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3D072672" w:rsidR="006516BA" w:rsidRPr="006516BA" w:rsidRDefault="00175EC1" w:rsidP="006516BA">
      <w:pPr>
        <w:spacing w:after="0" w:line="259" w:lineRule="auto"/>
        <w:ind w:left="794" w:right="-113" w:firstLine="0"/>
        <w:jc w:val="center"/>
        <w:rPr>
          <w:b/>
          <w:bCs/>
          <w:sz w:val="24"/>
          <w:szCs w:val="24"/>
        </w:rPr>
      </w:pPr>
      <w:r w:rsidRPr="00C53F3E">
        <w:rPr>
          <w:b/>
          <w:bCs/>
          <w:sz w:val="24"/>
          <w:szCs w:val="24"/>
        </w:rPr>
        <w:t>Minutes of Council</w:t>
      </w:r>
      <w:r w:rsidR="00665B09">
        <w:rPr>
          <w:b/>
          <w:bCs/>
          <w:sz w:val="24"/>
          <w:szCs w:val="24"/>
        </w:rPr>
        <w:t xml:space="preserve"> Meeting</w:t>
      </w:r>
      <w:r w:rsidRPr="00C53F3E">
        <w:rPr>
          <w:b/>
          <w:bCs/>
          <w:sz w:val="24"/>
          <w:szCs w:val="24"/>
        </w:rPr>
        <w:t xml:space="preserve">, held on </w:t>
      </w:r>
    </w:p>
    <w:p w14:paraId="4C04D53D" w14:textId="033099B5" w:rsidR="006516BA" w:rsidRPr="006516BA" w:rsidRDefault="006516BA" w:rsidP="006516BA">
      <w:pPr>
        <w:spacing w:after="0" w:line="259" w:lineRule="auto"/>
        <w:ind w:left="794" w:right="-113" w:firstLine="0"/>
        <w:jc w:val="center"/>
        <w:rPr>
          <w:b/>
          <w:bCs/>
          <w:sz w:val="24"/>
          <w:szCs w:val="24"/>
        </w:rPr>
      </w:pPr>
      <w:r w:rsidRPr="006516BA">
        <w:rPr>
          <w:b/>
          <w:bCs/>
          <w:sz w:val="24"/>
          <w:szCs w:val="24"/>
        </w:rPr>
        <w:t xml:space="preserve">Wednesday </w:t>
      </w:r>
      <w:r w:rsidR="00B05236" w:rsidRPr="00B05236">
        <w:rPr>
          <w:b/>
          <w:bCs/>
          <w:sz w:val="24"/>
          <w:szCs w:val="24"/>
        </w:rPr>
        <w:t xml:space="preserve">13th March </w:t>
      </w:r>
      <w:r w:rsidRPr="006516BA">
        <w:rPr>
          <w:b/>
          <w:bCs/>
          <w:sz w:val="24"/>
          <w:szCs w:val="24"/>
        </w:rPr>
        <w:t>202</w:t>
      </w:r>
      <w:r w:rsidR="00144176">
        <w:rPr>
          <w:b/>
          <w:bCs/>
          <w:sz w:val="24"/>
          <w:szCs w:val="24"/>
        </w:rPr>
        <w:t>4</w:t>
      </w:r>
      <w:r w:rsidRPr="006516BA">
        <w:rPr>
          <w:b/>
          <w:bCs/>
          <w:sz w:val="24"/>
          <w:szCs w:val="24"/>
        </w:rPr>
        <w:t xml:space="preserve"> @ 7pm at </w:t>
      </w:r>
      <w:r w:rsidR="00BD21CA">
        <w:rPr>
          <w:b/>
          <w:bCs/>
          <w:sz w:val="24"/>
          <w:szCs w:val="24"/>
        </w:rPr>
        <w:t>ME Sports East Midlands Centre aka Oakthorpe Leisure Centre</w:t>
      </w:r>
    </w:p>
    <w:p w14:paraId="421C3834" w14:textId="77777777" w:rsidR="004303E7" w:rsidRDefault="004303E7" w:rsidP="00175EC1">
      <w:pPr>
        <w:spacing w:after="0" w:line="259" w:lineRule="auto"/>
        <w:ind w:left="0" w:firstLine="0"/>
        <w:jc w:val="center"/>
        <w:rPr>
          <w:sz w:val="24"/>
          <w:szCs w:val="24"/>
        </w:rPr>
      </w:pPr>
    </w:p>
    <w:p w14:paraId="17BD7DFB" w14:textId="56192794" w:rsidR="00175EC1" w:rsidRPr="00635E27" w:rsidRDefault="00175EC1" w:rsidP="00AE2F0F">
      <w:pPr>
        <w:spacing w:after="0" w:line="259" w:lineRule="auto"/>
        <w:ind w:left="794" w:firstLine="0"/>
        <w:jc w:val="center"/>
        <w:rPr>
          <w:sz w:val="24"/>
          <w:szCs w:val="24"/>
        </w:rPr>
      </w:pPr>
      <w:r w:rsidRPr="00635E27">
        <w:rPr>
          <w:sz w:val="24"/>
          <w:szCs w:val="24"/>
        </w:rPr>
        <w:t xml:space="preserve">Present: </w:t>
      </w:r>
      <w:r w:rsidR="006E3618">
        <w:rPr>
          <w:sz w:val="24"/>
          <w:szCs w:val="24"/>
        </w:rPr>
        <w:t xml:space="preserve">Cllrs </w:t>
      </w:r>
      <w:r w:rsidR="00B31A61" w:rsidRPr="00635E27">
        <w:rPr>
          <w:sz w:val="24"/>
          <w:szCs w:val="24"/>
        </w:rPr>
        <w:t>M Warren (Chair)</w:t>
      </w:r>
      <w:r w:rsidR="00736137" w:rsidRPr="00635E27">
        <w:rPr>
          <w:sz w:val="24"/>
          <w:szCs w:val="24"/>
        </w:rPr>
        <w:t>,</w:t>
      </w:r>
      <w:r w:rsidR="00B31A61" w:rsidRPr="00635E27">
        <w:rPr>
          <w:sz w:val="24"/>
          <w:szCs w:val="24"/>
        </w:rPr>
        <w:t xml:space="preserve"> D Warren, </w:t>
      </w:r>
      <w:r w:rsidR="0034739F" w:rsidRPr="00635E27">
        <w:rPr>
          <w:sz w:val="24"/>
          <w:szCs w:val="24"/>
        </w:rPr>
        <w:t>H Gravett</w:t>
      </w:r>
      <w:r w:rsidR="001B3A1F" w:rsidRPr="00635E27">
        <w:rPr>
          <w:sz w:val="24"/>
          <w:szCs w:val="24"/>
        </w:rPr>
        <w:t xml:space="preserve">, </w:t>
      </w:r>
      <w:r w:rsidR="006E3618">
        <w:rPr>
          <w:sz w:val="24"/>
          <w:szCs w:val="24"/>
        </w:rPr>
        <w:t>D Gelder</w:t>
      </w:r>
    </w:p>
    <w:p w14:paraId="5B96C69F" w14:textId="17612D0C" w:rsidR="00175EC1" w:rsidRDefault="00175EC1" w:rsidP="00175EC1">
      <w:pPr>
        <w:spacing w:after="0" w:line="259" w:lineRule="auto"/>
        <w:ind w:left="794" w:firstLine="0"/>
        <w:rPr>
          <w:sz w:val="24"/>
          <w:szCs w:val="24"/>
        </w:rPr>
      </w:pPr>
      <w:r w:rsidRPr="00C53F3E">
        <w:rPr>
          <w:sz w:val="24"/>
          <w:szCs w:val="24"/>
        </w:rPr>
        <w:t>Officers: K Grove –</w:t>
      </w:r>
      <w:r w:rsidR="00736137">
        <w:rPr>
          <w:sz w:val="24"/>
          <w:szCs w:val="24"/>
        </w:rPr>
        <w:t>M</w:t>
      </w:r>
      <w:r w:rsidR="002C519B">
        <w:rPr>
          <w:sz w:val="24"/>
          <w:szCs w:val="24"/>
        </w:rPr>
        <w:t>anager</w:t>
      </w:r>
      <w:r w:rsidRPr="00C53F3E">
        <w:rPr>
          <w:sz w:val="24"/>
          <w:szCs w:val="24"/>
        </w:rPr>
        <w:t xml:space="preserve">/RFO, </w:t>
      </w:r>
    </w:p>
    <w:p w14:paraId="2D6F77C4" w14:textId="67864F07" w:rsidR="00144176" w:rsidRDefault="00144176" w:rsidP="00175EC1">
      <w:pPr>
        <w:spacing w:after="0" w:line="259" w:lineRule="auto"/>
        <w:ind w:left="794" w:firstLine="0"/>
        <w:rPr>
          <w:sz w:val="24"/>
          <w:szCs w:val="24"/>
        </w:rPr>
      </w:pPr>
      <w:r w:rsidRPr="00144176">
        <w:rPr>
          <w:sz w:val="24"/>
          <w:szCs w:val="24"/>
        </w:rPr>
        <w:t xml:space="preserve">M Ball NWLD Councillor </w:t>
      </w:r>
    </w:p>
    <w:p w14:paraId="4D07F138" w14:textId="77777777" w:rsidR="00341DE8" w:rsidRDefault="00341DE8" w:rsidP="00175EC1">
      <w:pPr>
        <w:spacing w:after="0" w:line="259" w:lineRule="auto"/>
        <w:ind w:left="794" w:firstLine="0"/>
        <w:rPr>
          <w:sz w:val="24"/>
          <w:szCs w:val="24"/>
        </w:rPr>
      </w:pPr>
    </w:p>
    <w:p w14:paraId="4540FDD4" w14:textId="2482ACEE" w:rsidR="0032167A" w:rsidRDefault="00341DE8" w:rsidP="00175EC1">
      <w:pPr>
        <w:spacing w:after="0" w:line="259" w:lineRule="auto"/>
        <w:ind w:left="794" w:firstLine="0"/>
        <w:rPr>
          <w:sz w:val="24"/>
          <w:szCs w:val="24"/>
        </w:rPr>
      </w:pPr>
      <w:r w:rsidRPr="00341DE8">
        <w:rPr>
          <w:sz w:val="24"/>
          <w:szCs w:val="24"/>
        </w:rPr>
        <w:t>Members of Public (MOP)</w:t>
      </w:r>
      <w:r w:rsidR="002228BE">
        <w:rPr>
          <w:sz w:val="24"/>
          <w:szCs w:val="24"/>
        </w:rPr>
        <w:t xml:space="preserve"> - </w:t>
      </w:r>
      <w:r w:rsidR="00DA78CC">
        <w:rPr>
          <w:sz w:val="24"/>
          <w:szCs w:val="24"/>
        </w:rPr>
        <w:t>1</w:t>
      </w:r>
    </w:p>
    <w:p w14:paraId="67666B81" w14:textId="06A8825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5F372946" w14:textId="77777777" w:rsidR="00175EC1" w:rsidRDefault="00175EC1" w:rsidP="00175EC1">
      <w:pPr>
        <w:spacing w:after="0" w:line="259" w:lineRule="auto"/>
        <w:ind w:left="794" w:firstLine="0"/>
        <w:rPr>
          <w:sz w:val="24"/>
          <w:szCs w:val="24"/>
        </w:rPr>
      </w:pPr>
    </w:p>
    <w:p w14:paraId="06ECE5B0" w14:textId="46B022FD" w:rsidR="00B05236" w:rsidRPr="00B05236" w:rsidRDefault="00873D61" w:rsidP="00B4797D">
      <w:pPr>
        <w:spacing w:after="0" w:line="259" w:lineRule="auto"/>
        <w:ind w:left="794" w:firstLine="0"/>
        <w:rPr>
          <w:b/>
          <w:bCs/>
          <w:sz w:val="24"/>
          <w:szCs w:val="24"/>
        </w:rPr>
      </w:pPr>
      <w:r>
        <w:rPr>
          <w:sz w:val="24"/>
          <w:szCs w:val="24"/>
        </w:rPr>
        <w:t xml:space="preserve"> </w:t>
      </w:r>
      <w:bookmarkStart w:id="0" w:name="_Hlk155708869"/>
      <w:r w:rsidR="00B05236" w:rsidRPr="00B05236">
        <w:rPr>
          <w:b/>
          <w:bCs/>
          <w:sz w:val="24"/>
          <w:szCs w:val="24"/>
        </w:rPr>
        <w:t xml:space="preserve"> 032401.  TO RECEIVE APOLOGIES FOR ABSENCE. </w:t>
      </w:r>
    </w:p>
    <w:p w14:paraId="49343D72" w14:textId="77777777" w:rsidR="00B05236" w:rsidRPr="00B05236" w:rsidRDefault="00B05236" w:rsidP="005C7649">
      <w:pPr>
        <w:spacing w:after="0" w:line="259" w:lineRule="auto"/>
        <w:ind w:left="794" w:right="794" w:firstLine="0"/>
        <w:rPr>
          <w:sz w:val="24"/>
          <w:szCs w:val="24"/>
        </w:rPr>
      </w:pPr>
      <w:r w:rsidRPr="00B05236">
        <w:rPr>
          <w:sz w:val="24"/>
          <w:szCs w:val="24"/>
        </w:rPr>
        <w:t xml:space="preserve"> Cllr Hawke Personal       Accepted unanimous.</w:t>
      </w:r>
    </w:p>
    <w:p w14:paraId="74261434" w14:textId="0FF21904" w:rsidR="00B05236" w:rsidRDefault="008C78F1" w:rsidP="005C7649">
      <w:pPr>
        <w:spacing w:after="0" w:line="259" w:lineRule="auto"/>
        <w:ind w:left="794" w:right="794" w:firstLine="0"/>
        <w:rPr>
          <w:sz w:val="24"/>
          <w:szCs w:val="24"/>
        </w:rPr>
      </w:pPr>
      <w:r>
        <w:rPr>
          <w:sz w:val="24"/>
          <w:szCs w:val="24"/>
        </w:rPr>
        <w:t xml:space="preserve"> </w:t>
      </w:r>
      <w:r w:rsidR="00B05236" w:rsidRPr="00B05236">
        <w:rPr>
          <w:sz w:val="24"/>
          <w:szCs w:val="24"/>
        </w:rPr>
        <w:t>Robert Ashman LCC Councillor</w:t>
      </w:r>
      <w:r w:rsidR="00B05236" w:rsidRPr="005C7649">
        <w:rPr>
          <w:sz w:val="24"/>
          <w:szCs w:val="24"/>
        </w:rPr>
        <w:t xml:space="preserve"> </w:t>
      </w:r>
      <w:r w:rsidR="00E210E3">
        <w:rPr>
          <w:sz w:val="24"/>
          <w:szCs w:val="24"/>
        </w:rPr>
        <w:t>–</w:t>
      </w:r>
      <w:r w:rsidR="00B05236" w:rsidRPr="005C7649">
        <w:rPr>
          <w:sz w:val="24"/>
          <w:szCs w:val="24"/>
        </w:rPr>
        <w:t xml:space="preserve"> work</w:t>
      </w:r>
    </w:p>
    <w:p w14:paraId="5CE00D8E" w14:textId="4D5C1352" w:rsidR="00E210E3" w:rsidRDefault="00E210E3" w:rsidP="005C7649">
      <w:pPr>
        <w:spacing w:after="0" w:line="259" w:lineRule="auto"/>
        <w:ind w:left="794" w:right="794" w:firstLine="0"/>
        <w:rPr>
          <w:sz w:val="24"/>
          <w:szCs w:val="24"/>
        </w:rPr>
      </w:pPr>
      <w:r>
        <w:rPr>
          <w:sz w:val="24"/>
          <w:szCs w:val="24"/>
        </w:rPr>
        <w:t>Cllr N Antill-Holme – personal</w:t>
      </w:r>
    </w:p>
    <w:p w14:paraId="6E0ABAA2" w14:textId="77777777" w:rsidR="006E3618" w:rsidRDefault="00E210E3" w:rsidP="005C7649">
      <w:pPr>
        <w:spacing w:after="0" w:line="259" w:lineRule="auto"/>
        <w:ind w:left="794" w:right="794" w:firstLine="0"/>
        <w:rPr>
          <w:sz w:val="24"/>
          <w:szCs w:val="24"/>
        </w:rPr>
      </w:pPr>
      <w:r>
        <w:rPr>
          <w:sz w:val="24"/>
          <w:szCs w:val="24"/>
        </w:rPr>
        <w:t xml:space="preserve">Cllr S Ellison </w:t>
      </w:r>
      <w:r w:rsidR="00AE2F0F">
        <w:rPr>
          <w:sz w:val="24"/>
          <w:szCs w:val="24"/>
        </w:rPr>
        <w:t>–</w:t>
      </w:r>
      <w:r>
        <w:rPr>
          <w:sz w:val="24"/>
          <w:szCs w:val="24"/>
        </w:rPr>
        <w:t xml:space="preserve"> personal</w:t>
      </w:r>
      <w:r w:rsidR="00AE2F0F">
        <w:rPr>
          <w:sz w:val="24"/>
          <w:szCs w:val="24"/>
        </w:rPr>
        <w:t xml:space="preserve">  </w:t>
      </w:r>
    </w:p>
    <w:p w14:paraId="1BA73B5C" w14:textId="04905578" w:rsidR="000A11B2" w:rsidRDefault="000A11B2" w:rsidP="005C7649">
      <w:pPr>
        <w:spacing w:after="0" w:line="259" w:lineRule="auto"/>
        <w:ind w:left="794" w:right="794" w:firstLine="0"/>
        <w:rPr>
          <w:sz w:val="24"/>
          <w:szCs w:val="24"/>
        </w:rPr>
      </w:pPr>
      <w:r>
        <w:rPr>
          <w:sz w:val="24"/>
          <w:szCs w:val="24"/>
        </w:rPr>
        <w:t>Cllr A Hancock-George - personal</w:t>
      </w:r>
    </w:p>
    <w:p w14:paraId="3E4B2BF4" w14:textId="1B0F7B50" w:rsidR="00E210E3" w:rsidRPr="00B05236" w:rsidRDefault="006E3618" w:rsidP="005C7649">
      <w:pPr>
        <w:spacing w:after="0" w:line="259" w:lineRule="auto"/>
        <w:ind w:left="794" w:right="794" w:firstLine="0"/>
        <w:rPr>
          <w:sz w:val="24"/>
          <w:szCs w:val="24"/>
        </w:rPr>
      </w:pPr>
      <w:r>
        <w:rPr>
          <w:sz w:val="24"/>
          <w:szCs w:val="24"/>
        </w:rPr>
        <w:t xml:space="preserve">All accepted unanimous </w:t>
      </w:r>
      <w:r w:rsidR="00AE2F0F">
        <w:rPr>
          <w:sz w:val="24"/>
          <w:szCs w:val="24"/>
        </w:rPr>
        <w:t xml:space="preserve"> </w:t>
      </w:r>
    </w:p>
    <w:p w14:paraId="73E20E44" w14:textId="77777777" w:rsidR="00B05236" w:rsidRDefault="00B05236" w:rsidP="005C7649">
      <w:pPr>
        <w:spacing w:after="0" w:line="259" w:lineRule="auto"/>
        <w:ind w:left="794" w:right="794" w:firstLine="0"/>
        <w:rPr>
          <w:sz w:val="24"/>
          <w:szCs w:val="24"/>
        </w:rPr>
      </w:pPr>
    </w:p>
    <w:p w14:paraId="424A3ED0" w14:textId="77777777" w:rsidR="00B05236" w:rsidRPr="00B05236" w:rsidRDefault="00B05236" w:rsidP="005C7649">
      <w:pPr>
        <w:spacing w:after="0"/>
        <w:ind w:right="794"/>
        <w:contextualSpacing/>
        <w:jc w:val="both"/>
        <w:rPr>
          <w:sz w:val="24"/>
          <w:szCs w:val="24"/>
        </w:rPr>
      </w:pPr>
      <w:r w:rsidRPr="00B05236">
        <w:rPr>
          <w:b/>
          <w:bCs/>
          <w:sz w:val="24"/>
          <w:szCs w:val="24"/>
        </w:rPr>
        <w:t>032402</w:t>
      </w:r>
      <w:r w:rsidRPr="00B05236">
        <w:rPr>
          <w:sz w:val="24"/>
          <w:szCs w:val="24"/>
        </w:rPr>
        <w:t>.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355891FF" w14:textId="77777777" w:rsidR="00B05236" w:rsidRDefault="00B05236" w:rsidP="005C7649">
      <w:pPr>
        <w:spacing w:after="0" w:line="259" w:lineRule="auto"/>
        <w:ind w:left="794" w:right="794" w:firstLine="0"/>
        <w:jc w:val="both"/>
        <w:rPr>
          <w:sz w:val="24"/>
          <w:szCs w:val="24"/>
        </w:rPr>
      </w:pPr>
      <w:r w:rsidRPr="00B05236">
        <w:rPr>
          <w:sz w:val="24"/>
          <w:szCs w:val="24"/>
        </w:rPr>
        <w:t xml:space="preserve"> </w:t>
      </w:r>
    </w:p>
    <w:p w14:paraId="21E5B4B6" w14:textId="23F4EF09" w:rsidR="00B05236" w:rsidRPr="00B05236" w:rsidRDefault="00B05236" w:rsidP="005C7649">
      <w:pPr>
        <w:spacing w:after="0" w:line="259" w:lineRule="auto"/>
        <w:ind w:right="794"/>
        <w:jc w:val="both"/>
        <w:rPr>
          <w:b/>
          <w:bCs/>
          <w:sz w:val="24"/>
          <w:szCs w:val="24"/>
        </w:rPr>
      </w:pPr>
      <w:r w:rsidRPr="00B05236">
        <w:rPr>
          <w:b/>
          <w:bCs/>
          <w:sz w:val="24"/>
          <w:szCs w:val="24"/>
        </w:rPr>
        <w:t xml:space="preserve">032403. PUBLIC QUESTION SESSION </w:t>
      </w:r>
    </w:p>
    <w:p w14:paraId="04527221" w14:textId="77777777" w:rsidR="00B05236" w:rsidRPr="00B05236" w:rsidRDefault="00B05236" w:rsidP="005C7649">
      <w:pPr>
        <w:spacing w:after="0" w:line="259" w:lineRule="auto"/>
        <w:ind w:left="794" w:right="794" w:firstLine="0"/>
        <w:rPr>
          <w:sz w:val="24"/>
          <w:szCs w:val="24"/>
        </w:rPr>
      </w:pPr>
      <w:r w:rsidRPr="00B05236">
        <w:rPr>
          <w:b/>
          <w:sz w:val="24"/>
          <w:szCs w:val="24"/>
        </w:rPr>
        <w:t xml:space="preserve"> </w:t>
      </w:r>
      <w:r w:rsidRPr="00B05236">
        <w:rPr>
          <w:sz w:val="24"/>
          <w:szCs w:val="24"/>
        </w:rPr>
        <w:t xml:space="preserve">Members of the public should note that it is not possible to debate matters raised under this item. Questions must be addressed to the Chairperson of the meeting. </w:t>
      </w:r>
    </w:p>
    <w:p w14:paraId="69F0FE74" w14:textId="42E0A2AC" w:rsidR="00B05236" w:rsidRPr="00AE2F0F" w:rsidRDefault="00AE2F0F" w:rsidP="00FA532F">
      <w:pPr>
        <w:spacing w:after="0" w:line="259" w:lineRule="auto"/>
        <w:ind w:right="567"/>
        <w:rPr>
          <w:sz w:val="24"/>
          <w:szCs w:val="24"/>
        </w:rPr>
      </w:pPr>
      <w:r w:rsidRPr="00FA532F">
        <w:rPr>
          <w:sz w:val="24"/>
          <w:szCs w:val="24"/>
        </w:rPr>
        <w:t>MOP</w:t>
      </w:r>
      <w:r w:rsidR="00BD25E4">
        <w:rPr>
          <w:sz w:val="24"/>
          <w:szCs w:val="24"/>
        </w:rPr>
        <w:t>1</w:t>
      </w:r>
      <w:r w:rsidRPr="00FA532F">
        <w:rPr>
          <w:sz w:val="24"/>
          <w:szCs w:val="24"/>
        </w:rPr>
        <w:t xml:space="preserve"> concerns over </w:t>
      </w:r>
      <w:r w:rsidR="00FA532F">
        <w:rPr>
          <w:sz w:val="24"/>
          <w:szCs w:val="24"/>
        </w:rPr>
        <w:t xml:space="preserve">proposed </w:t>
      </w:r>
      <w:r w:rsidRPr="00AE2F0F">
        <w:rPr>
          <w:sz w:val="24"/>
          <w:szCs w:val="24"/>
        </w:rPr>
        <w:t>Ramscliff</w:t>
      </w:r>
      <w:r w:rsidR="00FA532F">
        <w:rPr>
          <w:sz w:val="24"/>
          <w:szCs w:val="24"/>
        </w:rPr>
        <w:t>e</w:t>
      </w:r>
      <w:r w:rsidRPr="00AE2F0F">
        <w:rPr>
          <w:sz w:val="24"/>
          <w:szCs w:val="24"/>
        </w:rPr>
        <w:t xml:space="preserve"> – development – </w:t>
      </w:r>
    </w:p>
    <w:p w14:paraId="1D27BE16" w14:textId="2526B13A" w:rsidR="00AE2F0F" w:rsidRPr="00AE2F0F" w:rsidRDefault="00AE2F0F" w:rsidP="00AE2F0F">
      <w:pPr>
        <w:pStyle w:val="ListParagraph"/>
        <w:spacing w:after="0" w:line="259" w:lineRule="auto"/>
        <w:ind w:left="1154" w:right="567" w:firstLine="0"/>
        <w:rPr>
          <w:sz w:val="24"/>
          <w:szCs w:val="24"/>
        </w:rPr>
      </w:pPr>
      <w:r w:rsidRPr="00AE2F0F">
        <w:rPr>
          <w:sz w:val="24"/>
          <w:szCs w:val="24"/>
        </w:rPr>
        <w:t>No post in office in village</w:t>
      </w:r>
    </w:p>
    <w:p w14:paraId="6A0B96F1" w14:textId="7E78CD7C" w:rsidR="00AE2F0F" w:rsidRPr="00AE2F0F" w:rsidRDefault="00FA532F" w:rsidP="00AE2F0F">
      <w:pPr>
        <w:pStyle w:val="ListParagraph"/>
        <w:spacing w:after="0" w:line="259" w:lineRule="auto"/>
        <w:ind w:left="1154" w:right="567" w:firstLine="0"/>
        <w:rPr>
          <w:sz w:val="24"/>
          <w:szCs w:val="24"/>
        </w:rPr>
      </w:pPr>
      <w:r>
        <w:rPr>
          <w:sz w:val="24"/>
          <w:szCs w:val="24"/>
        </w:rPr>
        <w:t>C</w:t>
      </w:r>
      <w:r w:rsidR="00AE2F0F" w:rsidRPr="00AE2F0F">
        <w:rPr>
          <w:sz w:val="24"/>
          <w:szCs w:val="24"/>
        </w:rPr>
        <w:t xml:space="preserve">oncerns over methane gas </w:t>
      </w:r>
    </w:p>
    <w:p w14:paraId="69F277D9" w14:textId="1916766F" w:rsidR="00AE2F0F" w:rsidRPr="00AE2F0F" w:rsidRDefault="00AE2F0F" w:rsidP="00AE2F0F">
      <w:pPr>
        <w:spacing w:after="0" w:line="259" w:lineRule="auto"/>
        <w:ind w:right="567"/>
        <w:rPr>
          <w:sz w:val="24"/>
          <w:szCs w:val="24"/>
        </w:rPr>
      </w:pPr>
      <w:r w:rsidRPr="00AE2F0F">
        <w:rPr>
          <w:sz w:val="24"/>
          <w:szCs w:val="24"/>
        </w:rPr>
        <w:t>Land owned by county council</w:t>
      </w:r>
    </w:p>
    <w:p w14:paraId="0800FFAD" w14:textId="59BA0062" w:rsidR="00FA532F" w:rsidRDefault="00AE2F0F" w:rsidP="00AE2F0F">
      <w:pPr>
        <w:spacing w:after="0" w:line="259" w:lineRule="auto"/>
        <w:ind w:right="567"/>
        <w:rPr>
          <w:sz w:val="24"/>
          <w:szCs w:val="24"/>
        </w:rPr>
      </w:pPr>
      <w:r w:rsidRPr="00AE2F0F">
        <w:rPr>
          <w:sz w:val="24"/>
          <w:szCs w:val="24"/>
        </w:rPr>
        <w:t>Recommended resident record</w:t>
      </w:r>
      <w:r w:rsidR="00FA532F">
        <w:rPr>
          <w:sz w:val="24"/>
          <w:szCs w:val="24"/>
        </w:rPr>
        <w:t>s</w:t>
      </w:r>
      <w:r w:rsidRPr="00AE2F0F">
        <w:rPr>
          <w:sz w:val="24"/>
          <w:szCs w:val="24"/>
        </w:rPr>
        <w:t xml:space="preserve"> </w:t>
      </w:r>
      <w:r w:rsidR="00A60F14" w:rsidRPr="00AE2F0F">
        <w:rPr>
          <w:sz w:val="24"/>
          <w:szCs w:val="24"/>
        </w:rPr>
        <w:t>concern</w:t>
      </w:r>
      <w:r w:rsidRPr="00AE2F0F">
        <w:rPr>
          <w:sz w:val="24"/>
          <w:szCs w:val="24"/>
        </w:rPr>
        <w:t xml:space="preserve"> </w:t>
      </w:r>
      <w:r w:rsidR="00A60F14" w:rsidRPr="00AE2F0F">
        <w:rPr>
          <w:sz w:val="24"/>
          <w:szCs w:val="24"/>
        </w:rPr>
        <w:t>online</w:t>
      </w:r>
      <w:r w:rsidR="00E32378">
        <w:rPr>
          <w:sz w:val="24"/>
          <w:szCs w:val="24"/>
        </w:rPr>
        <w:t xml:space="preserve"> before</w:t>
      </w:r>
      <w:r w:rsidR="00FA532F">
        <w:rPr>
          <w:sz w:val="24"/>
          <w:szCs w:val="24"/>
        </w:rPr>
        <w:t xml:space="preserve"> deadline</w:t>
      </w:r>
    </w:p>
    <w:p w14:paraId="1983C9A3" w14:textId="32C11C3B" w:rsidR="00AE2F0F" w:rsidRPr="00AE2F0F" w:rsidRDefault="00FA532F" w:rsidP="00AE2F0F">
      <w:pPr>
        <w:spacing w:after="0" w:line="259" w:lineRule="auto"/>
        <w:ind w:right="567"/>
        <w:rPr>
          <w:sz w:val="24"/>
          <w:szCs w:val="24"/>
        </w:rPr>
      </w:pPr>
      <w:r>
        <w:rPr>
          <w:sz w:val="24"/>
          <w:szCs w:val="24"/>
        </w:rPr>
        <w:t>ODAPC has supported concerns in their response.</w:t>
      </w:r>
    </w:p>
    <w:p w14:paraId="6FC87CC2" w14:textId="77777777" w:rsidR="00E32378" w:rsidRPr="00B05236" w:rsidRDefault="00E32378" w:rsidP="00E32378">
      <w:pPr>
        <w:spacing w:after="0" w:line="259" w:lineRule="auto"/>
        <w:ind w:right="567"/>
        <w:rPr>
          <w:b/>
          <w:bCs/>
          <w:sz w:val="24"/>
          <w:szCs w:val="24"/>
        </w:rPr>
      </w:pPr>
    </w:p>
    <w:p w14:paraId="5D5E9742" w14:textId="6CEB8865" w:rsidR="00B05236" w:rsidRPr="00B05236" w:rsidRDefault="00B05236" w:rsidP="005C7649">
      <w:pPr>
        <w:spacing w:after="0" w:line="259" w:lineRule="auto"/>
        <w:ind w:right="567"/>
        <w:rPr>
          <w:b/>
          <w:bCs/>
          <w:sz w:val="24"/>
          <w:szCs w:val="24"/>
        </w:rPr>
      </w:pPr>
      <w:r w:rsidRPr="00B05236">
        <w:rPr>
          <w:b/>
          <w:bCs/>
          <w:sz w:val="24"/>
          <w:szCs w:val="24"/>
        </w:rPr>
        <w:t xml:space="preserve">032404. MINUTES </w:t>
      </w:r>
    </w:p>
    <w:p w14:paraId="10DDA721" w14:textId="77777777" w:rsidR="00B05236" w:rsidRPr="00B05236" w:rsidRDefault="00B05236" w:rsidP="005C7649">
      <w:pPr>
        <w:spacing w:after="0" w:line="259" w:lineRule="auto"/>
        <w:ind w:left="794" w:right="567" w:firstLine="0"/>
        <w:rPr>
          <w:sz w:val="24"/>
          <w:szCs w:val="24"/>
        </w:rPr>
      </w:pPr>
      <w:r w:rsidRPr="00B05236">
        <w:rPr>
          <w:sz w:val="24"/>
          <w:szCs w:val="24"/>
        </w:rPr>
        <w:t xml:space="preserve">To approve as a correct record the minutes of the meetings held on: - </w:t>
      </w:r>
    </w:p>
    <w:p w14:paraId="226162E6" w14:textId="7EAE7284" w:rsidR="00B05236" w:rsidRPr="006E3618" w:rsidRDefault="00B05236" w:rsidP="005C7649">
      <w:pPr>
        <w:spacing w:after="0" w:line="259" w:lineRule="auto"/>
        <w:ind w:left="794" w:right="567" w:firstLine="0"/>
        <w:rPr>
          <w:sz w:val="24"/>
          <w:szCs w:val="24"/>
        </w:rPr>
      </w:pPr>
      <w:r w:rsidRPr="006E3618">
        <w:rPr>
          <w:sz w:val="24"/>
          <w:szCs w:val="24"/>
        </w:rPr>
        <w:t>Full Council Wednesday 14</w:t>
      </w:r>
      <w:r w:rsidRPr="006E3618">
        <w:rPr>
          <w:sz w:val="24"/>
          <w:szCs w:val="24"/>
          <w:vertAlign w:val="superscript"/>
        </w:rPr>
        <w:t>th</w:t>
      </w:r>
      <w:r w:rsidRPr="006E3618">
        <w:rPr>
          <w:sz w:val="24"/>
          <w:szCs w:val="24"/>
        </w:rPr>
        <w:t xml:space="preserve"> February 2024</w:t>
      </w:r>
      <w:r w:rsidR="008C78F1" w:rsidRPr="006E3618">
        <w:rPr>
          <w:sz w:val="24"/>
          <w:szCs w:val="24"/>
        </w:rPr>
        <w:t xml:space="preserve"> – </w:t>
      </w:r>
    </w:p>
    <w:p w14:paraId="3881C84E" w14:textId="032A1C6E" w:rsidR="008C78F1" w:rsidRPr="006E3618" w:rsidRDefault="008C78F1" w:rsidP="005C7649">
      <w:pPr>
        <w:spacing w:after="0" w:line="259" w:lineRule="auto"/>
        <w:ind w:left="794" w:right="567" w:firstLine="0"/>
        <w:rPr>
          <w:sz w:val="24"/>
          <w:szCs w:val="24"/>
        </w:rPr>
      </w:pPr>
      <w:r w:rsidRPr="006E3618">
        <w:rPr>
          <w:sz w:val="24"/>
          <w:szCs w:val="24"/>
        </w:rPr>
        <w:t>Question over NWLDC - £135.76 election costs</w:t>
      </w:r>
      <w:r w:rsidR="00E32378" w:rsidRPr="006E3618">
        <w:rPr>
          <w:sz w:val="24"/>
          <w:szCs w:val="24"/>
        </w:rPr>
        <w:t xml:space="preserve"> </w:t>
      </w:r>
      <w:r w:rsidR="00900D4F" w:rsidRPr="006E3618">
        <w:rPr>
          <w:sz w:val="24"/>
          <w:szCs w:val="24"/>
        </w:rPr>
        <w:t>–</w:t>
      </w:r>
      <w:r w:rsidR="006E3618" w:rsidRPr="006E3618">
        <w:rPr>
          <w:sz w:val="24"/>
          <w:szCs w:val="24"/>
        </w:rPr>
        <w:t xml:space="preserve">these are </w:t>
      </w:r>
      <w:r w:rsidR="00900D4F" w:rsidRPr="006E3618">
        <w:rPr>
          <w:sz w:val="24"/>
          <w:szCs w:val="24"/>
        </w:rPr>
        <w:t>administration cos</w:t>
      </w:r>
      <w:r w:rsidR="006E3618" w:rsidRPr="006E3618">
        <w:rPr>
          <w:sz w:val="24"/>
          <w:szCs w:val="24"/>
        </w:rPr>
        <w:t>ts</w:t>
      </w:r>
    </w:p>
    <w:p w14:paraId="0D1BD717" w14:textId="2D151AF7" w:rsidR="00B05236" w:rsidRPr="006E3618" w:rsidRDefault="006E3618" w:rsidP="005C7649">
      <w:pPr>
        <w:spacing w:after="0" w:line="259" w:lineRule="auto"/>
        <w:ind w:left="794" w:right="567" w:firstLine="0"/>
        <w:rPr>
          <w:sz w:val="24"/>
          <w:szCs w:val="24"/>
        </w:rPr>
      </w:pPr>
      <w:r>
        <w:rPr>
          <w:sz w:val="24"/>
          <w:szCs w:val="24"/>
        </w:rPr>
        <w:t>F</w:t>
      </w:r>
      <w:r w:rsidRPr="006E3618">
        <w:rPr>
          <w:sz w:val="24"/>
          <w:szCs w:val="24"/>
        </w:rPr>
        <w:t>inance</w:t>
      </w:r>
      <w:r w:rsidR="00B05236" w:rsidRPr="006E3618">
        <w:rPr>
          <w:sz w:val="24"/>
          <w:szCs w:val="24"/>
        </w:rPr>
        <w:t xml:space="preserve"> Wednesday 22</w:t>
      </w:r>
      <w:r w:rsidR="00B05236" w:rsidRPr="006E3618">
        <w:rPr>
          <w:sz w:val="24"/>
          <w:szCs w:val="24"/>
          <w:vertAlign w:val="superscript"/>
        </w:rPr>
        <w:t>nd</w:t>
      </w:r>
      <w:r w:rsidR="00B05236" w:rsidRPr="006E3618">
        <w:rPr>
          <w:sz w:val="24"/>
          <w:szCs w:val="24"/>
        </w:rPr>
        <w:t xml:space="preserve"> November 2023</w:t>
      </w:r>
    </w:p>
    <w:p w14:paraId="0017566A" w14:textId="67744AED" w:rsidR="00B05236" w:rsidRDefault="00B05236" w:rsidP="005C7649">
      <w:pPr>
        <w:spacing w:after="0" w:line="259" w:lineRule="auto"/>
        <w:ind w:left="794" w:right="567" w:firstLine="0"/>
        <w:rPr>
          <w:sz w:val="24"/>
          <w:szCs w:val="24"/>
        </w:rPr>
      </w:pPr>
      <w:r w:rsidRPr="006E3618">
        <w:rPr>
          <w:sz w:val="24"/>
          <w:szCs w:val="24"/>
        </w:rPr>
        <w:t>Finance Wednesday 21</w:t>
      </w:r>
      <w:r w:rsidRPr="006E3618">
        <w:rPr>
          <w:sz w:val="24"/>
          <w:szCs w:val="24"/>
          <w:vertAlign w:val="superscript"/>
        </w:rPr>
        <w:t>st</w:t>
      </w:r>
      <w:r w:rsidRPr="006E3618">
        <w:rPr>
          <w:sz w:val="24"/>
          <w:szCs w:val="24"/>
        </w:rPr>
        <w:t xml:space="preserve"> February 2024</w:t>
      </w:r>
    </w:p>
    <w:p w14:paraId="6B18FD1A" w14:textId="77777777" w:rsidR="006E3618" w:rsidRPr="006E3618" w:rsidRDefault="006E3618" w:rsidP="005C7649">
      <w:pPr>
        <w:spacing w:after="0" w:line="259" w:lineRule="auto"/>
        <w:ind w:left="794" w:right="567" w:firstLine="0"/>
        <w:rPr>
          <w:sz w:val="24"/>
          <w:szCs w:val="24"/>
        </w:rPr>
      </w:pPr>
    </w:p>
    <w:p w14:paraId="1A5AD7CF" w14:textId="681969D5" w:rsidR="00B05236" w:rsidRDefault="00B05236" w:rsidP="005C7649">
      <w:pPr>
        <w:ind w:left="794"/>
        <w:rPr>
          <w:b/>
          <w:bCs/>
          <w:sz w:val="24"/>
          <w:szCs w:val="24"/>
        </w:rPr>
      </w:pPr>
      <w:r w:rsidRPr="00B05236">
        <w:rPr>
          <w:b/>
          <w:bCs/>
          <w:sz w:val="24"/>
          <w:szCs w:val="24"/>
        </w:rPr>
        <w:t>RESOLUTION: To approve as a correct record the minutes of the meetings held on: - Wednesday 21</w:t>
      </w:r>
      <w:r w:rsidRPr="00B05236">
        <w:rPr>
          <w:b/>
          <w:bCs/>
          <w:sz w:val="24"/>
          <w:szCs w:val="24"/>
          <w:vertAlign w:val="superscript"/>
        </w:rPr>
        <w:t>st</w:t>
      </w:r>
      <w:r w:rsidRPr="00B05236">
        <w:rPr>
          <w:b/>
          <w:bCs/>
          <w:sz w:val="24"/>
          <w:szCs w:val="24"/>
        </w:rPr>
        <w:t xml:space="preserve"> February 2024, Wednesday 22</w:t>
      </w:r>
      <w:r w:rsidRPr="00B05236">
        <w:rPr>
          <w:b/>
          <w:bCs/>
          <w:sz w:val="24"/>
          <w:szCs w:val="24"/>
          <w:vertAlign w:val="superscript"/>
        </w:rPr>
        <w:t>nd</w:t>
      </w:r>
      <w:r w:rsidRPr="00B05236">
        <w:rPr>
          <w:b/>
          <w:bCs/>
          <w:sz w:val="24"/>
          <w:szCs w:val="24"/>
        </w:rPr>
        <w:t xml:space="preserve"> November 2023 &amp; Wednesday 14th February 2024– approve</w:t>
      </w:r>
      <w:r w:rsidR="00B4797D">
        <w:rPr>
          <w:b/>
          <w:bCs/>
          <w:sz w:val="24"/>
          <w:szCs w:val="24"/>
        </w:rPr>
        <w:t>d</w:t>
      </w:r>
      <w:r w:rsidRPr="00B05236">
        <w:rPr>
          <w:b/>
          <w:bCs/>
          <w:sz w:val="24"/>
          <w:szCs w:val="24"/>
        </w:rPr>
        <w:t xml:space="preserve"> unanimous. </w:t>
      </w:r>
    </w:p>
    <w:p w14:paraId="6AC37982" w14:textId="77777777" w:rsidR="00B4797D" w:rsidRPr="00B05236" w:rsidRDefault="00B4797D" w:rsidP="005C7649">
      <w:pPr>
        <w:ind w:left="794"/>
        <w:rPr>
          <w:b/>
          <w:bCs/>
          <w:sz w:val="24"/>
          <w:szCs w:val="24"/>
        </w:rPr>
      </w:pPr>
    </w:p>
    <w:p w14:paraId="2A15D5A0" w14:textId="77777777" w:rsidR="00B05236" w:rsidRDefault="00B05236" w:rsidP="005C7649">
      <w:pPr>
        <w:spacing w:after="0" w:line="259" w:lineRule="auto"/>
        <w:ind w:left="794" w:right="567" w:firstLine="0"/>
        <w:rPr>
          <w:b/>
          <w:bCs/>
          <w:sz w:val="24"/>
          <w:szCs w:val="24"/>
        </w:rPr>
      </w:pPr>
    </w:p>
    <w:p w14:paraId="5163203A" w14:textId="77777777" w:rsidR="00A60F14" w:rsidRPr="00B05236" w:rsidRDefault="00A60F14" w:rsidP="005C7649">
      <w:pPr>
        <w:spacing w:after="0" w:line="259" w:lineRule="auto"/>
        <w:ind w:left="794" w:right="567" w:firstLine="0"/>
        <w:rPr>
          <w:b/>
          <w:bCs/>
          <w:sz w:val="24"/>
          <w:szCs w:val="24"/>
        </w:rPr>
      </w:pPr>
    </w:p>
    <w:p w14:paraId="22B12FD1" w14:textId="297E903B" w:rsidR="00B05236" w:rsidRPr="00B05236" w:rsidRDefault="00B05236" w:rsidP="005C7649">
      <w:pPr>
        <w:spacing w:after="0" w:line="259" w:lineRule="auto"/>
        <w:ind w:right="567"/>
        <w:rPr>
          <w:b/>
          <w:bCs/>
          <w:sz w:val="24"/>
          <w:szCs w:val="24"/>
        </w:rPr>
      </w:pPr>
      <w:r w:rsidRPr="00B05236">
        <w:rPr>
          <w:b/>
          <w:bCs/>
          <w:sz w:val="24"/>
          <w:szCs w:val="24"/>
        </w:rPr>
        <w:t xml:space="preserve">032405. POLICE MATTERS </w:t>
      </w:r>
    </w:p>
    <w:p w14:paraId="02841A47" w14:textId="77777777" w:rsidR="00B05236" w:rsidRPr="00B05236" w:rsidRDefault="00B05236" w:rsidP="005C7649">
      <w:pPr>
        <w:spacing w:after="0" w:line="259" w:lineRule="auto"/>
        <w:ind w:left="794" w:right="567" w:firstLine="0"/>
        <w:rPr>
          <w:sz w:val="24"/>
          <w:szCs w:val="24"/>
        </w:rPr>
      </w:pPr>
      <w:r w:rsidRPr="00B05236">
        <w:rPr>
          <w:sz w:val="24"/>
          <w:szCs w:val="24"/>
        </w:rPr>
        <w:t xml:space="preserve">To consider any matters which may be raised by members for the Police. </w:t>
      </w:r>
    </w:p>
    <w:p w14:paraId="20F0D5DC" w14:textId="453280B0" w:rsidR="00B05236" w:rsidRPr="00B05236" w:rsidRDefault="00B05236" w:rsidP="005C7649">
      <w:pPr>
        <w:spacing w:after="0" w:line="259" w:lineRule="auto"/>
        <w:ind w:left="794" w:right="567" w:firstLine="0"/>
        <w:rPr>
          <w:sz w:val="24"/>
          <w:szCs w:val="24"/>
        </w:rPr>
      </w:pPr>
      <w:r w:rsidRPr="00B05236">
        <w:rPr>
          <w:sz w:val="24"/>
          <w:szCs w:val="24"/>
        </w:rPr>
        <w:t xml:space="preserve">-Forest Beat Newsletter received </w:t>
      </w:r>
      <w:r w:rsidR="00900D4F">
        <w:rPr>
          <w:sz w:val="24"/>
          <w:szCs w:val="24"/>
        </w:rPr>
        <w:t xml:space="preserve">– noted </w:t>
      </w:r>
    </w:p>
    <w:p w14:paraId="222D1A2B" w14:textId="07496307" w:rsidR="00900D4F" w:rsidRDefault="00B05236" w:rsidP="005C7649">
      <w:pPr>
        <w:numPr>
          <w:ilvl w:val="0"/>
          <w:numId w:val="57"/>
        </w:numPr>
        <w:spacing w:after="0" w:line="259" w:lineRule="auto"/>
        <w:ind w:left="794" w:right="567"/>
        <w:contextualSpacing/>
        <w:rPr>
          <w:sz w:val="24"/>
          <w:szCs w:val="24"/>
        </w:rPr>
      </w:pPr>
      <w:r w:rsidRPr="00B05236">
        <w:rPr>
          <w:sz w:val="24"/>
          <w:szCs w:val="24"/>
        </w:rPr>
        <w:t xml:space="preserve">Drugs and </w:t>
      </w:r>
      <w:r w:rsidR="00900D4F">
        <w:rPr>
          <w:sz w:val="24"/>
          <w:szCs w:val="24"/>
        </w:rPr>
        <w:t>parking</w:t>
      </w:r>
    </w:p>
    <w:p w14:paraId="52491803" w14:textId="343BE3A6" w:rsidR="00B05236" w:rsidRPr="006E3618" w:rsidRDefault="00900D4F" w:rsidP="005C7649">
      <w:pPr>
        <w:numPr>
          <w:ilvl w:val="0"/>
          <w:numId w:val="57"/>
        </w:numPr>
        <w:spacing w:after="0" w:line="259" w:lineRule="auto"/>
        <w:ind w:left="794" w:right="567"/>
        <w:contextualSpacing/>
        <w:rPr>
          <w:sz w:val="24"/>
          <w:szCs w:val="24"/>
        </w:rPr>
      </w:pPr>
      <w:r w:rsidRPr="006E3618">
        <w:rPr>
          <w:sz w:val="24"/>
          <w:szCs w:val="24"/>
        </w:rPr>
        <w:t xml:space="preserve">MOP 2 – reported </w:t>
      </w:r>
      <w:r w:rsidR="00B05236" w:rsidRPr="006E3618">
        <w:rPr>
          <w:sz w:val="24"/>
          <w:szCs w:val="24"/>
        </w:rPr>
        <w:t xml:space="preserve">car parking issues </w:t>
      </w:r>
      <w:r w:rsidR="006E3618" w:rsidRPr="006E3618">
        <w:rPr>
          <w:sz w:val="24"/>
          <w:szCs w:val="24"/>
        </w:rPr>
        <w:t xml:space="preserve">– PCSO reporting – issue </w:t>
      </w:r>
      <w:r w:rsidR="00B05236" w:rsidRPr="006E3618">
        <w:rPr>
          <w:sz w:val="24"/>
          <w:szCs w:val="24"/>
        </w:rPr>
        <w:t xml:space="preserve">being monitored </w:t>
      </w:r>
    </w:p>
    <w:p w14:paraId="653C45D2" w14:textId="77777777" w:rsidR="00900D4F" w:rsidRPr="00B05236" w:rsidRDefault="00900D4F" w:rsidP="005C7649">
      <w:pPr>
        <w:numPr>
          <w:ilvl w:val="0"/>
          <w:numId w:val="57"/>
        </w:numPr>
        <w:spacing w:after="0" w:line="259" w:lineRule="auto"/>
        <w:ind w:left="794" w:right="567"/>
        <w:contextualSpacing/>
        <w:rPr>
          <w:sz w:val="24"/>
          <w:szCs w:val="24"/>
        </w:rPr>
      </w:pPr>
    </w:p>
    <w:p w14:paraId="65852C4F" w14:textId="72F88161" w:rsidR="00B05236" w:rsidRDefault="00B05236" w:rsidP="005C7649">
      <w:pPr>
        <w:spacing w:after="0" w:line="259" w:lineRule="auto"/>
        <w:ind w:left="794" w:right="567"/>
        <w:rPr>
          <w:sz w:val="24"/>
          <w:szCs w:val="24"/>
        </w:rPr>
      </w:pPr>
      <w:r w:rsidRPr="00B05236">
        <w:rPr>
          <w:sz w:val="24"/>
          <w:szCs w:val="24"/>
        </w:rPr>
        <w:t xml:space="preserve"> 4</w:t>
      </w:r>
      <w:r w:rsidRPr="00B05236">
        <w:rPr>
          <w:sz w:val="24"/>
          <w:szCs w:val="24"/>
          <w:vertAlign w:val="superscript"/>
        </w:rPr>
        <w:t>th</w:t>
      </w:r>
      <w:r w:rsidRPr="00B05236">
        <w:rPr>
          <w:sz w:val="24"/>
          <w:szCs w:val="24"/>
        </w:rPr>
        <w:t xml:space="preserve"> March Police Surgery – Cllr M &amp; D Warren</w:t>
      </w:r>
      <w:r w:rsidR="00900D4F">
        <w:rPr>
          <w:sz w:val="24"/>
          <w:szCs w:val="24"/>
        </w:rPr>
        <w:t xml:space="preserve"> report online</w:t>
      </w:r>
    </w:p>
    <w:p w14:paraId="6D3787BF" w14:textId="2B2CD763" w:rsidR="00900D4F" w:rsidRDefault="00900D4F" w:rsidP="005C7649">
      <w:pPr>
        <w:spacing w:after="0" w:line="259" w:lineRule="auto"/>
        <w:ind w:left="794" w:right="567"/>
        <w:rPr>
          <w:sz w:val="24"/>
          <w:szCs w:val="24"/>
        </w:rPr>
      </w:pPr>
      <w:r>
        <w:rPr>
          <w:sz w:val="24"/>
          <w:szCs w:val="24"/>
        </w:rPr>
        <w:t>Commission safety online</w:t>
      </w:r>
    </w:p>
    <w:p w14:paraId="53346D6B" w14:textId="009E2314" w:rsidR="00900D4F" w:rsidRDefault="006E3618" w:rsidP="005C7649">
      <w:pPr>
        <w:spacing w:after="0" w:line="259" w:lineRule="auto"/>
        <w:ind w:left="794" w:right="567"/>
        <w:rPr>
          <w:sz w:val="24"/>
          <w:szCs w:val="24"/>
        </w:rPr>
      </w:pPr>
      <w:r>
        <w:rPr>
          <w:sz w:val="24"/>
          <w:szCs w:val="24"/>
        </w:rPr>
        <w:t>Communities’</w:t>
      </w:r>
      <w:r w:rsidR="00900D4F">
        <w:rPr>
          <w:sz w:val="24"/>
          <w:szCs w:val="24"/>
        </w:rPr>
        <w:t xml:space="preserve"> safety partnership – </w:t>
      </w:r>
    </w:p>
    <w:p w14:paraId="3F477536" w14:textId="4ABDD2CF" w:rsidR="00900D4F" w:rsidRDefault="00900D4F" w:rsidP="005C7649">
      <w:pPr>
        <w:spacing w:after="0" w:line="259" w:lineRule="auto"/>
        <w:ind w:left="794" w:right="567"/>
        <w:rPr>
          <w:sz w:val="24"/>
          <w:szCs w:val="24"/>
        </w:rPr>
      </w:pPr>
      <w:r>
        <w:rPr>
          <w:sz w:val="24"/>
          <w:szCs w:val="24"/>
        </w:rPr>
        <w:t>4 community officers</w:t>
      </w:r>
      <w:r w:rsidR="006E3618">
        <w:rPr>
          <w:sz w:val="24"/>
          <w:szCs w:val="24"/>
        </w:rPr>
        <w:t xml:space="preserve"> for Forest Beat</w:t>
      </w:r>
    </w:p>
    <w:p w14:paraId="1FB9556F" w14:textId="5F854011" w:rsidR="006E3618" w:rsidRDefault="006E3618" w:rsidP="005C7649">
      <w:pPr>
        <w:spacing w:after="0" w:line="259" w:lineRule="auto"/>
        <w:ind w:left="794" w:right="567"/>
        <w:rPr>
          <w:sz w:val="24"/>
          <w:szCs w:val="24"/>
        </w:rPr>
      </w:pPr>
      <w:r>
        <w:rPr>
          <w:sz w:val="24"/>
          <w:szCs w:val="24"/>
        </w:rPr>
        <w:t>Need to r</w:t>
      </w:r>
      <w:r w:rsidRPr="006E3618">
        <w:rPr>
          <w:sz w:val="24"/>
          <w:szCs w:val="24"/>
        </w:rPr>
        <w:t>aise visibility</w:t>
      </w:r>
    </w:p>
    <w:p w14:paraId="44866B31" w14:textId="7A73EA7F" w:rsidR="00900D4F" w:rsidRDefault="006E3618" w:rsidP="005C7649">
      <w:pPr>
        <w:spacing w:after="0" w:line="259" w:lineRule="auto"/>
        <w:ind w:left="794" w:right="567"/>
        <w:rPr>
          <w:sz w:val="24"/>
          <w:szCs w:val="24"/>
        </w:rPr>
      </w:pPr>
      <w:r>
        <w:rPr>
          <w:sz w:val="24"/>
          <w:szCs w:val="24"/>
        </w:rPr>
        <w:t xml:space="preserve">Councill will </w:t>
      </w:r>
      <w:r w:rsidR="00900D4F">
        <w:rPr>
          <w:sz w:val="24"/>
          <w:szCs w:val="24"/>
        </w:rPr>
        <w:t xml:space="preserve">Invite to events </w:t>
      </w:r>
    </w:p>
    <w:p w14:paraId="01AA1E99" w14:textId="6DA42B29" w:rsidR="00900D4F" w:rsidRDefault="006E3618" w:rsidP="005C7649">
      <w:pPr>
        <w:spacing w:after="0" w:line="259" w:lineRule="auto"/>
        <w:ind w:left="794" w:right="567"/>
        <w:rPr>
          <w:sz w:val="24"/>
          <w:szCs w:val="24"/>
        </w:rPr>
      </w:pPr>
      <w:r>
        <w:rPr>
          <w:sz w:val="24"/>
          <w:szCs w:val="24"/>
        </w:rPr>
        <w:t xml:space="preserve">Recommend </w:t>
      </w:r>
      <w:r w:rsidR="00900D4F">
        <w:rPr>
          <w:sz w:val="24"/>
          <w:szCs w:val="24"/>
        </w:rPr>
        <w:t xml:space="preserve">PC </w:t>
      </w:r>
      <w:r>
        <w:rPr>
          <w:sz w:val="24"/>
          <w:szCs w:val="24"/>
        </w:rPr>
        <w:t xml:space="preserve">set up a </w:t>
      </w:r>
      <w:r w:rsidR="00900D4F">
        <w:rPr>
          <w:sz w:val="24"/>
          <w:szCs w:val="24"/>
        </w:rPr>
        <w:t xml:space="preserve">Youth </w:t>
      </w:r>
      <w:r w:rsidR="00A60F14">
        <w:rPr>
          <w:sz w:val="24"/>
          <w:szCs w:val="24"/>
        </w:rPr>
        <w:t>council -</w:t>
      </w:r>
      <w:r w:rsidR="00900D4F">
        <w:rPr>
          <w:sz w:val="24"/>
          <w:szCs w:val="24"/>
        </w:rPr>
        <w:t xml:space="preserve"> Cllr Warren </w:t>
      </w:r>
      <w:r>
        <w:rPr>
          <w:sz w:val="24"/>
          <w:szCs w:val="24"/>
        </w:rPr>
        <w:t>to investigate</w:t>
      </w:r>
    </w:p>
    <w:p w14:paraId="264491D6" w14:textId="54BB9689" w:rsidR="00900D4F" w:rsidRPr="00B05236" w:rsidRDefault="00900D4F" w:rsidP="005C7649">
      <w:pPr>
        <w:spacing w:after="0" w:line="259" w:lineRule="auto"/>
        <w:ind w:left="794" w:right="567" w:firstLine="0"/>
        <w:rPr>
          <w:sz w:val="24"/>
          <w:szCs w:val="24"/>
        </w:rPr>
      </w:pPr>
      <w:r>
        <w:rPr>
          <w:sz w:val="24"/>
          <w:szCs w:val="24"/>
        </w:rPr>
        <w:t xml:space="preserve">Speeding </w:t>
      </w:r>
      <w:r w:rsidR="006E3618">
        <w:rPr>
          <w:sz w:val="24"/>
          <w:szCs w:val="24"/>
        </w:rPr>
        <w:t xml:space="preserve">discussed </w:t>
      </w:r>
      <w:r>
        <w:rPr>
          <w:sz w:val="24"/>
          <w:szCs w:val="24"/>
        </w:rPr>
        <w:t xml:space="preserve"> </w:t>
      </w:r>
    </w:p>
    <w:p w14:paraId="6BFA3346" w14:textId="77777777" w:rsidR="005C7649" w:rsidRDefault="00B05236" w:rsidP="005C7649">
      <w:pPr>
        <w:spacing w:after="0" w:line="259" w:lineRule="auto"/>
        <w:ind w:left="794" w:right="567" w:firstLine="0"/>
        <w:rPr>
          <w:b/>
          <w:sz w:val="24"/>
          <w:szCs w:val="24"/>
        </w:rPr>
      </w:pPr>
      <w:r w:rsidRPr="00B05236">
        <w:rPr>
          <w:b/>
          <w:sz w:val="24"/>
          <w:szCs w:val="24"/>
        </w:rPr>
        <w:t xml:space="preserve">   </w:t>
      </w:r>
    </w:p>
    <w:p w14:paraId="799B0C69" w14:textId="639F2924" w:rsidR="00B05236" w:rsidRPr="00B05236" w:rsidRDefault="00B05236" w:rsidP="005C7649">
      <w:pPr>
        <w:spacing w:after="0" w:line="259" w:lineRule="auto"/>
        <w:ind w:right="567"/>
        <w:rPr>
          <w:b/>
          <w:sz w:val="24"/>
          <w:szCs w:val="24"/>
        </w:rPr>
      </w:pPr>
      <w:r w:rsidRPr="00B05236">
        <w:rPr>
          <w:b/>
          <w:sz w:val="24"/>
          <w:szCs w:val="24"/>
        </w:rPr>
        <w:t xml:space="preserve">032406. GROUNDS AND RECREATION AREAS </w:t>
      </w:r>
    </w:p>
    <w:p w14:paraId="4C382037" w14:textId="77777777" w:rsidR="00B05236" w:rsidRPr="00B05236" w:rsidRDefault="00B05236" w:rsidP="005C7649">
      <w:pPr>
        <w:spacing w:after="0" w:line="259" w:lineRule="auto"/>
        <w:ind w:left="794" w:right="567" w:firstLine="0"/>
        <w:rPr>
          <w:sz w:val="24"/>
          <w:szCs w:val="24"/>
        </w:rPr>
      </w:pPr>
      <w:r w:rsidRPr="00B05236">
        <w:rPr>
          <w:sz w:val="24"/>
          <w:szCs w:val="24"/>
        </w:rPr>
        <w:t xml:space="preserve">To receive reports from councillors </w:t>
      </w:r>
    </w:p>
    <w:p w14:paraId="2038B26D" w14:textId="77777777" w:rsidR="00B05236" w:rsidRPr="00B05236" w:rsidRDefault="00B05236" w:rsidP="005C7649">
      <w:pPr>
        <w:spacing w:after="0" w:line="259" w:lineRule="auto"/>
        <w:ind w:left="794" w:right="567" w:firstLine="0"/>
        <w:rPr>
          <w:sz w:val="24"/>
          <w:szCs w:val="24"/>
        </w:rPr>
      </w:pPr>
      <w:r w:rsidRPr="00B05236">
        <w:rPr>
          <w:b/>
          <w:bCs/>
          <w:sz w:val="24"/>
          <w:szCs w:val="24"/>
        </w:rPr>
        <w:t xml:space="preserve">   032406.1</w:t>
      </w:r>
      <w:r w:rsidRPr="00B05236">
        <w:rPr>
          <w:sz w:val="24"/>
          <w:szCs w:val="24"/>
        </w:rPr>
        <w:t xml:space="preserve"> To receive reports from councillors.</w:t>
      </w:r>
    </w:p>
    <w:p w14:paraId="5C1A4F05" w14:textId="62D53FD8" w:rsidR="00606EBF" w:rsidRDefault="00B05236" w:rsidP="00606EBF">
      <w:pPr>
        <w:pStyle w:val="ListParagraph"/>
        <w:numPr>
          <w:ilvl w:val="0"/>
          <w:numId w:val="59"/>
        </w:numPr>
        <w:spacing w:after="0" w:line="259" w:lineRule="auto"/>
        <w:ind w:right="567" w:firstLine="0"/>
        <w:rPr>
          <w:sz w:val="24"/>
          <w:szCs w:val="24"/>
        </w:rPr>
      </w:pPr>
      <w:r w:rsidRPr="00606EBF">
        <w:rPr>
          <w:sz w:val="24"/>
          <w:szCs w:val="24"/>
        </w:rPr>
        <w:t xml:space="preserve">Oakthorpe play area – </w:t>
      </w:r>
      <w:r w:rsidR="00606EBF" w:rsidRPr="00606EBF">
        <w:rPr>
          <w:sz w:val="24"/>
          <w:szCs w:val="24"/>
        </w:rPr>
        <w:t xml:space="preserve">Equipment </w:t>
      </w:r>
      <w:r w:rsidR="00606EBF">
        <w:rPr>
          <w:sz w:val="24"/>
          <w:szCs w:val="24"/>
        </w:rPr>
        <w:t xml:space="preserve">safety </w:t>
      </w:r>
      <w:r w:rsidR="00606EBF" w:rsidRPr="00606EBF">
        <w:rPr>
          <w:sz w:val="24"/>
          <w:szCs w:val="24"/>
        </w:rPr>
        <w:t>checked</w:t>
      </w:r>
      <w:r w:rsidR="00606EBF">
        <w:rPr>
          <w:sz w:val="24"/>
          <w:szCs w:val="24"/>
        </w:rPr>
        <w:t xml:space="preserve"> </w:t>
      </w:r>
    </w:p>
    <w:p w14:paraId="4F114FCF" w14:textId="59329EFD" w:rsidR="00900D4F" w:rsidRPr="00606EBF" w:rsidRDefault="00606EBF" w:rsidP="00900D4F">
      <w:pPr>
        <w:pStyle w:val="ListParagraph"/>
        <w:numPr>
          <w:ilvl w:val="0"/>
          <w:numId w:val="59"/>
        </w:numPr>
        <w:spacing w:after="0" w:line="259" w:lineRule="auto"/>
        <w:ind w:right="567" w:firstLine="0"/>
        <w:rPr>
          <w:sz w:val="24"/>
          <w:szCs w:val="24"/>
        </w:rPr>
      </w:pPr>
      <w:r w:rsidRPr="00606EBF">
        <w:rPr>
          <w:sz w:val="24"/>
          <w:szCs w:val="24"/>
        </w:rPr>
        <w:t>N</w:t>
      </w:r>
      <w:r w:rsidR="00B05236" w:rsidRPr="00606EBF">
        <w:rPr>
          <w:sz w:val="24"/>
          <w:szCs w:val="24"/>
        </w:rPr>
        <w:t xml:space="preserve">ew playground grant </w:t>
      </w:r>
      <w:r w:rsidR="00A60F14" w:rsidRPr="00606EBF">
        <w:rPr>
          <w:sz w:val="24"/>
          <w:szCs w:val="24"/>
        </w:rPr>
        <w:t>update -</w:t>
      </w:r>
      <w:r w:rsidRPr="00606EBF">
        <w:rPr>
          <w:sz w:val="24"/>
          <w:szCs w:val="24"/>
        </w:rPr>
        <w:t xml:space="preserve"> </w:t>
      </w:r>
    </w:p>
    <w:p w14:paraId="73A3E39E" w14:textId="23481186" w:rsidR="008E5196" w:rsidRDefault="008E5196" w:rsidP="008E5196">
      <w:pPr>
        <w:spacing w:after="0" w:line="259" w:lineRule="auto"/>
        <w:ind w:right="567"/>
        <w:rPr>
          <w:sz w:val="24"/>
          <w:szCs w:val="24"/>
        </w:rPr>
      </w:pPr>
      <w:r w:rsidRPr="006E3618">
        <w:rPr>
          <w:sz w:val="24"/>
          <w:szCs w:val="24"/>
        </w:rPr>
        <w:t xml:space="preserve">The National Lottery Community Fund is giving Oakthorpe, Donisthorpe &amp; Acresford Parish Council £20000 to help </w:t>
      </w:r>
      <w:r w:rsidR="006E3618">
        <w:rPr>
          <w:sz w:val="24"/>
          <w:szCs w:val="24"/>
        </w:rPr>
        <w:t xml:space="preserve">build the </w:t>
      </w:r>
      <w:r w:rsidR="00A60F14">
        <w:rPr>
          <w:sz w:val="24"/>
          <w:szCs w:val="24"/>
        </w:rPr>
        <w:t>playground.</w:t>
      </w:r>
    </w:p>
    <w:p w14:paraId="622072CD" w14:textId="24A1D7CD" w:rsidR="00900D4F" w:rsidRDefault="00606EBF" w:rsidP="008E5196">
      <w:pPr>
        <w:spacing w:after="0" w:line="259" w:lineRule="auto"/>
        <w:ind w:right="567"/>
        <w:rPr>
          <w:sz w:val="24"/>
          <w:szCs w:val="24"/>
        </w:rPr>
      </w:pPr>
      <w:r>
        <w:rPr>
          <w:sz w:val="24"/>
          <w:szCs w:val="24"/>
        </w:rPr>
        <w:t xml:space="preserve">Contractor appointed. </w:t>
      </w:r>
    </w:p>
    <w:p w14:paraId="31DCED5C" w14:textId="77777777" w:rsidR="00900D4F" w:rsidRDefault="00900D4F" w:rsidP="005C7649">
      <w:pPr>
        <w:spacing w:after="0" w:line="259" w:lineRule="auto"/>
        <w:ind w:left="794" w:right="567" w:firstLine="0"/>
        <w:rPr>
          <w:b/>
          <w:bCs/>
          <w:sz w:val="24"/>
          <w:szCs w:val="24"/>
        </w:rPr>
      </w:pPr>
    </w:p>
    <w:p w14:paraId="3DF322A1" w14:textId="3D2B681E" w:rsidR="00B05236" w:rsidRPr="00B05236" w:rsidRDefault="00B05236" w:rsidP="005C7649">
      <w:pPr>
        <w:spacing w:after="0" w:line="259" w:lineRule="auto"/>
        <w:ind w:left="794" w:right="567" w:firstLine="0"/>
        <w:rPr>
          <w:sz w:val="24"/>
          <w:szCs w:val="24"/>
        </w:rPr>
      </w:pPr>
      <w:r w:rsidRPr="00B05236">
        <w:rPr>
          <w:b/>
          <w:bCs/>
          <w:sz w:val="24"/>
          <w:szCs w:val="24"/>
        </w:rPr>
        <w:t xml:space="preserve">   032406.2</w:t>
      </w:r>
      <w:r w:rsidRPr="00B05236">
        <w:rPr>
          <w:sz w:val="24"/>
          <w:szCs w:val="24"/>
        </w:rPr>
        <w:t xml:space="preserve"> The clerk to report on any items raised by the ground’s </w:t>
      </w:r>
      <w:r w:rsidR="00606EBF" w:rsidRPr="00B05236">
        <w:rPr>
          <w:sz w:val="24"/>
          <w:szCs w:val="24"/>
        </w:rPr>
        <w:t>contractor.</w:t>
      </w:r>
      <w:r w:rsidR="00606EBF">
        <w:rPr>
          <w:sz w:val="24"/>
          <w:szCs w:val="24"/>
        </w:rPr>
        <w:t xml:space="preserve"> None</w:t>
      </w:r>
    </w:p>
    <w:p w14:paraId="3384541B" w14:textId="77777777" w:rsidR="00B05236" w:rsidRPr="00B05236" w:rsidRDefault="00B05236" w:rsidP="005C7649">
      <w:pPr>
        <w:spacing w:after="0" w:line="259" w:lineRule="auto"/>
        <w:ind w:left="794" w:right="567" w:firstLine="0"/>
        <w:rPr>
          <w:sz w:val="24"/>
          <w:szCs w:val="24"/>
        </w:rPr>
      </w:pPr>
      <w:r w:rsidRPr="00B05236">
        <w:rPr>
          <w:b/>
          <w:sz w:val="24"/>
          <w:szCs w:val="24"/>
        </w:rPr>
        <w:t xml:space="preserve">   032406.3 </w:t>
      </w:r>
      <w:r w:rsidRPr="00B05236">
        <w:rPr>
          <w:sz w:val="24"/>
          <w:szCs w:val="24"/>
        </w:rPr>
        <w:t>To consider any other matters in relation to grounds and recreation facilities.</w:t>
      </w:r>
    </w:p>
    <w:p w14:paraId="18FB5CEF" w14:textId="3C55756E" w:rsidR="004B4059" w:rsidRPr="00606EBF" w:rsidRDefault="00606EBF" w:rsidP="005C7649">
      <w:pPr>
        <w:spacing w:after="0" w:line="259" w:lineRule="auto"/>
        <w:ind w:left="794" w:right="567" w:firstLine="0"/>
        <w:rPr>
          <w:bCs/>
          <w:sz w:val="24"/>
          <w:szCs w:val="24"/>
        </w:rPr>
      </w:pPr>
      <w:r w:rsidRPr="00606EBF">
        <w:rPr>
          <w:bCs/>
          <w:sz w:val="24"/>
          <w:szCs w:val="24"/>
        </w:rPr>
        <w:t xml:space="preserve">   </w:t>
      </w:r>
      <w:r w:rsidRPr="00BD25E4">
        <w:rPr>
          <w:b/>
          <w:sz w:val="24"/>
          <w:szCs w:val="24"/>
        </w:rPr>
        <w:t>032406.31</w:t>
      </w:r>
      <w:r>
        <w:rPr>
          <w:bCs/>
          <w:sz w:val="24"/>
          <w:szCs w:val="24"/>
        </w:rPr>
        <w:t xml:space="preserve"> </w:t>
      </w:r>
      <w:r w:rsidR="00B05236" w:rsidRPr="00606EBF">
        <w:rPr>
          <w:bCs/>
          <w:sz w:val="24"/>
          <w:szCs w:val="24"/>
        </w:rPr>
        <w:t>Orchard Allotment Fence</w:t>
      </w:r>
    </w:p>
    <w:p w14:paraId="4EDB2F53" w14:textId="26CB5208" w:rsidR="006E3618" w:rsidRDefault="006E3618" w:rsidP="006E3618">
      <w:pPr>
        <w:spacing w:after="0" w:line="259" w:lineRule="auto"/>
        <w:ind w:left="794" w:right="567" w:firstLine="0"/>
        <w:rPr>
          <w:b/>
          <w:sz w:val="24"/>
          <w:szCs w:val="24"/>
        </w:rPr>
      </w:pPr>
      <w:r>
        <w:rPr>
          <w:b/>
          <w:sz w:val="24"/>
          <w:szCs w:val="24"/>
        </w:rPr>
        <w:t xml:space="preserve">RESOLUTION: Council </w:t>
      </w:r>
      <w:r w:rsidRPr="006E3618">
        <w:rPr>
          <w:b/>
          <w:sz w:val="24"/>
          <w:szCs w:val="24"/>
        </w:rPr>
        <w:t>approved for the Orchard Allotment Society to make their own repairs to the fence. Should any funding be required f</w:t>
      </w:r>
      <w:r w:rsidR="00B4797D">
        <w:rPr>
          <w:b/>
          <w:sz w:val="24"/>
          <w:szCs w:val="24"/>
        </w:rPr>
        <w:t>ro</w:t>
      </w:r>
      <w:r w:rsidRPr="006E3618">
        <w:rPr>
          <w:b/>
          <w:sz w:val="24"/>
          <w:szCs w:val="24"/>
        </w:rPr>
        <w:t>m the council to support this, then then proposed costing estimates would need to go to the next council meeting for discussion.</w:t>
      </w:r>
      <w:r>
        <w:rPr>
          <w:b/>
          <w:sz w:val="24"/>
          <w:szCs w:val="24"/>
        </w:rPr>
        <w:t xml:space="preserve"> Approved unanimous </w:t>
      </w:r>
    </w:p>
    <w:p w14:paraId="6C1CB0D9" w14:textId="77777777" w:rsidR="00BD25E4" w:rsidRPr="006E3618" w:rsidRDefault="00BD25E4" w:rsidP="006E3618">
      <w:pPr>
        <w:spacing w:after="0" w:line="259" w:lineRule="auto"/>
        <w:ind w:left="794" w:right="567" w:firstLine="0"/>
        <w:rPr>
          <w:b/>
          <w:sz w:val="24"/>
          <w:szCs w:val="24"/>
        </w:rPr>
      </w:pPr>
    </w:p>
    <w:p w14:paraId="6D2F8CA8" w14:textId="0CA4C1A4" w:rsidR="00900D4F" w:rsidRPr="00BD25E4" w:rsidRDefault="00606EBF" w:rsidP="005C7649">
      <w:pPr>
        <w:keepNext/>
        <w:keepLines/>
        <w:tabs>
          <w:tab w:val="center" w:pos="1515"/>
        </w:tabs>
        <w:spacing w:after="0" w:line="259" w:lineRule="auto"/>
        <w:ind w:left="794" w:right="567" w:firstLine="0"/>
        <w:outlineLvl w:val="0"/>
        <w:rPr>
          <w:bCs/>
          <w:sz w:val="24"/>
          <w:szCs w:val="24"/>
        </w:rPr>
      </w:pPr>
      <w:r w:rsidRPr="00606EBF">
        <w:rPr>
          <w:b/>
          <w:sz w:val="24"/>
          <w:szCs w:val="24"/>
        </w:rPr>
        <w:t xml:space="preserve">  032406.3</w:t>
      </w:r>
      <w:r>
        <w:rPr>
          <w:b/>
          <w:sz w:val="24"/>
          <w:szCs w:val="24"/>
        </w:rPr>
        <w:t xml:space="preserve">2 </w:t>
      </w:r>
      <w:r w:rsidRPr="00BD25E4">
        <w:rPr>
          <w:bCs/>
          <w:sz w:val="24"/>
          <w:szCs w:val="24"/>
        </w:rPr>
        <w:t xml:space="preserve">Oakthorpe </w:t>
      </w:r>
      <w:r w:rsidR="00900D4F" w:rsidRPr="00BD25E4">
        <w:rPr>
          <w:bCs/>
          <w:sz w:val="24"/>
          <w:szCs w:val="24"/>
        </w:rPr>
        <w:t>G</w:t>
      </w:r>
      <w:r w:rsidR="0014126F" w:rsidRPr="00BD25E4">
        <w:rPr>
          <w:bCs/>
          <w:sz w:val="24"/>
          <w:szCs w:val="24"/>
        </w:rPr>
        <w:t xml:space="preserve">ate post </w:t>
      </w:r>
      <w:r w:rsidRPr="00BD25E4">
        <w:rPr>
          <w:bCs/>
          <w:sz w:val="24"/>
          <w:szCs w:val="24"/>
        </w:rPr>
        <w:t xml:space="preserve">installed and gate re hung. </w:t>
      </w:r>
      <w:r w:rsidR="00900D4F" w:rsidRPr="00BD25E4">
        <w:rPr>
          <w:bCs/>
          <w:sz w:val="24"/>
          <w:szCs w:val="24"/>
        </w:rPr>
        <w:t xml:space="preserve"> </w:t>
      </w:r>
      <w:r w:rsidR="00BD25E4">
        <w:rPr>
          <w:bCs/>
          <w:sz w:val="24"/>
          <w:szCs w:val="24"/>
        </w:rPr>
        <w:t>Noted</w:t>
      </w:r>
    </w:p>
    <w:p w14:paraId="20FB90C9" w14:textId="77777777" w:rsidR="00B05236" w:rsidRDefault="00B05236" w:rsidP="005C7649">
      <w:pPr>
        <w:ind w:left="794"/>
        <w:rPr>
          <w:bCs/>
        </w:rPr>
      </w:pPr>
    </w:p>
    <w:p w14:paraId="1D3A588E" w14:textId="77777777" w:rsidR="00A60F14" w:rsidRPr="00BD25E4" w:rsidRDefault="00A60F14" w:rsidP="005C7649">
      <w:pPr>
        <w:ind w:left="794"/>
        <w:rPr>
          <w:bCs/>
        </w:rPr>
      </w:pPr>
    </w:p>
    <w:p w14:paraId="6DEE2CE8" w14:textId="6032796A" w:rsidR="00B05236" w:rsidRPr="00B05236" w:rsidRDefault="00B05236" w:rsidP="005C7649">
      <w:pPr>
        <w:keepNext/>
        <w:keepLines/>
        <w:tabs>
          <w:tab w:val="center" w:pos="1515"/>
        </w:tabs>
        <w:spacing w:after="0" w:line="259" w:lineRule="auto"/>
        <w:ind w:right="567"/>
        <w:outlineLvl w:val="0"/>
        <w:rPr>
          <w:b/>
          <w:sz w:val="24"/>
          <w:szCs w:val="24"/>
        </w:rPr>
      </w:pPr>
      <w:r w:rsidRPr="00B05236">
        <w:rPr>
          <w:b/>
          <w:sz w:val="24"/>
          <w:szCs w:val="24"/>
        </w:rPr>
        <w:t xml:space="preserve">032407. </w:t>
      </w:r>
      <w:r w:rsidRPr="00B05236">
        <w:rPr>
          <w:b/>
          <w:sz w:val="24"/>
          <w:szCs w:val="24"/>
        </w:rPr>
        <w:tab/>
        <w:t>MANAGER’S REPORT</w:t>
      </w:r>
      <w:r w:rsidRPr="00B05236">
        <w:rPr>
          <w:sz w:val="24"/>
          <w:szCs w:val="24"/>
        </w:rPr>
        <w:t xml:space="preserve"> </w:t>
      </w:r>
    </w:p>
    <w:p w14:paraId="653DC1D5" w14:textId="77777777" w:rsidR="00B05236" w:rsidRPr="00B05236" w:rsidRDefault="00B05236" w:rsidP="005C7649">
      <w:pPr>
        <w:spacing w:after="0" w:line="259" w:lineRule="auto"/>
        <w:ind w:left="794" w:right="567" w:firstLine="0"/>
        <w:rPr>
          <w:sz w:val="24"/>
          <w:szCs w:val="24"/>
        </w:rPr>
      </w:pPr>
      <w:r w:rsidRPr="00B05236">
        <w:rPr>
          <w:sz w:val="24"/>
          <w:szCs w:val="24"/>
        </w:rPr>
        <w:t xml:space="preserve">To receive the Manager’s report advising members on the position of various matters. </w:t>
      </w:r>
    </w:p>
    <w:p w14:paraId="0D3B3279" w14:textId="6E8A882B" w:rsidR="006E3618" w:rsidRPr="006E3618" w:rsidRDefault="00B05236" w:rsidP="006E3618">
      <w:pPr>
        <w:spacing w:after="0" w:line="259" w:lineRule="auto"/>
        <w:ind w:left="794" w:right="567" w:firstLine="0"/>
        <w:rPr>
          <w:sz w:val="24"/>
          <w:szCs w:val="24"/>
        </w:rPr>
      </w:pPr>
      <w:r w:rsidRPr="00B05236">
        <w:rPr>
          <w:b/>
          <w:bCs/>
          <w:sz w:val="24"/>
          <w:szCs w:val="24"/>
        </w:rPr>
        <w:t xml:space="preserve">   032407.1 </w:t>
      </w:r>
      <w:r w:rsidRPr="00B05236">
        <w:rPr>
          <w:sz w:val="24"/>
          <w:szCs w:val="24"/>
        </w:rPr>
        <w:t xml:space="preserve">3VNs report – </w:t>
      </w:r>
      <w:r w:rsidR="006E3618" w:rsidRPr="006E3618">
        <w:rPr>
          <w:sz w:val="24"/>
          <w:szCs w:val="24"/>
        </w:rPr>
        <w:t xml:space="preserve">Cllr Gelder to write report </w:t>
      </w:r>
    </w:p>
    <w:p w14:paraId="0D41E478" w14:textId="7B04D3D8" w:rsidR="00B05236" w:rsidRPr="00B05236" w:rsidRDefault="00B05236" w:rsidP="006E3618">
      <w:pPr>
        <w:spacing w:after="0" w:line="259" w:lineRule="auto"/>
        <w:ind w:right="567"/>
        <w:rPr>
          <w:sz w:val="24"/>
          <w:szCs w:val="24"/>
        </w:rPr>
      </w:pPr>
    </w:p>
    <w:p w14:paraId="33E68C23" w14:textId="66DA7C51" w:rsidR="00B05236" w:rsidRPr="00B05236" w:rsidRDefault="00B05236" w:rsidP="005C7649">
      <w:pPr>
        <w:spacing w:after="0" w:line="259" w:lineRule="auto"/>
        <w:ind w:left="794" w:right="567" w:firstLine="0"/>
        <w:rPr>
          <w:sz w:val="24"/>
          <w:szCs w:val="24"/>
        </w:rPr>
      </w:pPr>
      <w:r w:rsidRPr="00B05236">
        <w:rPr>
          <w:sz w:val="24"/>
          <w:szCs w:val="24"/>
        </w:rPr>
        <w:t>Questionnaire – Cllr D Warren</w:t>
      </w:r>
      <w:r w:rsidR="008C78F1">
        <w:rPr>
          <w:sz w:val="24"/>
          <w:szCs w:val="24"/>
        </w:rPr>
        <w:t xml:space="preserve"> wrote </w:t>
      </w:r>
      <w:r w:rsidRPr="00B05236">
        <w:rPr>
          <w:sz w:val="24"/>
          <w:szCs w:val="24"/>
        </w:rPr>
        <w:t>report</w:t>
      </w:r>
      <w:r w:rsidR="004B4059">
        <w:rPr>
          <w:sz w:val="24"/>
          <w:szCs w:val="24"/>
        </w:rPr>
        <w:t xml:space="preserve"> replaced Cllr’s</w:t>
      </w:r>
      <w:r w:rsidR="00606EBF">
        <w:rPr>
          <w:sz w:val="24"/>
          <w:szCs w:val="24"/>
        </w:rPr>
        <w:t xml:space="preserve"> Gravett’s</w:t>
      </w:r>
      <w:r w:rsidR="004B4059">
        <w:rPr>
          <w:sz w:val="24"/>
          <w:szCs w:val="24"/>
        </w:rPr>
        <w:t xml:space="preserve"> report last month </w:t>
      </w:r>
      <w:r w:rsidR="00606EBF">
        <w:rPr>
          <w:sz w:val="24"/>
          <w:szCs w:val="24"/>
        </w:rPr>
        <w:t xml:space="preserve">due to space. </w:t>
      </w:r>
      <w:r w:rsidR="00B4797D">
        <w:rPr>
          <w:sz w:val="24"/>
          <w:szCs w:val="24"/>
        </w:rPr>
        <w:t xml:space="preserve"> Noted</w:t>
      </w:r>
    </w:p>
    <w:p w14:paraId="2E9AEB90" w14:textId="77777777" w:rsidR="00B05236" w:rsidRDefault="00B05236" w:rsidP="005C7649">
      <w:pPr>
        <w:spacing w:after="0" w:line="259" w:lineRule="auto"/>
        <w:ind w:left="794" w:right="567" w:firstLine="0"/>
        <w:rPr>
          <w:sz w:val="24"/>
          <w:szCs w:val="24"/>
        </w:rPr>
      </w:pPr>
    </w:p>
    <w:p w14:paraId="127306DD" w14:textId="77777777" w:rsidR="00BD25E4" w:rsidRDefault="00BD25E4" w:rsidP="005C7649">
      <w:pPr>
        <w:spacing w:after="0" w:line="259" w:lineRule="auto"/>
        <w:ind w:left="794" w:right="567" w:firstLine="0"/>
        <w:rPr>
          <w:sz w:val="24"/>
          <w:szCs w:val="24"/>
        </w:rPr>
      </w:pPr>
    </w:p>
    <w:p w14:paraId="439DE186" w14:textId="77777777" w:rsidR="00B4797D" w:rsidRDefault="00B4797D" w:rsidP="005C7649">
      <w:pPr>
        <w:spacing w:after="0" w:line="259" w:lineRule="auto"/>
        <w:ind w:left="794" w:right="567" w:firstLine="0"/>
        <w:rPr>
          <w:sz w:val="24"/>
          <w:szCs w:val="24"/>
        </w:rPr>
      </w:pPr>
    </w:p>
    <w:p w14:paraId="2B93C66E" w14:textId="77777777" w:rsidR="00BD25E4" w:rsidRDefault="00BD25E4" w:rsidP="005C7649">
      <w:pPr>
        <w:spacing w:after="0" w:line="259" w:lineRule="auto"/>
        <w:ind w:left="794" w:right="567" w:firstLine="0"/>
        <w:rPr>
          <w:sz w:val="24"/>
          <w:szCs w:val="24"/>
        </w:rPr>
      </w:pPr>
    </w:p>
    <w:p w14:paraId="084BCCC8" w14:textId="7D3A230F" w:rsidR="00B05236" w:rsidRDefault="00B05236" w:rsidP="005C7649">
      <w:pPr>
        <w:rPr>
          <w:sz w:val="24"/>
          <w:szCs w:val="24"/>
        </w:rPr>
      </w:pPr>
      <w:r w:rsidRPr="00B05236">
        <w:rPr>
          <w:b/>
          <w:bCs/>
          <w:sz w:val="24"/>
          <w:szCs w:val="24"/>
        </w:rPr>
        <w:t xml:space="preserve">032407.2 </w:t>
      </w:r>
      <w:r w:rsidRPr="00B05236">
        <w:rPr>
          <w:sz w:val="24"/>
          <w:szCs w:val="24"/>
        </w:rPr>
        <w:t>Footpaths walking group update – Cllr D Warren POPs (protect our paths)</w:t>
      </w:r>
      <w:r w:rsidR="0014126F">
        <w:rPr>
          <w:sz w:val="24"/>
          <w:szCs w:val="24"/>
        </w:rPr>
        <w:t xml:space="preserve"> walk recorded – dates to share</w:t>
      </w:r>
      <w:r w:rsidR="00606EBF">
        <w:rPr>
          <w:sz w:val="24"/>
          <w:szCs w:val="24"/>
        </w:rPr>
        <w:t xml:space="preserve"> with</w:t>
      </w:r>
      <w:r w:rsidR="0014126F">
        <w:rPr>
          <w:sz w:val="24"/>
          <w:szCs w:val="24"/>
        </w:rPr>
        <w:t xml:space="preserve"> parish – dog friendly </w:t>
      </w:r>
    </w:p>
    <w:p w14:paraId="334E86A0" w14:textId="77777777" w:rsidR="0014126F" w:rsidRDefault="0014126F" w:rsidP="005C7649">
      <w:pPr>
        <w:rPr>
          <w:sz w:val="24"/>
          <w:szCs w:val="24"/>
        </w:rPr>
      </w:pPr>
    </w:p>
    <w:p w14:paraId="5EFBC37C" w14:textId="0276854D" w:rsidR="00B05236" w:rsidRDefault="00B05236" w:rsidP="005C7649">
      <w:pPr>
        <w:spacing w:after="0"/>
        <w:ind w:right="567"/>
        <w:rPr>
          <w:sz w:val="24"/>
          <w:szCs w:val="24"/>
        </w:rPr>
      </w:pPr>
      <w:r w:rsidRPr="00B05236">
        <w:rPr>
          <w:b/>
          <w:bCs/>
          <w:sz w:val="24"/>
          <w:szCs w:val="24"/>
        </w:rPr>
        <w:t xml:space="preserve">032407.3 </w:t>
      </w:r>
      <w:r w:rsidRPr="00B05236">
        <w:rPr>
          <w:sz w:val="24"/>
          <w:szCs w:val="24"/>
        </w:rPr>
        <w:t xml:space="preserve">Defib – update Cllr D Warren </w:t>
      </w:r>
    </w:p>
    <w:p w14:paraId="09C4DCFE" w14:textId="77777777" w:rsidR="00606EBF" w:rsidRDefault="00606EBF" w:rsidP="004B4059">
      <w:pPr>
        <w:spacing w:after="0"/>
        <w:ind w:right="567"/>
        <w:rPr>
          <w:sz w:val="24"/>
          <w:szCs w:val="24"/>
        </w:rPr>
      </w:pPr>
    </w:p>
    <w:p w14:paraId="41F2B6D6" w14:textId="1112654C" w:rsidR="004B4059" w:rsidRPr="004B4059" w:rsidRDefault="004B4059" w:rsidP="004B4059">
      <w:pPr>
        <w:spacing w:after="0"/>
        <w:ind w:right="567"/>
        <w:rPr>
          <w:sz w:val="24"/>
          <w:szCs w:val="24"/>
        </w:rPr>
      </w:pPr>
      <w:r w:rsidRPr="004B4059">
        <w:rPr>
          <w:sz w:val="24"/>
          <w:szCs w:val="24"/>
        </w:rPr>
        <w:t xml:space="preserve">Application for a defibrillator Ref. No. 01892 </w:t>
      </w:r>
    </w:p>
    <w:p w14:paraId="6908B67F" w14:textId="33BF6A9D" w:rsidR="00606EBF" w:rsidRPr="004B4059" w:rsidRDefault="00606EBF" w:rsidP="00606EBF">
      <w:pPr>
        <w:spacing w:after="0"/>
        <w:ind w:right="567"/>
        <w:rPr>
          <w:sz w:val="24"/>
          <w:szCs w:val="24"/>
        </w:rPr>
      </w:pPr>
      <w:r>
        <w:rPr>
          <w:sz w:val="24"/>
          <w:szCs w:val="24"/>
        </w:rPr>
        <w:t xml:space="preserve">RESOLUTION: To approve quote for </w:t>
      </w:r>
      <w:r w:rsidR="004B4059" w:rsidRPr="004B4059">
        <w:rPr>
          <w:sz w:val="24"/>
          <w:szCs w:val="24"/>
        </w:rPr>
        <w:t xml:space="preserve">Community Defibrillator Match Funding Scheme </w:t>
      </w:r>
    </w:p>
    <w:p w14:paraId="417F2F5A" w14:textId="51B9BFE0" w:rsidR="004B4059" w:rsidRPr="000A11B2" w:rsidRDefault="004B4059" w:rsidP="004B4059">
      <w:pPr>
        <w:spacing w:after="0"/>
        <w:ind w:right="567"/>
        <w:rPr>
          <w:sz w:val="24"/>
          <w:szCs w:val="24"/>
        </w:rPr>
      </w:pPr>
      <w:r w:rsidRPr="004B4059">
        <w:rPr>
          <w:sz w:val="24"/>
          <w:szCs w:val="24"/>
        </w:rPr>
        <w:t xml:space="preserve">1x - DHSC - Mindray C1A Fully Automatic Defibrillator &amp; External Heated Cabinet with keypad lock - Partially Funded - £750.00 - total £750.00 </w:t>
      </w:r>
      <w:r w:rsidR="00606EBF">
        <w:rPr>
          <w:sz w:val="24"/>
          <w:szCs w:val="24"/>
        </w:rPr>
        <w:t xml:space="preserve">+ </w:t>
      </w:r>
      <w:r w:rsidRPr="000A11B2">
        <w:rPr>
          <w:sz w:val="24"/>
          <w:szCs w:val="24"/>
        </w:rPr>
        <w:t xml:space="preserve">VAT - £150.00 </w:t>
      </w:r>
      <w:r w:rsidR="00606EBF" w:rsidRPr="000A11B2">
        <w:rPr>
          <w:sz w:val="24"/>
          <w:szCs w:val="24"/>
        </w:rPr>
        <w:t xml:space="preserve">= </w:t>
      </w:r>
      <w:r w:rsidRPr="000A11B2">
        <w:rPr>
          <w:sz w:val="24"/>
          <w:szCs w:val="24"/>
        </w:rPr>
        <w:t xml:space="preserve">£900.00 </w:t>
      </w:r>
    </w:p>
    <w:p w14:paraId="6F25A6CD" w14:textId="13F3CDD8" w:rsidR="004B4059" w:rsidRPr="000A11B2" w:rsidRDefault="00606EBF" w:rsidP="005C7649">
      <w:pPr>
        <w:spacing w:after="0"/>
        <w:ind w:right="567"/>
        <w:rPr>
          <w:sz w:val="24"/>
          <w:szCs w:val="24"/>
        </w:rPr>
      </w:pPr>
      <w:r w:rsidRPr="000A11B2">
        <w:rPr>
          <w:sz w:val="24"/>
          <w:szCs w:val="24"/>
        </w:rPr>
        <w:t xml:space="preserve">Approved unanimous </w:t>
      </w:r>
    </w:p>
    <w:p w14:paraId="63741C9A" w14:textId="77777777" w:rsidR="00606EBF" w:rsidRPr="000A11B2" w:rsidRDefault="00606EBF" w:rsidP="005C7649">
      <w:pPr>
        <w:spacing w:after="0"/>
        <w:ind w:right="567"/>
        <w:rPr>
          <w:sz w:val="24"/>
          <w:szCs w:val="24"/>
        </w:rPr>
      </w:pPr>
    </w:p>
    <w:p w14:paraId="1DBEDC91" w14:textId="440D50D4" w:rsidR="004B4059" w:rsidRPr="00606EBF" w:rsidRDefault="0014126F" w:rsidP="005C7649">
      <w:pPr>
        <w:spacing w:after="0"/>
        <w:ind w:right="567"/>
        <w:rPr>
          <w:sz w:val="24"/>
          <w:szCs w:val="24"/>
        </w:rPr>
      </w:pPr>
      <w:r w:rsidRPr="00606EBF">
        <w:rPr>
          <w:sz w:val="24"/>
          <w:szCs w:val="24"/>
        </w:rPr>
        <w:t xml:space="preserve">Acresford post </w:t>
      </w:r>
      <w:r w:rsidR="00606EBF" w:rsidRPr="00606EBF">
        <w:rPr>
          <w:sz w:val="24"/>
          <w:szCs w:val="24"/>
        </w:rPr>
        <w:t xml:space="preserve">to be situated </w:t>
      </w:r>
      <w:r w:rsidRPr="00606EBF">
        <w:rPr>
          <w:sz w:val="24"/>
          <w:szCs w:val="24"/>
        </w:rPr>
        <w:t>corner of Acresford memorial garden – Electricity from Acresford House</w:t>
      </w:r>
      <w:r w:rsidR="00606EBF" w:rsidRPr="00606EBF">
        <w:rPr>
          <w:sz w:val="24"/>
          <w:szCs w:val="24"/>
        </w:rPr>
        <w:t xml:space="preserve">. </w:t>
      </w:r>
    </w:p>
    <w:p w14:paraId="3C5FFD66" w14:textId="57612D19" w:rsidR="0014126F" w:rsidRPr="00606EBF" w:rsidRDefault="00606EBF" w:rsidP="005C7649">
      <w:pPr>
        <w:spacing w:after="0"/>
        <w:ind w:right="567"/>
        <w:rPr>
          <w:sz w:val="24"/>
          <w:szCs w:val="24"/>
        </w:rPr>
      </w:pPr>
      <w:r w:rsidRPr="00606EBF">
        <w:rPr>
          <w:sz w:val="24"/>
          <w:szCs w:val="24"/>
        </w:rPr>
        <w:t xml:space="preserve">Council will pay </w:t>
      </w:r>
      <w:r w:rsidR="0014126F" w:rsidRPr="00606EBF">
        <w:rPr>
          <w:sz w:val="24"/>
          <w:szCs w:val="24"/>
        </w:rPr>
        <w:t>£15-</w:t>
      </w:r>
      <w:r w:rsidRPr="00606EBF">
        <w:rPr>
          <w:sz w:val="24"/>
          <w:szCs w:val="24"/>
        </w:rPr>
        <w:t>£</w:t>
      </w:r>
      <w:r w:rsidR="0014126F" w:rsidRPr="00606EBF">
        <w:rPr>
          <w:sz w:val="24"/>
          <w:szCs w:val="24"/>
        </w:rPr>
        <w:t xml:space="preserve">20 pa </w:t>
      </w:r>
      <w:r w:rsidRPr="00606EBF">
        <w:rPr>
          <w:sz w:val="24"/>
          <w:szCs w:val="24"/>
        </w:rPr>
        <w:t>towards</w:t>
      </w:r>
      <w:r w:rsidR="0014126F" w:rsidRPr="00606EBF">
        <w:rPr>
          <w:sz w:val="24"/>
          <w:szCs w:val="24"/>
        </w:rPr>
        <w:t xml:space="preserve"> power </w:t>
      </w:r>
      <w:r w:rsidRPr="00606EBF">
        <w:rPr>
          <w:sz w:val="24"/>
          <w:szCs w:val="24"/>
        </w:rPr>
        <w:t>electricity</w:t>
      </w:r>
      <w:r w:rsidR="0014126F" w:rsidRPr="00606EBF">
        <w:rPr>
          <w:sz w:val="24"/>
          <w:szCs w:val="24"/>
        </w:rPr>
        <w:t xml:space="preserve"> </w:t>
      </w:r>
      <w:r w:rsidRPr="00606EBF">
        <w:rPr>
          <w:sz w:val="24"/>
          <w:szCs w:val="24"/>
        </w:rPr>
        <w:t xml:space="preserve">as recommended by the British Heart Foundation. </w:t>
      </w:r>
      <w:r w:rsidR="0014126F" w:rsidRPr="00606EBF">
        <w:rPr>
          <w:sz w:val="24"/>
          <w:szCs w:val="24"/>
        </w:rPr>
        <w:t xml:space="preserve"> </w:t>
      </w:r>
    </w:p>
    <w:p w14:paraId="655775FA" w14:textId="77777777" w:rsidR="0014126F" w:rsidRPr="00606EBF" w:rsidRDefault="0014126F" w:rsidP="005C7649">
      <w:pPr>
        <w:spacing w:after="0"/>
        <w:ind w:right="567"/>
        <w:rPr>
          <w:sz w:val="24"/>
          <w:szCs w:val="24"/>
        </w:rPr>
      </w:pPr>
    </w:p>
    <w:p w14:paraId="550132B2" w14:textId="77777777" w:rsidR="0014126F" w:rsidRPr="0014126F" w:rsidRDefault="0014126F" w:rsidP="005C7649">
      <w:pPr>
        <w:spacing w:after="0"/>
        <w:ind w:right="567"/>
        <w:rPr>
          <w:sz w:val="24"/>
          <w:szCs w:val="24"/>
        </w:rPr>
      </w:pPr>
    </w:p>
    <w:p w14:paraId="7B875A0A" w14:textId="37248D1A" w:rsidR="00B05236" w:rsidRPr="0014126F" w:rsidRDefault="00B05236" w:rsidP="005C7649">
      <w:pPr>
        <w:spacing w:after="0"/>
        <w:ind w:right="567"/>
        <w:rPr>
          <w:sz w:val="24"/>
          <w:szCs w:val="24"/>
        </w:rPr>
      </w:pPr>
      <w:r w:rsidRPr="0014126F">
        <w:rPr>
          <w:b/>
          <w:bCs/>
          <w:sz w:val="24"/>
          <w:szCs w:val="24"/>
        </w:rPr>
        <w:t>032407.4</w:t>
      </w:r>
      <w:r w:rsidRPr="0014126F">
        <w:rPr>
          <w:sz w:val="24"/>
          <w:szCs w:val="24"/>
        </w:rPr>
        <w:t xml:space="preserve"> </w:t>
      </w:r>
    </w:p>
    <w:p w14:paraId="1296245A" w14:textId="7537E890" w:rsidR="00B05236" w:rsidRPr="009B7367" w:rsidRDefault="00B05236" w:rsidP="005C7649">
      <w:pPr>
        <w:spacing w:after="0"/>
        <w:ind w:left="794" w:right="567" w:firstLine="0"/>
        <w:contextualSpacing/>
        <w:rPr>
          <w:sz w:val="24"/>
          <w:szCs w:val="24"/>
          <w:highlight w:val="cyan"/>
        </w:rPr>
      </w:pPr>
      <w:r w:rsidRPr="009B7367">
        <w:rPr>
          <w:sz w:val="24"/>
          <w:szCs w:val="24"/>
          <w:highlight w:val="cyan"/>
        </w:rPr>
        <w:t>T-shirts – Cllr Ellison</w:t>
      </w:r>
      <w:r w:rsidR="0014126F" w:rsidRPr="009B7367">
        <w:rPr>
          <w:sz w:val="24"/>
          <w:szCs w:val="24"/>
          <w:highlight w:val="cyan"/>
        </w:rPr>
        <w:t xml:space="preserve"> - defer</w:t>
      </w:r>
    </w:p>
    <w:p w14:paraId="24FD47C5" w14:textId="1D648556" w:rsidR="00B05236" w:rsidRDefault="00B05236" w:rsidP="005C7649">
      <w:pPr>
        <w:spacing w:after="0"/>
        <w:ind w:left="794" w:right="567" w:firstLine="0"/>
        <w:contextualSpacing/>
        <w:rPr>
          <w:sz w:val="24"/>
          <w:szCs w:val="24"/>
        </w:rPr>
      </w:pPr>
      <w:r w:rsidRPr="009B7367">
        <w:rPr>
          <w:sz w:val="24"/>
          <w:szCs w:val="24"/>
          <w:highlight w:val="cyan"/>
        </w:rPr>
        <w:t>ID cards – Cllr Antill-Holmes</w:t>
      </w:r>
      <w:r w:rsidR="00606EBF" w:rsidRPr="009B7367">
        <w:rPr>
          <w:sz w:val="24"/>
          <w:szCs w:val="24"/>
          <w:highlight w:val="cyan"/>
        </w:rPr>
        <w:t xml:space="preserve"> – defer</w:t>
      </w:r>
    </w:p>
    <w:p w14:paraId="6A5C151B" w14:textId="77777777" w:rsidR="00606EBF" w:rsidRPr="00B05236" w:rsidRDefault="00606EBF" w:rsidP="005C7649">
      <w:pPr>
        <w:spacing w:after="0"/>
        <w:ind w:left="794" w:right="567" w:firstLine="0"/>
        <w:contextualSpacing/>
        <w:rPr>
          <w:sz w:val="24"/>
          <w:szCs w:val="24"/>
        </w:rPr>
      </w:pPr>
    </w:p>
    <w:p w14:paraId="23B71773" w14:textId="77BB6029" w:rsidR="00B05236" w:rsidRPr="00606EBF" w:rsidRDefault="00B05236" w:rsidP="005C7649">
      <w:pPr>
        <w:spacing w:after="0"/>
        <w:ind w:right="567"/>
        <w:rPr>
          <w:color w:val="auto"/>
          <w:sz w:val="24"/>
          <w:szCs w:val="24"/>
          <w:vertAlign w:val="superscript"/>
        </w:rPr>
      </w:pPr>
      <w:r w:rsidRPr="00B05236">
        <w:rPr>
          <w:b/>
          <w:bCs/>
          <w:sz w:val="24"/>
          <w:szCs w:val="24"/>
        </w:rPr>
        <w:t xml:space="preserve">032407.5 </w:t>
      </w:r>
      <w:r w:rsidRPr="00B05236">
        <w:rPr>
          <w:sz w:val="24"/>
          <w:szCs w:val="24"/>
        </w:rPr>
        <w:t>Annual Parish Meeting update</w:t>
      </w:r>
      <w:r w:rsidR="008C78F1">
        <w:rPr>
          <w:sz w:val="24"/>
          <w:szCs w:val="24"/>
        </w:rPr>
        <w:t xml:space="preserve"> </w:t>
      </w:r>
      <w:r w:rsidR="008C78F1" w:rsidRPr="0014126F">
        <w:rPr>
          <w:color w:val="2F5496" w:themeColor="accent1" w:themeShade="BF"/>
          <w:sz w:val="24"/>
          <w:szCs w:val="24"/>
        </w:rPr>
        <w:t xml:space="preserve">– </w:t>
      </w:r>
      <w:r w:rsidR="00606EBF" w:rsidRPr="00606EBF">
        <w:rPr>
          <w:color w:val="auto"/>
          <w:sz w:val="24"/>
          <w:szCs w:val="24"/>
        </w:rPr>
        <w:t>Donisthorpe Woodlands Centre 10</w:t>
      </w:r>
      <w:r w:rsidR="00A60F14" w:rsidRPr="00606EBF">
        <w:rPr>
          <w:color w:val="auto"/>
          <w:sz w:val="24"/>
          <w:szCs w:val="24"/>
        </w:rPr>
        <w:t>am Tuesday</w:t>
      </w:r>
      <w:r w:rsidR="008C78F1" w:rsidRPr="00606EBF">
        <w:rPr>
          <w:color w:val="auto"/>
          <w:sz w:val="24"/>
          <w:szCs w:val="24"/>
        </w:rPr>
        <w:t xml:space="preserve"> 19</w:t>
      </w:r>
      <w:r w:rsidR="00A60F14" w:rsidRPr="00606EBF">
        <w:rPr>
          <w:color w:val="auto"/>
          <w:sz w:val="24"/>
          <w:szCs w:val="24"/>
          <w:vertAlign w:val="superscript"/>
        </w:rPr>
        <w:t xml:space="preserve">th </w:t>
      </w:r>
      <w:r w:rsidR="00A60F14" w:rsidRPr="00606EBF">
        <w:rPr>
          <w:color w:val="auto"/>
          <w:sz w:val="24"/>
          <w:szCs w:val="24"/>
        </w:rPr>
        <w:t>March</w:t>
      </w:r>
      <w:r w:rsidR="002D1DB7">
        <w:rPr>
          <w:color w:val="auto"/>
          <w:sz w:val="24"/>
          <w:szCs w:val="24"/>
        </w:rPr>
        <w:t xml:space="preserve"> – all councillors </w:t>
      </w:r>
      <w:r w:rsidR="00A60F14">
        <w:rPr>
          <w:color w:val="auto"/>
          <w:sz w:val="24"/>
          <w:szCs w:val="24"/>
        </w:rPr>
        <w:t>invited</w:t>
      </w:r>
      <w:r w:rsidR="00A60F14" w:rsidRPr="00606EBF">
        <w:rPr>
          <w:color w:val="auto"/>
          <w:sz w:val="24"/>
          <w:szCs w:val="24"/>
          <w:vertAlign w:val="superscript"/>
        </w:rPr>
        <w:t xml:space="preserve"> </w:t>
      </w:r>
      <w:r w:rsidR="00A60F14">
        <w:rPr>
          <w:color w:val="auto"/>
          <w:sz w:val="24"/>
          <w:szCs w:val="24"/>
          <w:vertAlign w:val="superscript"/>
        </w:rPr>
        <w:t>-</w:t>
      </w:r>
      <w:r w:rsidR="00606EBF">
        <w:rPr>
          <w:color w:val="auto"/>
          <w:sz w:val="24"/>
          <w:szCs w:val="24"/>
          <w:vertAlign w:val="superscript"/>
        </w:rPr>
        <w:t xml:space="preserve"> </w:t>
      </w:r>
    </w:p>
    <w:p w14:paraId="21C7544A" w14:textId="77777777" w:rsidR="0014126F" w:rsidRPr="00606EBF" w:rsidRDefault="0014126F" w:rsidP="005C7649">
      <w:pPr>
        <w:spacing w:after="0"/>
        <w:ind w:right="567"/>
        <w:rPr>
          <w:color w:val="auto"/>
          <w:sz w:val="24"/>
          <w:szCs w:val="24"/>
          <w:highlight w:val="yellow"/>
        </w:rPr>
      </w:pPr>
    </w:p>
    <w:p w14:paraId="78E2BC1F" w14:textId="77777777" w:rsidR="00D670C9" w:rsidRDefault="00B05236" w:rsidP="005C7649">
      <w:pPr>
        <w:spacing w:after="0"/>
        <w:ind w:right="567"/>
        <w:rPr>
          <w:sz w:val="24"/>
          <w:szCs w:val="24"/>
        </w:rPr>
      </w:pPr>
      <w:r w:rsidRPr="00B05236">
        <w:rPr>
          <w:b/>
          <w:bCs/>
          <w:sz w:val="24"/>
          <w:szCs w:val="24"/>
        </w:rPr>
        <w:t xml:space="preserve">032407.6 </w:t>
      </w:r>
      <w:r w:rsidRPr="00B05236">
        <w:rPr>
          <w:sz w:val="24"/>
          <w:szCs w:val="24"/>
        </w:rPr>
        <w:t xml:space="preserve">New website </w:t>
      </w:r>
      <w:r w:rsidR="004B4059">
        <w:rPr>
          <w:sz w:val="24"/>
          <w:szCs w:val="24"/>
        </w:rPr>
        <w:t>–</w:t>
      </w:r>
      <w:r w:rsidRPr="00B05236">
        <w:rPr>
          <w:sz w:val="24"/>
          <w:szCs w:val="24"/>
        </w:rPr>
        <w:t xml:space="preserve"> </w:t>
      </w:r>
      <w:r w:rsidR="004B4059">
        <w:rPr>
          <w:sz w:val="24"/>
          <w:szCs w:val="24"/>
        </w:rPr>
        <w:t>present is not accessibility complian</w:t>
      </w:r>
      <w:r w:rsidR="00D670C9">
        <w:rPr>
          <w:sz w:val="24"/>
          <w:szCs w:val="24"/>
        </w:rPr>
        <w:t>t</w:t>
      </w:r>
    </w:p>
    <w:p w14:paraId="51DA7F33" w14:textId="7AB16BCA" w:rsidR="004B4059" w:rsidRDefault="004B4059" w:rsidP="005C7649">
      <w:pPr>
        <w:spacing w:after="0"/>
        <w:ind w:right="567"/>
        <w:rPr>
          <w:b/>
          <w:bCs/>
          <w:sz w:val="24"/>
          <w:szCs w:val="24"/>
        </w:rPr>
      </w:pPr>
      <w:r w:rsidRPr="00D670C9">
        <w:rPr>
          <w:b/>
          <w:bCs/>
          <w:sz w:val="24"/>
          <w:szCs w:val="24"/>
        </w:rPr>
        <w:t>RESOLUTION: To approve building of new website by</w:t>
      </w:r>
      <w:r w:rsidR="00D670C9" w:rsidRPr="00D670C9">
        <w:rPr>
          <w:b/>
          <w:bCs/>
          <w:sz w:val="24"/>
          <w:szCs w:val="24"/>
        </w:rPr>
        <w:t xml:space="preserve"> Vision ICT</w:t>
      </w:r>
      <w:r w:rsidR="00D670C9">
        <w:rPr>
          <w:b/>
          <w:bCs/>
          <w:sz w:val="24"/>
          <w:szCs w:val="24"/>
        </w:rPr>
        <w:t xml:space="preserve"> – approve unanimous </w:t>
      </w:r>
    </w:p>
    <w:p w14:paraId="76210602" w14:textId="77777777" w:rsidR="00D670C9" w:rsidRDefault="00D670C9" w:rsidP="005C7649">
      <w:pPr>
        <w:spacing w:after="0"/>
        <w:ind w:right="567"/>
        <w:rPr>
          <w:b/>
          <w:bCs/>
          <w:sz w:val="24"/>
          <w:szCs w:val="24"/>
        </w:rPr>
      </w:pPr>
    </w:p>
    <w:p w14:paraId="57818D6F" w14:textId="4F87FC3E" w:rsidR="00F4487A" w:rsidRDefault="00D670C9" w:rsidP="00F4487A">
      <w:pPr>
        <w:spacing w:after="0"/>
        <w:ind w:right="567"/>
        <w:rPr>
          <w:b/>
          <w:bCs/>
          <w:sz w:val="24"/>
          <w:szCs w:val="24"/>
        </w:rPr>
      </w:pPr>
      <w:r>
        <w:rPr>
          <w:b/>
          <w:bCs/>
          <w:sz w:val="24"/>
          <w:szCs w:val="24"/>
        </w:rPr>
        <w:t xml:space="preserve">RESOLUTION: New website to have a </w:t>
      </w:r>
      <w:r w:rsidR="00A60F14">
        <w:rPr>
          <w:b/>
          <w:bCs/>
          <w:sz w:val="24"/>
          <w:szCs w:val="24"/>
        </w:rPr>
        <w:t>‘. gov.uk</w:t>
      </w:r>
      <w:r>
        <w:rPr>
          <w:b/>
          <w:bCs/>
          <w:sz w:val="24"/>
          <w:szCs w:val="24"/>
        </w:rPr>
        <w:t xml:space="preserve">’ domain name -approved unanimous </w:t>
      </w:r>
    </w:p>
    <w:p w14:paraId="011669D9" w14:textId="77777777" w:rsidR="00D670C9" w:rsidRDefault="00D670C9" w:rsidP="00D670C9">
      <w:pPr>
        <w:spacing w:after="0"/>
        <w:ind w:left="0" w:right="567" w:firstLine="0"/>
        <w:rPr>
          <w:b/>
          <w:bCs/>
          <w:sz w:val="24"/>
          <w:szCs w:val="24"/>
        </w:rPr>
      </w:pPr>
    </w:p>
    <w:p w14:paraId="5E3E0C04" w14:textId="77777777" w:rsidR="004B4059" w:rsidRPr="00B05236" w:rsidRDefault="004B4059" w:rsidP="005C7649">
      <w:pPr>
        <w:spacing w:after="0"/>
        <w:ind w:right="567"/>
        <w:rPr>
          <w:sz w:val="24"/>
          <w:szCs w:val="24"/>
        </w:rPr>
      </w:pPr>
    </w:p>
    <w:p w14:paraId="4AF4FA31" w14:textId="2F586BB8" w:rsidR="00B05236" w:rsidRPr="00A96F08" w:rsidRDefault="00B05236" w:rsidP="005C7649">
      <w:pPr>
        <w:spacing w:after="0"/>
        <w:ind w:right="567"/>
        <w:rPr>
          <w:sz w:val="24"/>
          <w:szCs w:val="24"/>
        </w:rPr>
      </w:pPr>
      <w:r w:rsidRPr="00A96F08">
        <w:rPr>
          <w:b/>
          <w:bCs/>
          <w:sz w:val="24"/>
          <w:szCs w:val="24"/>
        </w:rPr>
        <w:t xml:space="preserve">032407.7 </w:t>
      </w:r>
      <w:r w:rsidRPr="00A96F08">
        <w:rPr>
          <w:sz w:val="24"/>
          <w:szCs w:val="24"/>
        </w:rPr>
        <w:t xml:space="preserve">MVAS data update </w:t>
      </w:r>
    </w:p>
    <w:p w14:paraId="332F0C55" w14:textId="5CB97E0B" w:rsidR="00B05236" w:rsidRPr="00A96F08" w:rsidRDefault="00B05236" w:rsidP="005C7649">
      <w:pPr>
        <w:spacing w:after="0"/>
        <w:ind w:left="794" w:right="567"/>
        <w:rPr>
          <w:b/>
          <w:bCs/>
          <w:sz w:val="24"/>
          <w:szCs w:val="24"/>
        </w:rPr>
      </w:pPr>
      <w:r w:rsidRPr="00A96F08">
        <w:rPr>
          <w:b/>
          <w:bCs/>
          <w:sz w:val="24"/>
          <w:szCs w:val="24"/>
        </w:rPr>
        <w:t xml:space="preserve">MOP </w:t>
      </w:r>
      <w:r w:rsidR="00C54C4D" w:rsidRPr="00A96F08">
        <w:rPr>
          <w:b/>
          <w:bCs/>
          <w:sz w:val="24"/>
          <w:szCs w:val="24"/>
        </w:rPr>
        <w:t>3</w:t>
      </w:r>
      <w:r w:rsidRPr="00A96F08">
        <w:rPr>
          <w:b/>
          <w:bCs/>
          <w:sz w:val="24"/>
          <w:szCs w:val="24"/>
        </w:rPr>
        <w:t xml:space="preserve"> – Request MVAS moved down near first speed table. Ashby Road</w:t>
      </w:r>
    </w:p>
    <w:p w14:paraId="5FF3E65E" w14:textId="47F54C37" w:rsidR="00C54C4D" w:rsidRPr="00A96F08" w:rsidRDefault="00A96F08" w:rsidP="005C7649">
      <w:pPr>
        <w:spacing w:after="0"/>
        <w:ind w:left="794" w:right="567"/>
        <w:rPr>
          <w:sz w:val="24"/>
          <w:szCs w:val="24"/>
        </w:rPr>
      </w:pPr>
      <w:r w:rsidRPr="00A96F08">
        <w:rPr>
          <w:sz w:val="24"/>
          <w:szCs w:val="24"/>
        </w:rPr>
        <w:t xml:space="preserve">LCC </w:t>
      </w:r>
      <w:r w:rsidR="00C54C4D" w:rsidRPr="00A96F08">
        <w:rPr>
          <w:sz w:val="24"/>
          <w:szCs w:val="24"/>
        </w:rPr>
        <w:t>Only approv</w:t>
      </w:r>
      <w:r w:rsidRPr="00A96F08">
        <w:rPr>
          <w:sz w:val="24"/>
          <w:szCs w:val="24"/>
        </w:rPr>
        <w:t>ed</w:t>
      </w:r>
      <w:r w:rsidR="00C54C4D" w:rsidRPr="00A96F08">
        <w:rPr>
          <w:sz w:val="24"/>
          <w:szCs w:val="24"/>
        </w:rPr>
        <w:t xml:space="preserve"> two lamp posts</w:t>
      </w:r>
      <w:r w:rsidRPr="00A96F08">
        <w:rPr>
          <w:sz w:val="24"/>
          <w:szCs w:val="24"/>
        </w:rPr>
        <w:t xml:space="preserve"> for use both next to each other. </w:t>
      </w:r>
    </w:p>
    <w:p w14:paraId="443799CC" w14:textId="7082F752" w:rsidR="00C54C4D" w:rsidRPr="00C54C4D" w:rsidRDefault="00A96F08" w:rsidP="005C7649">
      <w:pPr>
        <w:spacing w:after="0"/>
        <w:ind w:left="794" w:right="567"/>
        <w:rPr>
          <w:sz w:val="24"/>
          <w:szCs w:val="24"/>
        </w:rPr>
      </w:pPr>
      <w:r w:rsidRPr="00A96F08">
        <w:rPr>
          <w:sz w:val="24"/>
          <w:szCs w:val="24"/>
        </w:rPr>
        <w:t>Council not in present position b</w:t>
      </w:r>
      <w:r w:rsidR="00C54C4D" w:rsidRPr="00A96F08">
        <w:rPr>
          <w:sz w:val="24"/>
          <w:szCs w:val="24"/>
        </w:rPr>
        <w:t>rackets need raising</w:t>
      </w:r>
      <w:r w:rsidR="00C54C4D">
        <w:rPr>
          <w:sz w:val="24"/>
          <w:szCs w:val="24"/>
        </w:rPr>
        <w:t xml:space="preserve"> </w:t>
      </w:r>
    </w:p>
    <w:p w14:paraId="75E57784" w14:textId="77777777" w:rsidR="00C54C4D" w:rsidRPr="00C54C4D" w:rsidRDefault="00C54C4D" w:rsidP="005C7649">
      <w:pPr>
        <w:spacing w:after="0"/>
        <w:ind w:left="794" w:right="567"/>
        <w:rPr>
          <w:sz w:val="24"/>
          <w:szCs w:val="24"/>
        </w:rPr>
      </w:pPr>
    </w:p>
    <w:p w14:paraId="2EF8ED40" w14:textId="19BCAEDF" w:rsidR="00B05236" w:rsidRDefault="00A96F08" w:rsidP="005C7649">
      <w:pPr>
        <w:spacing w:after="0"/>
        <w:ind w:left="794" w:right="567"/>
        <w:rPr>
          <w:sz w:val="24"/>
          <w:szCs w:val="24"/>
        </w:rPr>
      </w:pPr>
      <w:r>
        <w:rPr>
          <w:sz w:val="24"/>
          <w:szCs w:val="24"/>
        </w:rPr>
        <w:t>Data for Ashby Road &amp; Measham Road Oakthorpe will be</w:t>
      </w:r>
      <w:r w:rsidR="00B05236" w:rsidRPr="00B05236">
        <w:rPr>
          <w:sz w:val="24"/>
          <w:szCs w:val="24"/>
        </w:rPr>
        <w:t xml:space="preserve"> collect</w:t>
      </w:r>
      <w:r>
        <w:rPr>
          <w:sz w:val="24"/>
          <w:szCs w:val="24"/>
        </w:rPr>
        <w:t>ed</w:t>
      </w:r>
      <w:r w:rsidR="00B05236" w:rsidRPr="00B05236">
        <w:rPr>
          <w:sz w:val="24"/>
          <w:szCs w:val="24"/>
        </w:rPr>
        <w:t xml:space="preserve"> – April</w:t>
      </w:r>
    </w:p>
    <w:p w14:paraId="6C638A70" w14:textId="614230DC" w:rsidR="004B4059" w:rsidRDefault="004B4059" w:rsidP="005C7649">
      <w:pPr>
        <w:spacing w:after="0"/>
        <w:ind w:left="794" w:right="567"/>
        <w:rPr>
          <w:sz w:val="24"/>
          <w:szCs w:val="24"/>
        </w:rPr>
      </w:pPr>
      <w:r>
        <w:rPr>
          <w:sz w:val="24"/>
          <w:szCs w:val="24"/>
        </w:rPr>
        <w:t xml:space="preserve">Acresford data available – see notes </w:t>
      </w:r>
    </w:p>
    <w:p w14:paraId="73D59D82" w14:textId="77777777" w:rsidR="004B4059" w:rsidRPr="00B05236" w:rsidRDefault="004B4059" w:rsidP="005C7649">
      <w:pPr>
        <w:spacing w:after="0"/>
        <w:ind w:left="794" w:right="567"/>
        <w:rPr>
          <w:sz w:val="24"/>
          <w:szCs w:val="24"/>
        </w:rPr>
      </w:pPr>
    </w:p>
    <w:p w14:paraId="1EB277F5" w14:textId="73796908" w:rsidR="00B05236" w:rsidRDefault="00B05236" w:rsidP="005C7649">
      <w:pPr>
        <w:spacing w:after="0"/>
        <w:ind w:right="567"/>
        <w:rPr>
          <w:sz w:val="24"/>
          <w:szCs w:val="24"/>
        </w:rPr>
      </w:pPr>
      <w:r w:rsidRPr="00B05236">
        <w:rPr>
          <w:b/>
          <w:bCs/>
          <w:sz w:val="24"/>
          <w:szCs w:val="24"/>
        </w:rPr>
        <w:t>032407.8</w:t>
      </w:r>
      <w:r w:rsidRPr="00B05236">
        <w:rPr>
          <w:sz w:val="24"/>
          <w:szCs w:val="24"/>
        </w:rPr>
        <w:t xml:space="preserve"> – Purchase new MVAS for Donisthorpe</w:t>
      </w:r>
    </w:p>
    <w:p w14:paraId="0F5AC957" w14:textId="5BEA17F6" w:rsidR="004B4059" w:rsidRDefault="00A60F14" w:rsidP="005C7649">
      <w:pPr>
        <w:spacing w:after="0"/>
        <w:ind w:right="567"/>
        <w:rPr>
          <w:sz w:val="24"/>
          <w:szCs w:val="24"/>
        </w:rPr>
      </w:pPr>
      <w:r w:rsidRPr="00A96F08">
        <w:rPr>
          <w:b/>
          <w:bCs/>
          <w:sz w:val="24"/>
          <w:szCs w:val="24"/>
        </w:rPr>
        <w:t>RESOLUTION:</w:t>
      </w:r>
      <w:r w:rsidR="004B4059" w:rsidRPr="00A96F08">
        <w:rPr>
          <w:sz w:val="24"/>
          <w:szCs w:val="24"/>
        </w:rPr>
        <w:t xml:space="preserve"> To purchase a new MVAS machine for Donisthorpe</w:t>
      </w:r>
      <w:r w:rsidR="00AB15E1">
        <w:rPr>
          <w:sz w:val="24"/>
          <w:szCs w:val="24"/>
        </w:rPr>
        <w:t xml:space="preserve"> approved unanimous </w:t>
      </w:r>
    </w:p>
    <w:p w14:paraId="1DBE404E" w14:textId="77777777" w:rsidR="00AB15E1" w:rsidRDefault="00AB15E1" w:rsidP="005C7649">
      <w:pPr>
        <w:spacing w:after="0"/>
        <w:ind w:right="567"/>
        <w:rPr>
          <w:sz w:val="24"/>
          <w:szCs w:val="24"/>
        </w:rPr>
      </w:pPr>
    </w:p>
    <w:p w14:paraId="3FB0C553" w14:textId="30C14856" w:rsidR="00B05236" w:rsidRDefault="00B05236" w:rsidP="005C7649">
      <w:pPr>
        <w:spacing w:after="0"/>
        <w:ind w:right="567"/>
        <w:rPr>
          <w:sz w:val="24"/>
          <w:szCs w:val="24"/>
        </w:rPr>
      </w:pPr>
      <w:r w:rsidRPr="00B05236">
        <w:rPr>
          <w:b/>
          <w:bCs/>
          <w:sz w:val="24"/>
          <w:szCs w:val="24"/>
        </w:rPr>
        <w:t xml:space="preserve">032407.9 </w:t>
      </w:r>
      <w:r w:rsidRPr="00B05236">
        <w:rPr>
          <w:sz w:val="24"/>
          <w:szCs w:val="24"/>
        </w:rPr>
        <w:t xml:space="preserve">Speed Watch update </w:t>
      </w:r>
    </w:p>
    <w:p w14:paraId="58284D5B" w14:textId="70D83B92" w:rsidR="004B4059" w:rsidRDefault="002D1DB7" w:rsidP="005C7649">
      <w:pPr>
        <w:spacing w:after="0"/>
        <w:ind w:right="567"/>
        <w:rPr>
          <w:b/>
          <w:bCs/>
          <w:sz w:val="24"/>
          <w:szCs w:val="24"/>
        </w:rPr>
      </w:pPr>
      <w:r w:rsidRPr="002D1DB7">
        <w:rPr>
          <w:sz w:val="24"/>
          <w:szCs w:val="24"/>
        </w:rPr>
        <w:t>M</w:t>
      </w:r>
      <w:r w:rsidR="004B4059" w:rsidRPr="002D1DB7">
        <w:rPr>
          <w:sz w:val="24"/>
          <w:szCs w:val="24"/>
        </w:rPr>
        <w:t>ore volunteers</w:t>
      </w:r>
      <w:r w:rsidRPr="002D1DB7">
        <w:rPr>
          <w:sz w:val="24"/>
          <w:szCs w:val="24"/>
        </w:rPr>
        <w:t xml:space="preserve"> needed</w:t>
      </w:r>
      <w:r>
        <w:rPr>
          <w:b/>
          <w:bCs/>
          <w:sz w:val="24"/>
          <w:szCs w:val="24"/>
        </w:rPr>
        <w:t>.</w:t>
      </w:r>
    </w:p>
    <w:p w14:paraId="0659E2F9" w14:textId="7D21B38F" w:rsidR="00AB15E1" w:rsidRDefault="002D1DB7" w:rsidP="005C7649">
      <w:pPr>
        <w:spacing w:after="0"/>
        <w:ind w:right="567"/>
        <w:rPr>
          <w:sz w:val="24"/>
          <w:szCs w:val="24"/>
        </w:rPr>
      </w:pPr>
      <w:r w:rsidRPr="002D1DB7">
        <w:rPr>
          <w:sz w:val="24"/>
          <w:szCs w:val="24"/>
        </w:rPr>
        <w:t xml:space="preserve">Previously trained </w:t>
      </w:r>
      <w:r w:rsidR="00AB15E1" w:rsidRPr="002D1DB7">
        <w:rPr>
          <w:sz w:val="24"/>
          <w:szCs w:val="24"/>
        </w:rPr>
        <w:t xml:space="preserve">Cllrs </w:t>
      </w:r>
      <w:r w:rsidRPr="002D1DB7">
        <w:rPr>
          <w:sz w:val="24"/>
          <w:szCs w:val="24"/>
        </w:rPr>
        <w:t xml:space="preserve">could not </w:t>
      </w:r>
      <w:r w:rsidR="00AB15E1" w:rsidRPr="002D1DB7">
        <w:rPr>
          <w:sz w:val="24"/>
          <w:szCs w:val="24"/>
        </w:rPr>
        <w:t>attend training nights</w:t>
      </w:r>
      <w:r w:rsidRPr="002D1DB7">
        <w:rPr>
          <w:sz w:val="24"/>
          <w:szCs w:val="24"/>
        </w:rPr>
        <w:t xml:space="preserve"> set by LCC</w:t>
      </w:r>
      <w:r w:rsidR="00AB15E1" w:rsidRPr="002D1DB7">
        <w:rPr>
          <w:sz w:val="24"/>
          <w:szCs w:val="24"/>
        </w:rPr>
        <w:t xml:space="preserve"> – ask why training needs to be reviewed annually </w:t>
      </w:r>
      <w:r w:rsidRPr="002D1DB7">
        <w:rPr>
          <w:sz w:val="24"/>
          <w:szCs w:val="24"/>
        </w:rPr>
        <w:t xml:space="preserve">if things have not changed. </w:t>
      </w:r>
    </w:p>
    <w:p w14:paraId="144CE8E4" w14:textId="77777777" w:rsidR="005D1A02" w:rsidRDefault="005D1A02" w:rsidP="005C7649">
      <w:pPr>
        <w:spacing w:after="0"/>
        <w:ind w:right="567"/>
        <w:rPr>
          <w:sz w:val="24"/>
          <w:szCs w:val="24"/>
        </w:rPr>
      </w:pPr>
    </w:p>
    <w:p w14:paraId="42905361" w14:textId="77777777" w:rsidR="002D1DB7" w:rsidRPr="002D1DB7" w:rsidRDefault="002D1DB7" w:rsidP="005C7649">
      <w:pPr>
        <w:spacing w:after="0"/>
        <w:ind w:right="567"/>
        <w:rPr>
          <w:sz w:val="24"/>
          <w:szCs w:val="24"/>
        </w:rPr>
      </w:pPr>
    </w:p>
    <w:p w14:paraId="7CE9F070" w14:textId="77777777" w:rsidR="004B4059" w:rsidRPr="00B05236" w:rsidRDefault="004B4059" w:rsidP="00B542D3">
      <w:pPr>
        <w:spacing w:after="0"/>
        <w:ind w:left="794" w:right="567"/>
        <w:rPr>
          <w:sz w:val="24"/>
          <w:szCs w:val="24"/>
        </w:rPr>
      </w:pPr>
    </w:p>
    <w:p w14:paraId="7B8EDA63" w14:textId="78569F27" w:rsidR="00B05236" w:rsidRDefault="00B05236" w:rsidP="00B542D3">
      <w:pPr>
        <w:spacing w:after="0"/>
        <w:ind w:left="794" w:right="567"/>
        <w:rPr>
          <w:sz w:val="24"/>
          <w:szCs w:val="24"/>
        </w:rPr>
      </w:pPr>
      <w:r w:rsidRPr="00B05236">
        <w:rPr>
          <w:b/>
          <w:bCs/>
          <w:sz w:val="24"/>
          <w:szCs w:val="24"/>
        </w:rPr>
        <w:t xml:space="preserve">032407.10 </w:t>
      </w:r>
      <w:r w:rsidRPr="00B05236">
        <w:rPr>
          <w:sz w:val="24"/>
          <w:szCs w:val="24"/>
        </w:rPr>
        <w:t xml:space="preserve">Council awards – </w:t>
      </w:r>
      <w:r w:rsidR="004B4059">
        <w:rPr>
          <w:sz w:val="24"/>
          <w:szCs w:val="24"/>
        </w:rPr>
        <w:t xml:space="preserve">NALC </w:t>
      </w:r>
      <w:r w:rsidRPr="00B05236">
        <w:rPr>
          <w:sz w:val="24"/>
          <w:szCs w:val="24"/>
        </w:rPr>
        <w:t>Manager &amp; Cllr D Warren</w:t>
      </w:r>
    </w:p>
    <w:p w14:paraId="4D74DCBE" w14:textId="0619C571" w:rsidR="004B4059" w:rsidRPr="002D1DB7" w:rsidRDefault="004B4059" w:rsidP="00B542D3">
      <w:pPr>
        <w:spacing w:after="0"/>
        <w:ind w:left="794" w:right="567"/>
        <w:rPr>
          <w:sz w:val="24"/>
          <w:szCs w:val="24"/>
        </w:rPr>
      </w:pPr>
      <w:r w:rsidRPr="002D1DB7">
        <w:rPr>
          <w:sz w:val="24"/>
          <w:szCs w:val="24"/>
        </w:rPr>
        <w:t>Manager to work with LRALC for approval before submitting dat</w:t>
      </w:r>
      <w:r w:rsidR="00AB15E1" w:rsidRPr="002D1DB7">
        <w:rPr>
          <w:sz w:val="24"/>
          <w:szCs w:val="24"/>
        </w:rPr>
        <w:t>es</w:t>
      </w:r>
    </w:p>
    <w:p w14:paraId="691F88C3" w14:textId="6B0B38DF" w:rsidR="004B4059" w:rsidRPr="002D1DB7" w:rsidRDefault="004B4059" w:rsidP="00B542D3">
      <w:pPr>
        <w:spacing w:after="0"/>
        <w:ind w:left="794" w:right="567"/>
        <w:rPr>
          <w:sz w:val="24"/>
          <w:szCs w:val="24"/>
        </w:rPr>
      </w:pPr>
      <w:r w:rsidRPr="002D1DB7">
        <w:rPr>
          <w:sz w:val="24"/>
          <w:szCs w:val="24"/>
        </w:rPr>
        <w:t>To write action plan to achieve silver/gold</w:t>
      </w:r>
    </w:p>
    <w:p w14:paraId="31282BC2" w14:textId="77777777" w:rsidR="00AB15E1" w:rsidRPr="004B4059" w:rsidRDefault="00AB15E1" w:rsidP="00B542D3">
      <w:pPr>
        <w:spacing w:after="0"/>
        <w:ind w:left="794" w:right="567"/>
        <w:rPr>
          <w:b/>
          <w:bCs/>
          <w:sz w:val="24"/>
          <w:szCs w:val="24"/>
          <w:highlight w:val="yellow"/>
        </w:rPr>
      </w:pPr>
    </w:p>
    <w:p w14:paraId="7882832D" w14:textId="35DB7B78" w:rsidR="004B4059" w:rsidRDefault="004B4059" w:rsidP="00B542D3">
      <w:pPr>
        <w:spacing w:after="0"/>
        <w:ind w:left="794" w:right="567"/>
        <w:rPr>
          <w:b/>
          <w:bCs/>
          <w:sz w:val="24"/>
          <w:szCs w:val="24"/>
        </w:rPr>
      </w:pPr>
      <w:r w:rsidRPr="00AB15E1">
        <w:rPr>
          <w:b/>
          <w:bCs/>
          <w:sz w:val="24"/>
          <w:szCs w:val="24"/>
        </w:rPr>
        <w:t>RESOLUTION: To approve costs to join scheme when LRALC approves paperwork</w:t>
      </w:r>
    </w:p>
    <w:p w14:paraId="6DB6BCE8" w14:textId="77777777" w:rsidR="004B4059" w:rsidRPr="00B05236" w:rsidRDefault="004B4059" w:rsidP="00B542D3">
      <w:pPr>
        <w:spacing w:after="0"/>
        <w:ind w:left="794" w:right="567"/>
        <w:rPr>
          <w:b/>
          <w:bCs/>
          <w:sz w:val="24"/>
          <w:szCs w:val="24"/>
        </w:rPr>
      </w:pPr>
    </w:p>
    <w:p w14:paraId="325D14FB" w14:textId="393742F7" w:rsidR="00B05236" w:rsidRDefault="00B05236" w:rsidP="00B542D3">
      <w:pPr>
        <w:spacing w:after="0"/>
        <w:ind w:left="794" w:right="567"/>
        <w:rPr>
          <w:sz w:val="24"/>
          <w:szCs w:val="24"/>
        </w:rPr>
      </w:pPr>
      <w:r w:rsidRPr="00B05236">
        <w:rPr>
          <w:b/>
          <w:bCs/>
          <w:sz w:val="24"/>
          <w:szCs w:val="24"/>
        </w:rPr>
        <w:t xml:space="preserve">032407.11 </w:t>
      </w:r>
      <w:r w:rsidRPr="00B05236">
        <w:rPr>
          <w:sz w:val="24"/>
          <w:szCs w:val="24"/>
        </w:rPr>
        <w:t>Local Plan</w:t>
      </w:r>
      <w:r w:rsidR="004B4059">
        <w:rPr>
          <w:sz w:val="24"/>
          <w:szCs w:val="24"/>
        </w:rPr>
        <w:t xml:space="preserve"> –</w:t>
      </w:r>
    </w:p>
    <w:p w14:paraId="1CFADA40" w14:textId="3C262265" w:rsidR="004A0412" w:rsidRPr="005D1A02" w:rsidRDefault="004A0412" w:rsidP="00B542D3">
      <w:pPr>
        <w:spacing w:after="0"/>
        <w:ind w:left="794" w:right="567"/>
        <w:rPr>
          <w:sz w:val="24"/>
          <w:szCs w:val="24"/>
        </w:rPr>
      </w:pPr>
      <w:r w:rsidRPr="005D1A02">
        <w:rPr>
          <w:sz w:val="24"/>
          <w:szCs w:val="24"/>
        </w:rPr>
        <w:t xml:space="preserve">Netherseal / council </w:t>
      </w:r>
      <w:r w:rsidR="005D1A02" w:rsidRPr="005D1A02">
        <w:rPr>
          <w:sz w:val="24"/>
          <w:szCs w:val="24"/>
        </w:rPr>
        <w:t>– response - noted</w:t>
      </w:r>
    </w:p>
    <w:p w14:paraId="2305453B" w14:textId="7DA5E110" w:rsidR="004A0412" w:rsidRDefault="004A0412" w:rsidP="00B542D3">
      <w:pPr>
        <w:spacing w:after="0"/>
        <w:ind w:left="794" w:right="567"/>
        <w:rPr>
          <w:b/>
          <w:bCs/>
          <w:sz w:val="24"/>
          <w:szCs w:val="24"/>
        </w:rPr>
      </w:pPr>
      <w:r w:rsidRPr="005D1A02">
        <w:rPr>
          <w:b/>
          <w:bCs/>
          <w:sz w:val="24"/>
          <w:szCs w:val="24"/>
        </w:rPr>
        <w:t>RESOLUTION: To approve</w:t>
      </w:r>
      <w:r w:rsidR="005D1A02">
        <w:rPr>
          <w:b/>
          <w:bCs/>
          <w:sz w:val="24"/>
          <w:szCs w:val="24"/>
        </w:rPr>
        <w:t xml:space="preserve"> ODAPC</w:t>
      </w:r>
      <w:r w:rsidRPr="005D1A02">
        <w:rPr>
          <w:b/>
          <w:bCs/>
          <w:sz w:val="24"/>
          <w:szCs w:val="24"/>
        </w:rPr>
        <w:t xml:space="preserve"> response to the local plan consultation</w:t>
      </w:r>
      <w:r w:rsidR="005D1A02" w:rsidRPr="005D1A02">
        <w:rPr>
          <w:b/>
          <w:bCs/>
          <w:sz w:val="24"/>
          <w:szCs w:val="24"/>
        </w:rPr>
        <w:t xml:space="preserve"> approved unanimous</w:t>
      </w:r>
      <w:r w:rsidR="005D1A02">
        <w:rPr>
          <w:b/>
          <w:bCs/>
          <w:sz w:val="24"/>
          <w:szCs w:val="24"/>
        </w:rPr>
        <w:t xml:space="preserve"> </w:t>
      </w:r>
      <w:r>
        <w:rPr>
          <w:b/>
          <w:bCs/>
          <w:sz w:val="24"/>
          <w:szCs w:val="24"/>
        </w:rPr>
        <w:t xml:space="preserve"> </w:t>
      </w:r>
    </w:p>
    <w:p w14:paraId="74D9C983" w14:textId="6C299029" w:rsidR="00F65EC1" w:rsidRDefault="00F65EC1" w:rsidP="00B542D3">
      <w:pPr>
        <w:spacing w:after="0"/>
        <w:ind w:left="794" w:right="567"/>
        <w:rPr>
          <w:sz w:val="24"/>
          <w:szCs w:val="24"/>
        </w:rPr>
      </w:pPr>
      <w:r>
        <w:rPr>
          <w:sz w:val="24"/>
          <w:szCs w:val="24"/>
        </w:rPr>
        <w:t xml:space="preserve">– </w:t>
      </w:r>
    </w:p>
    <w:p w14:paraId="37FAB554" w14:textId="33D3FCD8" w:rsidR="00B05236" w:rsidRDefault="005D1A02" w:rsidP="00B542D3">
      <w:pPr>
        <w:spacing w:after="0"/>
        <w:ind w:left="794" w:right="567"/>
        <w:rPr>
          <w:sz w:val="24"/>
          <w:szCs w:val="24"/>
        </w:rPr>
      </w:pPr>
      <w:r>
        <w:rPr>
          <w:b/>
          <w:bCs/>
          <w:sz w:val="24"/>
          <w:szCs w:val="24"/>
        </w:rPr>
        <w:t>M</w:t>
      </w:r>
      <w:r w:rsidR="00B05236" w:rsidRPr="00B05236">
        <w:rPr>
          <w:b/>
          <w:bCs/>
          <w:sz w:val="24"/>
          <w:szCs w:val="24"/>
        </w:rPr>
        <w:t>32407.12 Ne</w:t>
      </w:r>
      <w:r w:rsidR="00B05236" w:rsidRPr="00B05236">
        <w:rPr>
          <w:sz w:val="24"/>
          <w:szCs w:val="24"/>
        </w:rPr>
        <w:t xml:space="preserve">ighbourhood plan meeting </w:t>
      </w:r>
      <w:r w:rsidR="00F65EC1">
        <w:rPr>
          <w:sz w:val="24"/>
          <w:szCs w:val="24"/>
        </w:rPr>
        <w:t xml:space="preserve">online </w:t>
      </w:r>
      <w:r w:rsidR="00B05236" w:rsidRPr="00B05236">
        <w:rPr>
          <w:sz w:val="24"/>
          <w:szCs w:val="24"/>
        </w:rPr>
        <w:t>– 18</w:t>
      </w:r>
      <w:r w:rsidR="00B05236" w:rsidRPr="00B05236">
        <w:rPr>
          <w:sz w:val="24"/>
          <w:szCs w:val="24"/>
          <w:vertAlign w:val="superscript"/>
        </w:rPr>
        <w:t>th</w:t>
      </w:r>
      <w:r w:rsidR="00B05236" w:rsidRPr="00B05236">
        <w:rPr>
          <w:sz w:val="24"/>
          <w:szCs w:val="24"/>
        </w:rPr>
        <w:t xml:space="preserve"> March 10am </w:t>
      </w:r>
      <w:r w:rsidR="00AB15E1">
        <w:rPr>
          <w:sz w:val="24"/>
          <w:szCs w:val="24"/>
        </w:rPr>
        <w:t xml:space="preserve">– noted </w:t>
      </w:r>
    </w:p>
    <w:p w14:paraId="7162D849" w14:textId="77777777" w:rsidR="00AB15E1" w:rsidRDefault="00AB15E1" w:rsidP="00B542D3">
      <w:pPr>
        <w:spacing w:after="0"/>
        <w:ind w:left="794" w:right="567"/>
        <w:rPr>
          <w:sz w:val="24"/>
          <w:szCs w:val="24"/>
        </w:rPr>
      </w:pPr>
    </w:p>
    <w:p w14:paraId="280B30AF" w14:textId="4FA36E78" w:rsidR="00B05236" w:rsidRPr="00B05236" w:rsidRDefault="00B05236" w:rsidP="00B542D3">
      <w:pPr>
        <w:spacing w:after="0"/>
        <w:ind w:left="794" w:right="567"/>
        <w:rPr>
          <w:sz w:val="24"/>
          <w:szCs w:val="24"/>
        </w:rPr>
      </w:pPr>
      <w:r w:rsidRPr="00B05236">
        <w:rPr>
          <w:b/>
          <w:bCs/>
          <w:sz w:val="24"/>
          <w:szCs w:val="24"/>
        </w:rPr>
        <w:t xml:space="preserve">032407.13 ACT – </w:t>
      </w:r>
      <w:r w:rsidRPr="00B05236">
        <w:rPr>
          <w:sz w:val="24"/>
          <w:szCs w:val="24"/>
        </w:rPr>
        <w:t>Action Counters Terrorism / Martyn’s Law</w:t>
      </w:r>
      <w:r w:rsidR="00F923CB">
        <w:rPr>
          <w:sz w:val="24"/>
          <w:szCs w:val="24"/>
        </w:rPr>
        <w:t xml:space="preserve"> </w:t>
      </w:r>
      <w:r w:rsidR="005D1A02">
        <w:rPr>
          <w:sz w:val="24"/>
          <w:szCs w:val="24"/>
        </w:rPr>
        <w:t>– Manager trained a</w:t>
      </w:r>
      <w:r w:rsidR="009B7367">
        <w:rPr>
          <w:sz w:val="24"/>
          <w:szCs w:val="24"/>
        </w:rPr>
        <w:t>n</w:t>
      </w:r>
      <w:r w:rsidR="005D1A02">
        <w:rPr>
          <w:sz w:val="24"/>
          <w:szCs w:val="24"/>
        </w:rPr>
        <w:t>y event over 100 on PC land need action plan including prevent</w:t>
      </w:r>
      <w:r w:rsidR="00A60F14">
        <w:rPr>
          <w:sz w:val="24"/>
          <w:szCs w:val="24"/>
        </w:rPr>
        <w:t>- noted</w:t>
      </w:r>
    </w:p>
    <w:p w14:paraId="061E2DB1" w14:textId="77777777" w:rsidR="00F65EC1" w:rsidRDefault="00F65EC1" w:rsidP="00B542D3">
      <w:pPr>
        <w:spacing w:after="0"/>
        <w:ind w:left="794" w:right="567"/>
        <w:rPr>
          <w:b/>
          <w:bCs/>
          <w:sz w:val="24"/>
          <w:szCs w:val="24"/>
        </w:rPr>
      </w:pPr>
    </w:p>
    <w:p w14:paraId="505762E5" w14:textId="115F0A63" w:rsidR="00B05236" w:rsidRDefault="00B05236" w:rsidP="00B542D3">
      <w:pPr>
        <w:spacing w:after="0"/>
        <w:ind w:left="794" w:right="567"/>
        <w:rPr>
          <w:b/>
          <w:bCs/>
          <w:sz w:val="24"/>
          <w:szCs w:val="24"/>
        </w:rPr>
      </w:pPr>
      <w:bookmarkStart w:id="1" w:name="_Hlk163561977"/>
      <w:r w:rsidRPr="00B05236">
        <w:rPr>
          <w:b/>
          <w:bCs/>
          <w:sz w:val="24"/>
          <w:szCs w:val="24"/>
        </w:rPr>
        <w:t xml:space="preserve">032407.14 </w:t>
      </w:r>
      <w:bookmarkEnd w:id="1"/>
      <w:r w:rsidRPr="00B05236">
        <w:rPr>
          <w:b/>
          <w:bCs/>
          <w:sz w:val="24"/>
          <w:szCs w:val="24"/>
        </w:rPr>
        <w:t>Members Highway Fund update</w:t>
      </w:r>
      <w:r w:rsidR="004A0412">
        <w:rPr>
          <w:b/>
          <w:bCs/>
          <w:sz w:val="24"/>
          <w:szCs w:val="24"/>
        </w:rPr>
        <w:t xml:space="preserve"> –</w:t>
      </w:r>
    </w:p>
    <w:p w14:paraId="7D5CBDF2" w14:textId="77777777" w:rsidR="004A0412" w:rsidRPr="00FA532F" w:rsidRDefault="004A0412" w:rsidP="00B542D3">
      <w:pPr>
        <w:spacing w:after="0"/>
        <w:ind w:left="794" w:right="567"/>
        <w:rPr>
          <w:sz w:val="24"/>
          <w:szCs w:val="24"/>
        </w:rPr>
      </w:pPr>
      <w:r w:rsidRPr="00FA532F">
        <w:rPr>
          <w:sz w:val="24"/>
          <w:szCs w:val="24"/>
        </w:rPr>
        <w:t>The updates are as follows:</w:t>
      </w:r>
    </w:p>
    <w:p w14:paraId="6F7FA3D9" w14:textId="77777777" w:rsidR="00B542D3" w:rsidRDefault="009B7367" w:rsidP="00B542D3">
      <w:pPr>
        <w:spacing w:after="0"/>
        <w:ind w:left="794" w:right="567"/>
        <w:rPr>
          <w:sz w:val="24"/>
          <w:szCs w:val="24"/>
        </w:rPr>
      </w:pPr>
      <w:r w:rsidRPr="00B542D3">
        <w:rPr>
          <w:b/>
          <w:bCs/>
          <w:sz w:val="24"/>
          <w:szCs w:val="24"/>
        </w:rPr>
        <w:t>032407.14 -</w:t>
      </w:r>
      <w:r w:rsidR="004A0412" w:rsidRPr="00B542D3">
        <w:rPr>
          <w:b/>
          <w:bCs/>
          <w:sz w:val="24"/>
          <w:szCs w:val="24"/>
        </w:rPr>
        <w:t>1.1</w:t>
      </w:r>
      <w:r w:rsidR="004A0412" w:rsidRPr="00FA532F">
        <w:rPr>
          <w:sz w:val="24"/>
          <w:szCs w:val="24"/>
        </w:rPr>
        <w:tab/>
      </w:r>
    </w:p>
    <w:p w14:paraId="6BF4CAE7" w14:textId="5DB7CEA6" w:rsidR="005D1A02" w:rsidRPr="00FA532F" w:rsidRDefault="004A0412" w:rsidP="00B542D3">
      <w:pPr>
        <w:spacing w:after="0"/>
        <w:ind w:left="794" w:right="567"/>
        <w:rPr>
          <w:sz w:val="24"/>
          <w:szCs w:val="24"/>
        </w:rPr>
      </w:pPr>
      <w:r w:rsidRPr="00FA532F">
        <w:rPr>
          <w:sz w:val="24"/>
          <w:szCs w:val="24"/>
        </w:rPr>
        <w:t>Salt bins</w:t>
      </w:r>
      <w:r w:rsidR="005D1A02" w:rsidRPr="00FA532F">
        <w:rPr>
          <w:sz w:val="24"/>
          <w:szCs w:val="24"/>
        </w:rPr>
        <w:t xml:space="preserve"> for Acresford </w:t>
      </w:r>
      <w:r w:rsidRPr="00FA532F">
        <w:rPr>
          <w:sz w:val="24"/>
          <w:szCs w:val="24"/>
        </w:rPr>
        <w:t xml:space="preserve">– </w:t>
      </w:r>
      <w:r w:rsidR="005D1A02" w:rsidRPr="00FA532F">
        <w:rPr>
          <w:sz w:val="24"/>
          <w:szCs w:val="24"/>
        </w:rPr>
        <w:t xml:space="preserve">approved awaiting instillation. </w:t>
      </w:r>
    </w:p>
    <w:p w14:paraId="1D59D43F" w14:textId="77777777" w:rsidR="00B542D3" w:rsidRDefault="009B7367" w:rsidP="00B542D3">
      <w:pPr>
        <w:spacing w:after="0"/>
        <w:ind w:left="794" w:right="567"/>
        <w:rPr>
          <w:sz w:val="24"/>
          <w:szCs w:val="24"/>
        </w:rPr>
      </w:pPr>
      <w:r w:rsidRPr="00B542D3">
        <w:rPr>
          <w:b/>
          <w:bCs/>
          <w:sz w:val="24"/>
          <w:szCs w:val="24"/>
        </w:rPr>
        <w:t xml:space="preserve">032407.14 - </w:t>
      </w:r>
      <w:r w:rsidR="004A0412" w:rsidRPr="00B542D3">
        <w:rPr>
          <w:b/>
          <w:bCs/>
          <w:sz w:val="24"/>
          <w:szCs w:val="24"/>
        </w:rPr>
        <w:t>1.2</w:t>
      </w:r>
      <w:r w:rsidR="004A0412" w:rsidRPr="00FA532F">
        <w:rPr>
          <w:sz w:val="24"/>
          <w:szCs w:val="24"/>
        </w:rPr>
        <w:tab/>
      </w:r>
    </w:p>
    <w:p w14:paraId="3445EB33" w14:textId="0EBDAB1B" w:rsidR="004A0412" w:rsidRPr="00FA532F" w:rsidRDefault="004A0412" w:rsidP="00B542D3">
      <w:pPr>
        <w:spacing w:after="0"/>
        <w:ind w:left="794" w:right="567"/>
        <w:rPr>
          <w:sz w:val="24"/>
          <w:szCs w:val="24"/>
        </w:rPr>
      </w:pPr>
      <w:proofErr w:type="gramStart"/>
      <w:r w:rsidRPr="00FA532F">
        <w:rPr>
          <w:sz w:val="24"/>
          <w:szCs w:val="24"/>
        </w:rPr>
        <w:t>Dragons</w:t>
      </w:r>
      <w:proofErr w:type="gramEnd"/>
      <w:r w:rsidRPr="00FA532F">
        <w:rPr>
          <w:sz w:val="24"/>
          <w:szCs w:val="24"/>
        </w:rPr>
        <w:t xml:space="preserve"> teeth – Measham Road Acresford – these are now to be ‘SLOW’ markings and are awaiting installation</w:t>
      </w:r>
    </w:p>
    <w:p w14:paraId="471B8BD7" w14:textId="77777777" w:rsidR="00B542D3" w:rsidRDefault="009B7367" w:rsidP="00B542D3">
      <w:pPr>
        <w:spacing w:after="0"/>
        <w:ind w:left="794" w:right="567"/>
        <w:rPr>
          <w:sz w:val="24"/>
          <w:szCs w:val="24"/>
        </w:rPr>
      </w:pPr>
      <w:r w:rsidRPr="00B542D3">
        <w:rPr>
          <w:b/>
          <w:bCs/>
          <w:sz w:val="24"/>
          <w:szCs w:val="24"/>
        </w:rPr>
        <w:t xml:space="preserve">032407.14 - </w:t>
      </w:r>
      <w:r w:rsidR="004A0412" w:rsidRPr="00B542D3">
        <w:rPr>
          <w:b/>
          <w:bCs/>
          <w:sz w:val="24"/>
          <w:szCs w:val="24"/>
        </w:rPr>
        <w:t>1.3</w:t>
      </w:r>
      <w:r w:rsidR="004A0412" w:rsidRPr="00FA532F">
        <w:rPr>
          <w:sz w:val="24"/>
          <w:szCs w:val="24"/>
        </w:rPr>
        <w:tab/>
      </w:r>
    </w:p>
    <w:p w14:paraId="795CC89C" w14:textId="1A303986" w:rsidR="004A0412" w:rsidRPr="00FA532F" w:rsidRDefault="004A0412" w:rsidP="00B542D3">
      <w:pPr>
        <w:spacing w:after="0"/>
        <w:ind w:left="794" w:right="567"/>
        <w:rPr>
          <w:sz w:val="24"/>
          <w:szCs w:val="24"/>
        </w:rPr>
      </w:pPr>
      <w:proofErr w:type="gramStart"/>
      <w:r w:rsidRPr="00FA532F">
        <w:rPr>
          <w:sz w:val="24"/>
          <w:szCs w:val="24"/>
        </w:rPr>
        <w:t>Dragons</w:t>
      </w:r>
      <w:proofErr w:type="gramEnd"/>
      <w:r w:rsidRPr="00FA532F">
        <w:rPr>
          <w:sz w:val="24"/>
          <w:szCs w:val="24"/>
        </w:rPr>
        <w:t xml:space="preserve"> teeth </w:t>
      </w:r>
      <w:r w:rsidR="00A60F14" w:rsidRPr="00FA532F">
        <w:rPr>
          <w:sz w:val="24"/>
          <w:szCs w:val="24"/>
        </w:rPr>
        <w:t>markings -</w:t>
      </w:r>
      <w:r w:rsidRPr="00FA532F">
        <w:rPr>
          <w:sz w:val="24"/>
          <w:szCs w:val="24"/>
        </w:rPr>
        <w:t>from New Street to Measham Road; Donisthorpe on Ashby Road from Willesley Road on the Parish boundary; Acresford from the A444 into Coopers Close – these are awaiting installation.</w:t>
      </w:r>
    </w:p>
    <w:p w14:paraId="0C916BDB" w14:textId="77777777" w:rsidR="00B542D3" w:rsidRDefault="009B7367" w:rsidP="00B542D3">
      <w:pPr>
        <w:spacing w:after="0"/>
        <w:ind w:left="794" w:right="567"/>
        <w:rPr>
          <w:sz w:val="24"/>
          <w:szCs w:val="24"/>
        </w:rPr>
      </w:pPr>
      <w:r w:rsidRPr="00B542D3">
        <w:rPr>
          <w:b/>
          <w:bCs/>
          <w:sz w:val="24"/>
          <w:szCs w:val="24"/>
        </w:rPr>
        <w:t xml:space="preserve">032407.14 - </w:t>
      </w:r>
      <w:r w:rsidR="004A0412" w:rsidRPr="00B542D3">
        <w:rPr>
          <w:b/>
          <w:bCs/>
          <w:sz w:val="24"/>
          <w:szCs w:val="24"/>
        </w:rPr>
        <w:t>1.4</w:t>
      </w:r>
      <w:r w:rsidR="004A0412" w:rsidRPr="00FA532F">
        <w:rPr>
          <w:sz w:val="24"/>
          <w:szCs w:val="24"/>
        </w:rPr>
        <w:tab/>
        <w:t xml:space="preserve"> </w:t>
      </w:r>
    </w:p>
    <w:p w14:paraId="07905957" w14:textId="06D09FDC" w:rsidR="005D1A02" w:rsidRPr="00FA532F" w:rsidRDefault="004A0412" w:rsidP="00B542D3">
      <w:pPr>
        <w:spacing w:after="0"/>
        <w:ind w:left="794" w:right="567"/>
        <w:rPr>
          <w:sz w:val="24"/>
          <w:szCs w:val="24"/>
        </w:rPr>
      </w:pPr>
      <w:r w:rsidRPr="00FA532F">
        <w:rPr>
          <w:sz w:val="24"/>
          <w:szCs w:val="24"/>
        </w:rPr>
        <w:t xml:space="preserve">The Acresford Crossroads is still an issue. The Acresford residents will happily support new initiatives to address this dangerous stretch of road. </w:t>
      </w:r>
    </w:p>
    <w:p w14:paraId="7788F4A4" w14:textId="17CD0042" w:rsidR="004A0412" w:rsidRPr="00FA532F" w:rsidRDefault="004A0412" w:rsidP="00B542D3">
      <w:pPr>
        <w:spacing w:after="0"/>
        <w:ind w:left="794" w:right="567"/>
        <w:rPr>
          <w:sz w:val="24"/>
          <w:szCs w:val="24"/>
        </w:rPr>
      </w:pPr>
      <w:r w:rsidRPr="00FA532F">
        <w:rPr>
          <w:sz w:val="24"/>
          <w:szCs w:val="24"/>
        </w:rPr>
        <w:t xml:space="preserve"> – the government has recently announced funding to be made available for transport schemes in the new financial year. This might provide </w:t>
      </w:r>
      <w:r w:rsidR="00A60F14" w:rsidRPr="00FA532F">
        <w:rPr>
          <w:sz w:val="24"/>
          <w:szCs w:val="24"/>
        </w:rPr>
        <w:t>a</w:t>
      </w:r>
      <w:r w:rsidRPr="00FA532F">
        <w:rPr>
          <w:sz w:val="24"/>
          <w:szCs w:val="24"/>
        </w:rPr>
        <w:t xml:space="preserve"> new funding initiative we could </w:t>
      </w:r>
      <w:r w:rsidR="00A60F14" w:rsidRPr="00FA532F">
        <w:rPr>
          <w:sz w:val="24"/>
          <w:szCs w:val="24"/>
        </w:rPr>
        <w:t>target but</w:t>
      </w:r>
      <w:r w:rsidRPr="00FA532F">
        <w:rPr>
          <w:sz w:val="24"/>
          <w:szCs w:val="24"/>
        </w:rPr>
        <w:t xml:space="preserve"> is </w:t>
      </w:r>
      <w:r w:rsidR="00B4797D" w:rsidRPr="00FA532F">
        <w:rPr>
          <w:sz w:val="24"/>
          <w:szCs w:val="24"/>
        </w:rPr>
        <w:t>dependent</w:t>
      </w:r>
      <w:r w:rsidRPr="00FA532F">
        <w:rPr>
          <w:sz w:val="24"/>
          <w:szCs w:val="24"/>
        </w:rPr>
        <w:t xml:space="preserve"> on the funding criteria still to be announced. </w:t>
      </w:r>
    </w:p>
    <w:p w14:paraId="494578AD" w14:textId="77777777" w:rsidR="00B542D3" w:rsidRDefault="009B7367" w:rsidP="00B542D3">
      <w:pPr>
        <w:spacing w:after="0"/>
        <w:ind w:left="794" w:right="567"/>
        <w:rPr>
          <w:sz w:val="24"/>
          <w:szCs w:val="24"/>
        </w:rPr>
      </w:pPr>
      <w:r w:rsidRPr="00B542D3">
        <w:rPr>
          <w:b/>
          <w:bCs/>
          <w:sz w:val="24"/>
          <w:szCs w:val="24"/>
        </w:rPr>
        <w:t>032407.14 -</w:t>
      </w:r>
      <w:r w:rsidR="004A0412" w:rsidRPr="00B542D3">
        <w:rPr>
          <w:b/>
          <w:bCs/>
          <w:sz w:val="24"/>
          <w:szCs w:val="24"/>
        </w:rPr>
        <w:t>1.5</w:t>
      </w:r>
      <w:r w:rsidR="004A0412" w:rsidRPr="00FA532F">
        <w:rPr>
          <w:sz w:val="24"/>
          <w:szCs w:val="24"/>
        </w:rPr>
        <w:tab/>
      </w:r>
    </w:p>
    <w:p w14:paraId="1C26DED3" w14:textId="41E35520" w:rsidR="005D1A02" w:rsidRPr="00FA532F" w:rsidRDefault="004A0412" w:rsidP="00B542D3">
      <w:pPr>
        <w:spacing w:after="0"/>
        <w:ind w:left="794" w:right="567"/>
        <w:rPr>
          <w:sz w:val="24"/>
          <w:szCs w:val="24"/>
        </w:rPr>
      </w:pPr>
      <w:r w:rsidRPr="00FA532F">
        <w:rPr>
          <w:sz w:val="24"/>
          <w:szCs w:val="24"/>
        </w:rPr>
        <w:t xml:space="preserve">The bollards for down Hill Street awaiting confirmation of a date for installation.  </w:t>
      </w:r>
    </w:p>
    <w:p w14:paraId="14DDDF6E" w14:textId="77777777" w:rsidR="00B542D3" w:rsidRDefault="009B7367" w:rsidP="00B542D3">
      <w:pPr>
        <w:spacing w:after="0"/>
        <w:ind w:left="794" w:right="567"/>
        <w:rPr>
          <w:sz w:val="24"/>
          <w:szCs w:val="24"/>
        </w:rPr>
      </w:pPr>
      <w:r w:rsidRPr="00B542D3">
        <w:rPr>
          <w:b/>
          <w:bCs/>
          <w:sz w:val="24"/>
          <w:szCs w:val="24"/>
        </w:rPr>
        <w:t xml:space="preserve">032407.14 - </w:t>
      </w:r>
      <w:r w:rsidR="004A0412" w:rsidRPr="00B542D3">
        <w:rPr>
          <w:b/>
          <w:bCs/>
          <w:sz w:val="24"/>
          <w:szCs w:val="24"/>
        </w:rPr>
        <w:t>1</w:t>
      </w:r>
      <w:r w:rsidR="00FA532F" w:rsidRPr="00B542D3">
        <w:rPr>
          <w:b/>
          <w:bCs/>
          <w:sz w:val="24"/>
          <w:szCs w:val="24"/>
        </w:rPr>
        <w:t>.6</w:t>
      </w:r>
      <w:r w:rsidR="004A0412" w:rsidRPr="00FA532F">
        <w:rPr>
          <w:sz w:val="24"/>
          <w:szCs w:val="24"/>
        </w:rPr>
        <w:tab/>
      </w:r>
    </w:p>
    <w:p w14:paraId="4379C34F" w14:textId="09336CB4" w:rsidR="00B05236" w:rsidRPr="00FA532F" w:rsidRDefault="004A0412" w:rsidP="00B542D3">
      <w:pPr>
        <w:spacing w:after="0"/>
        <w:ind w:left="794" w:right="567"/>
        <w:rPr>
          <w:sz w:val="24"/>
          <w:szCs w:val="24"/>
        </w:rPr>
      </w:pPr>
      <w:r w:rsidRPr="00FA532F">
        <w:rPr>
          <w:sz w:val="24"/>
          <w:szCs w:val="24"/>
        </w:rPr>
        <w:t xml:space="preserve">Acresford Road Donisthorpe – MVAS post – </w:t>
      </w:r>
      <w:r w:rsidR="00FA532F" w:rsidRPr="00FA532F">
        <w:rPr>
          <w:sz w:val="24"/>
          <w:szCs w:val="24"/>
        </w:rPr>
        <w:t xml:space="preserve">still awaiting approval. Paperwork has been resent as requested. </w:t>
      </w:r>
    </w:p>
    <w:p w14:paraId="59B64209" w14:textId="77777777" w:rsidR="004A0412" w:rsidRDefault="004A0412" w:rsidP="00B542D3">
      <w:pPr>
        <w:spacing w:after="0"/>
        <w:ind w:left="794" w:right="567"/>
        <w:rPr>
          <w:b/>
          <w:bCs/>
          <w:sz w:val="24"/>
          <w:szCs w:val="24"/>
        </w:rPr>
      </w:pPr>
    </w:p>
    <w:p w14:paraId="59F62AF4" w14:textId="77777777" w:rsidR="00B542D3" w:rsidRPr="00B05236" w:rsidRDefault="00B542D3" w:rsidP="00B542D3">
      <w:pPr>
        <w:spacing w:after="0"/>
        <w:ind w:left="794" w:right="567"/>
        <w:rPr>
          <w:b/>
          <w:bCs/>
          <w:sz w:val="24"/>
          <w:szCs w:val="24"/>
        </w:rPr>
      </w:pPr>
    </w:p>
    <w:p w14:paraId="3146788E" w14:textId="3CF048FC" w:rsidR="00B05236" w:rsidRPr="00B05236" w:rsidRDefault="00B05236" w:rsidP="00B542D3">
      <w:pPr>
        <w:spacing w:after="0" w:line="259" w:lineRule="auto"/>
        <w:ind w:left="794" w:right="567"/>
        <w:rPr>
          <w:b/>
          <w:bCs/>
          <w:sz w:val="24"/>
          <w:szCs w:val="24"/>
        </w:rPr>
      </w:pPr>
      <w:r w:rsidRPr="00B05236">
        <w:rPr>
          <w:b/>
          <w:bCs/>
          <w:sz w:val="24"/>
          <w:szCs w:val="24"/>
        </w:rPr>
        <w:t>032408.  CORRESPONDENCE</w:t>
      </w:r>
    </w:p>
    <w:p w14:paraId="778BA4AB" w14:textId="0900FAA7" w:rsidR="00B05236" w:rsidRPr="00B05236" w:rsidRDefault="00B05236" w:rsidP="00B542D3">
      <w:pPr>
        <w:spacing w:after="0"/>
        <w:ind w:left="794" w:right="567"/>
        <w:rPr>
          <w:bCs/>
          <w:sz w:val="24"/>
          <w:szCs w:val="24"/>
        </w:rPr>
      </w:pPr>
      <w:r w:rsidRPr="00B05236">
        <w:rPr>
          <w:b/>
          <w:sz w:val="24"/>
          <w:szCs w:val="24"/>
        </w:rPr>
        <w:t>032408.1</w:t>
      </w:r>
      <w:r w:rsidRPr="00B05236">
        <w:rPr>
          <w:bCs/>
          <w:sz w:val="24"/>
          <w:szCs w:val="24"/>
        </w:rPr>
        <w:t xml:space="preserve"> Email - Copies sent. </w:t>
      </w:r>
    </w:p>
    <w:p w14:paraId="43392018" w14:textId="6485077D" w:rsidR="00B05236" w:rsidRPr="00B4797D" w:rsidRDefault="00B05236" w:rsidP="00B542D3">
      <w:pPr>
        <w:spacing w:after="0" w:line="259" w:lineRule="auto"/>
        <w:ind w:left="794" w:right="567"/>
        <w:rPr>
          <w:sz w:val="24"/>
          <w:szCs w:val="24"/>
        </w:rPr>
      </w:pPr>
      <w:r w:rsidRPr="00B4797D">
        <w:rPr>
          <w:b/>
          <w:bCs/>
          <w:sz w:val="24"/>
          <w:szCs w:val="24"/>
        </w:rPr>
        <w:t>032408.2</w:t>
      </w:r>
      <w:r w:rsidRPr="00B4797D">
        <w:rPr>
          <w:sz w:val="24"/>
          <w:szCs w:val="24"/>
        </w:rPr>
        <w:t xml:space="preserve"> Acresford Memorial – funding </w:t>
      </w:r>
    </w:p>
    <w:p w14:paraId="1413CF60" w14:textId="1A286D94" w:rsidR="00F923CB" w:rsidRPr="00B4797D" w:rsidRDefault="00F923CB" w:rsidP="00B542D3">
      <w:pPr>
        <w:spacing w:after="0" w:line="259" w:lineRule="auto"/>
        <w:ind w:left="794" w:right="567"/>
        <w:rPr>
          <w:sz w:val="24"/>
          <w:szCs w:val="24"/>
        </w:rPr>
      </w:pPr>
      <w:r w:rsidRPr="00B4797D">
        <w:rPr>
          <w:sz w:val="24"/>
          <w:szCs w:val="24"/>
        </w:rPr>
        <w:t xml:space="preserve">Eden tree care </w:t>
      </w:r>
      <w:r w:rsidR="00B4797D" w:rsidRPr="00B4797D">
        <w:rPr>
          <w:sz w:val="24"/>
          <w:szCs w:val="24"/>
        </w:rPr>
        <w:t xml:space="preserve">/ </w:t>
      </w:r>
      <w:r w:rsidRPr="00B4797D">
        <w:rPr>
          <w:sz w:val="24"/>
          <w:szCs w:val="24"/>
        </w:rPr>
        <w:t xml:space="preserve">Packington woods </w:t>
      </w:r>
    </w:p>
    <w:p w14:paraId="6CB93E73" w14:textId="42C13309" w:rsidR="00F923CB" w:rsidRPr="00B4797D" w:rsidRDefault="00F923CB" w:rsidP="00B542D3">
      <w:pPr>
        <w:spacing w:after="0" w:line="259" w:lineRule="auto"/>
        <w:ind w:left="794" w:right="567" w:firstLine="0"/>
        <w:rPr>
          <w:sz w:val="24"/>
          <w:szCs w:val="24"/>
        </w:rPr>
      </w:pPr>
      <w:r w:rsidRPr="00B4797D">
        <w:rPr>
          <w:sz w:val="24"/>
          <w:szCs w:val="24"/>
        </w:rPr>
        <w:t xml:space="preserve">Cllr Warren to send sizes </w:t>
      </w:r>
      <w:r w:rsidR="00B4797D" w:rsidRPr="00B4797D">
        <w:rPr>
          <w:sz w:val="24"/>
          <w:szCs w:val="24"/>
        </w:rPr>
        <w:t xml:space="preserve">to manager </w:t>
      </w:r>
    </w:p>
    <w:p w14:paraId="35D82885" w14:textId="435B3225" w:rsidR="00F923CB" w:rsidRDefault="00F923CB" w:rsidP="00B542D3">
      <w:pPr>
        <w:spacing w:after="0" w:line="259" w:lineRule="auto"/>
        <w:ind w:left="794" w:right="567" w:firstLine="0"/>
        <w:rPr>
          <w:sz w:val="24"/>
          <w:szCs w:val="24"/>
        </w:rPr>
      </w:pPr>
      <w:r w:rsidRPr="00B4797D">
        <w:rPr>
          <w:sz w:val="24"/>
          <w:szCs w:val="24"/>
        </w:rPr>
        <w:t>Man</w:t>
      </w:r>
      <w:r w:rsidR="00FA532F" w:rsidRPr="00B4797D">
        <w:rPr>
          <w:sz w:val="24"/>
          <w:szCs w:val="24"/>
        </w:rPr>
        <w:t>a</w:t>
      </w:r>
      <w:r w:rsidRPr="00B4797D">
        <w:rPr>
          <w:sz w:val="24"/>
          <w:szCs w:val="24"/>
        </w:rPr>
        <w:t xml:space="preserve">ger to </w:t>
      </w:r>
      <w:r w:rsidR="00A60F14" w:rsidRPr="00B4797D">
        <w:rPr>
          <w:sz w:val="24"/>
          <w:szCs w:val="24"/>
        </w:rPr>
        <w:t>acquire</w:t>
      </w:r>
      <w:r w:rsidRPr="00B4797D">
        <w:rPr>
          <w:sz w:val="24"/>
          <w:szCs w:val="24"/>
        </w:rPr>
        <w:t xml:space="preserve"> costs</w:t>
      </w:r>
      <w:r>
        <w:rPr>
          <w:sz w:val="24"/>
          <w:szCs w:val="24"/>
        </w:rPr>
        <w:t xml:space="preserve"> </w:t>
      </w:r>
    </w:p>
    <w:p w14:paraId="506A5712" w14:textId="77777777" w:rsidR="00F923CB" w:rsidRPr="00B05236" w:rsidRDefault="00F923CB" w:rsidP="00B542D3">
      <w:pPr>
        <w:spacing w:after="0" w:line="259" w:lineRule="auto"/>
        <w:ind w:left="794" w:right="567" w:firstLine="0"/>
        <w:rPr>
          <w:sz w:val="24"/>
          <w:szCs w:val="24"/>
        </w:rPr>
      </w:pPr>
    </w:p>
    <w:p w14:paraId="51D29277" w14:textId="77777777" w:rsidR="00B542D3" w:rsidRDefault="00B542D3" w:rsidP="00B542D3">
      <w:pPr>
        <w:spacing w:after="0" w:line="259" w:lineRule="auto"/>
        <w:ind w:left="804" w:right="567"/>
        <w:rPr>
          <w:b/>
          <w:bCs/>
          <w:sz w:val="24"/>
          <w:szCs w:val="24"/>
        </w:rPr>
      </w:pPr>
    </w:p>
    <w:p w14:paraId="340C1A6F" w14:textId="285EA451" w:rsidR="00B05236" w:rsidRPr="00B05236" w:rsidRDefault="00B05236" w:rsidP="00B542D3">
      <w:pPr>
        <w:spacing w:after="0" w:line="259" w:lineRule="auto"/>
        <w:ind w:left="804" w:right="567"/>
        <w:rPr>
          <w:sz w:val="24"/>
          <w:szCs w:val="24"/>
        </w:rPr>
      </w:pPr>
      <w:r w:rsidRPr="00B05236">
        <w:rPr>
          <w:b/>
          <w:bCs/>
          <w:sz w:val="24"/>
          <w:szCs w:val="24"/>
        </w:rPr>
        <w:t>032408.3</w:t>
      </w:r>
      <w:r w:rsidRPr="00B05236">
        <w:rPr>
          <w:sz w:val="24"/>
          <w:szCs w:val="24"/>
        </w:rPr>
        <w:t xml:space="preserve"> Recycling container consultation </w:t>
      </w:r>
      <w:r w:rsidR="00A60F14">
        <w:rPr>
          <w:sz w:val="24"/>
          <w:szCs w:val="24"/>
        </w:rPr>
        <w:t xml:space="preserve">– noted </w:t>
      </w:r>
    </w:p>
    <w:p w14:paraId="4F5EEC5E" w14:textId="50B62DD1" w:rsidR="00B05236" w:rsidRPr="00B05236" w:rsidRDefault="00B05236" w:rsidP="00B542D3">
      <w:pPr>
        <w:spacing w:after="0" w:line="259" w:lineRule="auto"/>
        <w:ind w:left="804" w:right="567"/>
        <w:rPr>
          <w:sz w:val="24"/>
          <w:szCs w:val="24"/>
        </w:rPr>
      </w:pPr>
      <w:r w:rsidRPr="00B05236">
        <w:rPr>
          <w:b/>
          <w:bCs/>
          <w:sz w:val="24"/>
          <w:szCs w:val="24"/>
        </w:rPr>
        <w:t>032408.4</w:t>
      </w:r>
      <w:r w:rsidRPr="00B05236">
        <w:rPr>
          <w:sz w:val="24"/>
          <w:szCs w:val="24"/>
        </w:rPr>
        <w:t xml:space="preserve"> Flexible Packaging – purple plastic bag trial (Coalville Area)</w:t>
      </w:r>
      <w:r w:rsidR="006847C7">
        <w:rPr>
          <w:sz w:val="24"/>
          <w:szCs w:val="24"/>
        </w:rPr>
        <w:t xml:space="preserve"> - note</w:t>
      </w:r>
      <w:r w:rsidR="00FA532F">
        <w:rPr>
          <w:sz w:val="24"/>
          <w:szCs w:val="24"/>
        </w:rPr>
        <w:t>d</w:t>
      </w:r>
    </w:p>
    <w:p w14:paraId="079EA18A" w14:textId="167B9D21" w:rsidR="00B05236" w:rsidRDefault="00B05236" w:rsidP="00B542D3">
      <w:pPr>
        <w:spacing w:after="0" w:line="259" w:lineRule="auto"/>
        <w:ind w:left="804" w:right="567"/>
        <w:rPr>
          <w:sz w:val="24"/>
          <w:szCs w:val="24"/>
        </w:rPr>
      </w:pPr>
      <w:r w:rsidRPr="00B05236">
        <w:rPr>
          <w:b/>
          <w:bCs/>
          <w:sz w:val="24"/>
          <w:szCs w:val="24"/>
        </w:rPr>
        <w:t>032408.4</w:t>
      </w:r>
      <w:r w:rsidRPr="00B05236">
        <w:rPr>
          <w:sz w:val="24"/>
          <w:szCs w:val="24"/>
        </w:rPr>
        <w:t xml:space="preserve"> Flood Warden –</w:t>
      </w:r>
      <w:r w:rsidR="006847C7">
        <w:rPr>
          <w:sz w:val="24"/>
          <w:szCs w:val="24"/>
        </w:rPr>
        <w:t xml:space="preserve"> defer</w:t>
      </w:r>
    </w:p>
    <w:p w14:paraId="7B473473" w14:textId="77777777" w:rsidR="00FA532F" w:rsidRDefault="00FA532F" w:rsidP="00A60F14">
      <w:pPr>
        <w:spacing w:after="0" w:line="259" w:lineRule="auto"/>
        <w:ind w:left="794" w:right="567"/>
        <w:rPr>
          <w:b/>
          <w:bCs/>
          <w:sz w:val="24"/>
          <w:szCs w:val="24"/>
        </w:rPr>
      </w:pPr>
    </w:p>
    <w:p w14:paraId="6BA7DC95" w14:textId="5C69A587" w:rsidR="00B05236" w:rsidRPr="00B05236" w:rsidRDefault="00B05236" w:rsidP="00A60F14">
      <w:pPr>
        <w:spacing w:after="0" w:line="259" w:lineRule="auto"/>
        <w:ind w:left="794" w:right="567"/>
        <w:rPr>
          <w:sz w:val="24"/>
          <w:szCs w:val="24"/>
        </w:rPr>
      </w:pPr>
      <w:bookmarkStart w:id="2" w:name="_Hlk162345416"/>
      <w:r w:rsidRPr="00B05236">
        <w:rPr>
          <w:b/>
          <w:bCs/>
          <w:sz w:val="24"/>
          <w:szCs w:val="24"/>
        </w:rPr>
        <w:t>032408.5</w:t>
      </w:r>
      <w:r w:rsidRPr="00B05236">
        <w:rPr>
          <w:sz w:val="24"/>
          <w:szCs w:val="24"/>
        </w:rPr>
        <w:t xml:space="preserve"> </w:t>
      </w:r>
      <w:bookmarkEnd w:id="2"/>
      <w:r w:rsidRPr="00B05236">
        <w:rPr>
          <w:sz w:val="24"/>
          <w:szCs w:val="24"/>
        </w:rPr>
        <w:t>The Manager to report on any items of correspondence received and not dealt with elsewhere on the agenda.</w:t>
      </w:r>
    </w:p>
    <w:p w14:paraId="03E90833" w14:textId="045EB9D1" w:rsidR="00FA532F" w:rsidRDefault="00FA532F" w:rsidP="00A60F14">
      <w:pPr>
        <w:spacing w:after="0" w:line="259" w:lineRule="auto"/>
        <w:ind w:left="794" w:right="567"/>
        <w:rPr>
          <w:b/>
          <w:bCs/>
          <w:sz w:val="24"/>
          <w:szCs w:val="24"/>
        </w:rPr>
      </w:pPr>
      <w:r w:rsidRPr="00FA532F">
        <w:rPr>
          <w:b/>
          <w:bCs/>
          <w:sz w:val="24"/>
          <w:szCs w:val="24"/>
        </w:rPr>
        <w:t>032408.51</w:t>
      </w:r>
      <w:r w:rsidR="00A60F14">
        <w:rPr>
          <w:b/>
          <w:bCs/>
          <w:sz w:val="24"/>
          <w:szCs w:val="24"/>
        </w:rPr>
        <w:t xml:space="preserve"> – Late planning application </w:t>
      </w:r>
    </w:p>
    <w:p w14:paraId="5548EFBE" w14:textId="77777777" w:rsidR="00A60F14" w:rsidRDefault="00FA532F" w:rsidP="00A60F14">
      <w:pPr>
        <w:spacing w:after="0" w:line="259" w:lineRule="auto"/>
        <w:ind w:left="794" w:right="567"/>
        <w:rPr>
          <w:b/>
          <w:bCs/>
          <w:sz w:val="24"/>
          <w:szCs w:val="24"/>
        </w:rPr>
      </w:pPr>
      <w:r>
        <w:rPr>
          <w:b/>
          <w:bCs/>
          <w:sz w:val="24"/>
          <w:szCs w:val="24"/>
        </w:rPr>
        <w:t xml:space="preserve">    </w:t>
      </w:r>
    </w:p>
    <w:p w14:paraId="3CE41F11" w14:textId="07909B90" w:rsidR="006B1CF2" w:rsidRPr="006B1CF2" w:rsidRDefault="006B1CF2" w:rsidP="00A60F14">
      <w:pPr>
        <w:spacing w:after="0" w:line="259" w:lineRule="auto"/>
        <w:ind w:left="794" w:right="567" w:firstLine="0"/>
        <w:rPr>
          <w:b/>
          <w:bCs/>
          <w:sz w:val="24"/>
          <w:szCs w:val="24"/>
        </w:rPr>
      </w:pPr>
      <w:r w:rsidRPr="006B1CF2">
        <w:rPr>
          <w:b/>
          <w:bCs/>
          <w:sz w:val="24"/>
          <w:szCs w:val="24"/>
        </w:rPr>
        <w:t>APPLICATION REFERENCE 24/00258/FU</w:t>
      </w:r>
    </w:p>
    <w:p w14:paraId="0998DA30" w14:textId="77777777" w:rsidR="006B1CF2" w:rsidRPr="006B1CF2" w:rsidRDefault="006B1CF2" w:rsidP="00A60F14">
      <w:pPr>
        <w:spacing w:after="0" w:line="259" w:lineRule="auto"/>
        <w:ind w:left="794" w:right="567" w:firstLine="0"/>
        <w:rPr>
          <w:sz w:val="24"/>
          <w:szCs w:val="24"/>
        </w:rPr>
      </w:pPr>
      <w:r w:rsidRPr="006B1CF2">
        <w:rPr>
          <w:sz w:val="24"/>
          <w:szCs w:val="24"/>
        </w:rPr>
        <w:t>Removal of existing glazed garden outbuilding and erect a new detached single</w:t>
      </w:r>
    </w:p>
    <w:p w14:paraId="47F71B55" w14:textId="77777777" w:rsidR="006B1CF2" w:rsidRPr="006B1CF2" w:rsidRDefault="006B1CF2" w:rsidP="00A60F14">
      <w:pPr>
        <w:spacing w:after="0" w:line="259" w:lineRule="auto"/>
        <w:ind w:left="794" w:right="567" w:firstLine="0"/>
        <w:rPr>
          <w:sz w:val="24"/>
          <w:szCs w:val="24"/>
        </w:rPr>
      </w:pPr>
      <w:r w:rsidRPr="006B1CF2">
        <w:rPr>
          <w:sz w:val="24"/>
          <w:szCs w:val="24"/>
        </w:rPr>
        <w:t>storey residential annex building</w:t>
      </w:r>
    </w:p>
    <w:p w14:paraId="6DE0790C" w14:textId="77777777" w:rsidR="006B1CF2" w:rsidRPr="006B1CF2" w:rsidRDefault="006B1CF2" w:rsidP="00A60F14">
      <w:pPr>
        <w:spacing w:after="0" w:line="259" w:lineRule="auto"/>
        <w:ind w:left="794" w:right="567" w:firstLine="0"/>
        <w:rPr>
          <w:sz w:val="24"/>
          <w:szCs w:val="24"/>
        </w:rPr>
      </w:pPr>
      <w:r w:rsidRPr="006B1CF2">
        <w:rPr>
          <w:sz w:val="24"/>
          <w:szCs w:val="24"/>
        </w:rPr>
        <w:t>Location: 34 Moira Road Donisthorpe Swadlincote Derby</w:t>
      </w:r>
    </w:p>
    <w:p w14:paraId="41431E55" w14:textId="6C17D0F6" w:rsidR="006B1CF2" w:rsidRDefault="006847C7" w:rsidP="00A60F14">
      <w:pPr>
        <w:spacing w:after="0" w:line="259" w:lineRule="auto"/>
        <w:ind w:left="794" w:right="567" w:firstLine="0"/>
        <w:rPr>
          <w:sz w:val="24"/>
          <w:szCs w:val="24"/>
        </w:rPr>
      </w:pPr>
      <w:r>
        <w:rPr>
          <w:sz w:val="24"/>
          <w:szCs w:val="24"/>
        </w:rPr>
        <w:t xml:space="preserve">No comment </w:t>
      </w:r>
    </w:p>
    <w:p w14:paraId="6DC5B666" w14:textId="77777777" w:rsidR="00A60F14" w:rsidRPr="00A60F14" w:rsidRDefault="00A60F14" w:rsidP="00A60F14">
      <w:pPr>
        <w:spacing w:after="0" w:line="259" w:lineRule="auto"/>
        <w:ind w:left="794" w:right="567" w:firstLine="0"/>
        <w:rPr>
          <w:b/>
          <w:bCs/>
          <w:sz w:val="24"/>
          <w:szCs w:val="24"/>
        </w:rPr>
      </w:pPr>
    </w:p>
    <w:p w14:paraId="54F368AE" w14:textId="77777777" w:rsidR="00A60F14" w:rsidRPr="00A60F14" w:rsidRDefault="00A60F14" w:rsidP="00A60F14">
      <w:pPr>
        <w:spacing w:after="0" w:line="259" w:lineRule="auto"/>
        <w:ind w:left="794" w:right="567" w:firstLine="0"/>
        <w:rPr>
          <w:b/>
          <w:bCs/>
          <w:sz w:val="24"/>
          <w:szCs w:val="24"/>
        </w:rPr>
      </w:pPr>
      <w:r w:rsidRPr="00A60F14">
        <w:rPr>
          <w:b/>
          <w:bCs/>
          <w:sz w:val="24"/>
          <w:szCs w:val="24"/>
        </w:rPr>
        <w:t>032408.5.2 Ordered free copy of king’s portrait - noted</w:t>
      </w:r>
    </w:p>
    <w:p w14:paraId="1903BE58" w14:textId="77777777" w:rsidR="00A60F14" w:rsidRPr="00A60F14" w:rsidRDefault="00A60F14" w:rsidP="00A60F14">
      <w:pPr>
        <w:spacing w:after="0" w:line="259" w:lineRule="auto"/>
        <w:ind w:left="794" w:right="567" w:firstLine="0"/>
        <w:rPr>
          <w:b/>
          <w:bCs/>
          <w:sz w:val="24"/>
          <w:szCs w:val="24"/>
        </w:rPr>
      </w:pPr>
    </w:p>
    <w:p w14:paraId="3FA9F55C" w14:textId="77777777" w:rsidR="00A60F14" w:rsidRPr="00A60F14" w:rsidRDefault="00A60F14" w:rsidP="00A60F14">
      <w:pPr>
        <w:spacing w:after="0" w:line="259" w:lineRule="auto"/>
        <w:ind w:left="794" w:right="567" w:firstLine="0"/>
        <w:rPr>
          <w:b/>
          <w:bCs/>
          <w:sz w:val="24"/>
          <w:szCs w:val="24"/>
        </w:rPr>
      </w:pPr>
    </w:p>
    <w:p w14:paraId="76369785" w14:textId="77777777" w:rsidR="00A60F14" w:rsidRPr="00A60F14" w:rsidRDefault="00A60F14" w:rsidP="00A60F14">
      <w:pPr>
        <w:spacing w:after="0" w:line="259" w:lineRule="auto"/>
        <w:ind w:left="794" w:right="567" w:firstLine="0"/>
        <w:rPr>
          <w:b/>
          <w:bCs/>
          <w:sz w:val="24"/>
          <w:szCs w:val="24"/>
        </w:rPr>
      </w:pPr>
      <w:r w:rsidRPr="00A60F14">
        <w:rPr>
          <w:b/>
          <w:bCs/>
          <w:sz w:val="24"/>
          <w:szCs w:val="24"/>
        </w:rPr>
        <w:t>032408.5.3 Boundaries</w:t>
      </w:r>
    </w:p>
    <w:p w14:paraId="275FC600" w14:textId="77777777" w:rsidR="00A60F14" w:rsidRPr="00A60F14" w:rsidRDefault="00A60F14" w:rsidP="00A60F14">
      <w:pPr>
        <w:spacing w:after="0" w:line="259" w:lineRule="auto"/>
        <w:ind w:left="794" w:right="567" w:firstLine="0"/>
        <w:rPr>
          <w:b/>
          <w:bCs/>
          <w:sz w:val="24"/>
          <w:szCs w:val="24"/>
        </w:rPr>
      </w:pPr>
      <w:r w:rsidRPr="00A60F14">
        <w:rPr>
          <w:b/>
          <w:bCs/>
          <w:sz w:val="24"/>
          <w:szCs w:val="24"/>
        </w:rPr>
        <w:t>The Local Government Boundary Commission for England is doing a reviewing on NWLDC district wards. Noted</w:t>
      </w:r>
    </w:p>
    <w:p w14:paraId="203BAB12" w14:textId="77777777" w:rsidR="00A60F14" w:rsidRPr="00A60F14" w:rsidRDefault="00A60F14" w:rsidP="00A60F14">
      <w:pPr>
        <w:spacing w:after="0" w:line="259" w:lineRule="auto"/>
        <w:ind w:left="794" w:right="567" w:firstLine="0"/>
        <w:rPr>
          <w:b/>
          <w:bCs/>
          <w:sz w:val="24"/>
          <w:szCs w:val="24"/>
        </w:rPr>
      </w:pPr>
    </w:p>
    <w:p w14:paraId="2C1E8671" w14:textId="77777777" w:rsidR="00A60F14" w:rsidRPr="00A60F14" w:rsidRDefault="00A60F14" w:rsidP="00A60F14">
      <w:pPr>
        <w:spacing w:after="0" w:line="259" w:lineRule="auto"/>
        <w:ind w:left="794" w:right="567" w:firstLine="0"/>
        <w:rPr>
          <w:b/>
          <w:bCs/>
          <w:sz w:val="24"/>
          <w:szCs w:val="24"/>
        </w:rPr>
      </w:pPr>
    </w:p>
    <w:p w14:paraId="2A1859AB" w14:textId="77777777" w:rsidR="00A60F14" w:rsidRPr="00A60F14" w:rsidRDefault="00A60F14" w:rsidP="00A60F14">
      <w:pPr>
        <w:spacing w:after="0" w:line="259" w:lineRule="auto"/>
        <w:ind w:left="794" w:right="567" w:firstLine="0"/>
        <w:rPr>
          <w:b/>
          <w:bCs/>
          <w:sz w:val="24"/>
          <w:szCs w:val="24"/>
        </w:rPr>
      </w:pPr>
      <w:r w:rsidRPr="00A60F14">
        <w:rPr>
          <w:b/>
          <w:bCs/>
          <w:sz w:val="24"/>
          <w:szCs w:val="24"/>
        </w:rPr>
        <w:t>032408.5.4 MOP 2</w:t>
      </w:r>
    </w:p>
    <w:p w14:paraId="0334CCF1" w14:textId="77777777" w:rsidR="00A60F14" w:rsidRPr="00A60F14" w:rsidRDefault="00A60F14" w:rsidP="00A60F14">
      <w:pPr>
        <w:spacing w:after="0" w:line="259" w:lineRule="auto"/>
        <w:ind w:left="794" w:right="567" w:firstLine="0"/>
        <w:rPr>
          <w:b/>
          <w:bCs/>
          <w:sz w:val="24"/>
          <w:szCs w:val="24"/>
        </w:rPr>
      </w:pPr>
      <w:r w:rsidRPr="00A60F14">
        <w:rPr>
          <w:b/>
          <w:bCs/>
          <w:sz w:val="24"/>
          <w:szCs w:val="24"/>
        </w:rPr>
        <w:t>Pleased to read the latest council report, but stated they didn’t see the questionnaire advertised for completion – MOP thanked for their feedback</w:t>
      </w:r>
    </w:p>
    <w:p w14:paraId="1BA6E889" w14:textId="77777777" w:rsidR="00A60F14" w:rsidRPr="00A60F14" w:rsidRDefault="00A60F14" w:rsidP="00A60F14">
      <w:pPr>
        <w:spacing w:after="0" w:line="259" w:lineRule="auto"/>
        <w:ind w:left="794" w:right="567" w:firstLine="0"/>
        <w:rPr>
          <w:b/>
          <w:bCs/>
          <w:sz w:val="24"/>
          <w:szCs w:val="24"/>
        </w:rPr>
      </w:pPr>
    </w:p>
    <w:p w14:paraId="6D337EF9" w14:textId="77777777" w:rsidR="00A60F14" w:rsidRPr="00A60F14" w:rsidRDefault="00A60F14" w:rsidP="00A60F14">
      <w:pPr>
        <w:spacing w:after="0" w:line="259" w:lineRule="auto"/>
        <w:ind w:left="794" w:right="567" w:firstLine="0"/>
        <w:rPr>
          <w:b/>
          <w:bCs/>
          <w:sz w:val="24"/>
          <w:szCs w:val="24"/>
        </w:rPr>
      </w:pPr>
    </w:p>
    <w:p w14:paraId="6B9B17EE" w14:textId="77777777" w:rsidR="00A60F14" w:rsidRPr="00A60F14" w:rsidRDefault="00A60F14" w:rsidP="00A60F14">
      <w:pPr>
        <w:spacing w:after="0" w:line="259" w:lineRule="auto"/>
        <w:ind w:left="794" w:right="567" w:firstLine="0"/>
        <w:rPr>
          <w:b/>
          <w:bCs/>
          <w:sz w:val="24"/>
          <w:szCs w:val="24"/>
        </w:rPr>
      </w:pPr>
      <w:r w:rsidRPr="00A60F14">
        <w:rPr>
          <w:b/>
          <w:bCs/>
          <w:sz w:val="24"/>
          <w:szCs w:val="24"/>
        </w:rPr>
        <w:t>032408.5.5 MOP 3</w:t>
      </w:r>
    </w:p>
    <w:p w14:paraId="37F200DE" w14:textId="77777777" w:rsidR="00A60F14" w:rsidRPr="00A60F14" w:rsidRDefault="00A60F14" w:rsidP="00A60F14">
      <w:pPr>
        <w:spacing w:after="0" w:line="259" w:lineRule="auto"/>
        <w:ind w:left="794" w:right="567" w:firstLine="0"/>
        <w:rPr>
          <w:b/>
          <w:bCs/>
          <w:sz w:val="24"/>
          <w:szCs w:val="24"/>
        </w:rPr>
      </w:pPr>
      <w:r w:rsidRPr="00A60F14">
        <w:rPr>
          <w:b/>
          <w:bCs/>
          <w:sz w:val="24"/>
          <w:szCs w:val="24"/>
        </w:rPr>
        <w:t xml:space="preserve">Delighted to see where the council spends the money in an easy-to-read format. – MOP thanked for their feedback. </w:t>
      </w:r>
    </w:p>
    <w:p w14:paraId="5A1824C8" w14:textId="77777777" w:rsidR="00A60F14" w:rsidRPr="00A60F14" w:rsidRDefault="00A60F14" w:rsidP="00A60F14">
      <w:pPr>
        <w:spacing w:after="0" w:line="259" w:lineRule="auto"/>
        <w:ind w:left="794" w:right="567" w:firstLine="0"/>
        <w:rPr>
          <w:b/>
          <w:bCs/>
          <w:sz w:val="24"/>
          <w:szCs w:val="24"/>
        </w:rPr>
      </w:pPr>
    </w:p>
    <w:p w14:paraId="6B47E837" w14:textId="77777777" w:rsidR="00A60F14" w:rsidRPr="00A60F14" w:rsidRDefault="00A60F14" w:rsidP="00A60F14">
      <w:pPr>
        <w:spacing w:after="0" w:line="259" w:lineRule="auto"/>
        <w:ind w:left="794" w:right="567" w:firstLine="0"/>
        <w:rPr>
          <w:b/>
          <w:bCs/>
          <w:sz w:val="24"/>
          <w:szCs w:val="24"/>
        </w:rPr>
      </w:pPr>
    </w:p>
    <w:p w14:paraId="40A484D6" w14:textId="77777777" w:rsidR="00A60F14" w:rsidRPr="00A60F14" w:rsidRDefault="00A60F14" w:rsidP="00A60F14">
      <w:pPr>
        <w:spacing w:after="0" w:line="259" w:lineRule="auto"/>
        <w:ind w:left="794" w:right="567" w:firstLine="0"/>
        <w:rPr>
          <w:b/>
          <w:bCs/>
          <w:sz w:val="24"/>
          <w:szCs w:val="24"/>
        </w:rPr>
      </w:pPr>
      <w:r w:rsidRPr="00A60F14">
        <w:rPr>
          <w:b/>
          <w:bCs/>
          <w:sz w:val="24"/>
          <w:szCs w:val="24"/>
        </w:rPr>
        <w:t>032408.5.6 MOP 4</w:t>
      </w:r>
    </w:p>
    <w:p w14:paraId="0288CD27" w14:textId="77777777" w:rsidR="00A60F14" w:rsidRPr="00A60F14" w:rsidRDefault="00A60F14" w:rsidP="00A60F14">
      <w:pPr>
        <w:spacing w:after="0" w:line="259" w:lineRule="auto"/>
        <w:ind w:left="794" w:right="567" w:firstLine="0"/>
        <w:rPr>
          <w:b/>
          <w:bCs/>
          <w:sz w:val="24"/>
          <w:szCs w:val="24"/>
        </w:rPr>
      </w:pPr>
      <w:r w:rsidRPr="00A60F14">
        <w:rPr>
          <w:b/>
          <w:bCs/>
          <w:sz w:val="24"/>
          <w:szCs w:val="24"/>
        </w:rPr>
        <w:t xml:space="preserve">What are special expenses on Council tax bill. Approx £15 per household –What is it for? This is no parish council costs. Manager to investigate. </w:t>
      </w:r>
    </w:p>
    <w:p w14:paraId="5533089D" w14:textId="77777777" w:rsidR="00A60F14" w:rsidRDefault="00A60F14" w:rsidP="00A60F14">
      <w:pPr>
        <w:spacing w:after="0" w:line="259" w:lineRule="auto"/>
        <w:ind w:left="794" w:right="567" w:firstLine="0"/>
        <w:rPr>
          <w:b/>
          <w:bCs/>
          <w:sz w:val="24"/>
          <w:szCs w:val="24"/>
        </w:rPr>
      </w:pPr>
    </w:p>
    <w:p w14:paraId="590640BD" w14:textId="77777777" w:rsidR="00A60F14" w:rsidRPr="00A60F14" w:rsidRDefault="00A60F14" w:rsidP="00A60F14">
      <w:pPr>
        <w:spacing w:after="0" w:line="259" w:lineRule="auto"/>
        <w:ind w:left="794" w:right="567" w:firstLine="0"/>
        <w:rPr>
          <w:b/>
          <w:bCs/>
          <w:sz w:val="24"/>
          <w:szCs w:val="24"/>
        </w:rPr>
      </w:pPr>
    </w:p>
    <w:p w14:paraId="68C01FDD" w14:textId="77777777" w:rsidR="00A60F14" w:rsidRDefault="00A60F14" w:rsidP="00A60F14">
      <w:pPr>
        <w:spacing w:after="0" w:line="259" w:lineRule="auto"/>
        <w:ind w:left="794" w:right="567" w:firstLine="0"/>
        <w:rPr>
          <w:sz w:val="24"/>
          <w:szCs w:val="24"/>
        </w:rPr>
      </w:pPr>
    </w:p>
    <w:p w14:paraId="19CADD28" w14:textId="1A0D2B76" w:rsidR="00B05236" w:rsidRPr="00B05236" w:rsidRDefault="00B05236" w:rsidP="00A60F14">
      <w:pPr>
        <w:spacing w:after="0" w:line="259" w:lineRule="auto"/>
        <w:ind w:left="794" w:right="567"/>
        <w:rPr>
          <w:b/>
          <w:bCs/>
          <w:sz w:val="24"/>
          <w:szCs w:val="24"/>
        </w:rPr>
      </w:pPr>
      <w:r w:rsidRPr="00B05236">
        <w:rPr>
          <w:b/>
          <w:bCs/>
          <w:sz w:val="24"/>
          <w:szCs w:val="24"/>
        </w:rPr>
        <w:t xml:space="preserve"> 032409.DISTRICT  </w:t>
      </w:r>
    </w:p>
    <w:p w14:paraId="6BFA0151" w14:textId="77777777" w:rsidR="00BD25E4" w:rsidRDefault="00B05236" w:rsidP="00A60F14">
      <w:pPr>
        <w:spacing w:after="0" w:line="259" w:lineRule="auto"/>
        <w:ind w:left="794" w:right="567"/>
        <w:rPr>
          <w:sz w:val="24"/>
          <w:szCs w:val="24"/>
        </w:rPr>
      </w:pPr>
      <w:r w:rsidRPr="00B05236">
        <w:rPr>
          <w:sz w:val="24"/>
          <w:szCs w:val="24"/>
        </w:rPr>
        <w:t>To consider any matters to be put before the District/County Councillor.</w:t>
      </w:r>
    </w:p>
    <w:p w14:paraId="449AD39A" w14:textId="66866784" w:rsidR="00BD25E4" w:rsidRDefault="00BD25E4" w:rsidP="00A60F14">
      <w:pPr>
        <w:spacing w:after="0" w:line="259" w:lineRule="auto"/>
        <w:ind w:left="794" w:right="567"/>
        <w:rPr>
          <w:sz w:val="24"/>
          <w:szCs w:val="24"/>
        </w:rPr>
      </w:pPr>
      <w:r>
        <w:rPr>
          <w:sz w:val="24"/>
          <w:szCs w:val="24"/>
        </w:rPr>
        <w:t xml:space="preserve">None – thank Cllr Ball for help with Local Plan response. </w:t>
      </w:r>
    </w:p>
    <w:p w14:paraId="1CF9A1FD" w14:textId="42D4A684" w:rsidR="006847C7" w:rsidRPr="00BD25E4" w:rsidRDefault="00AE67B4" w:rsidP="00A60F14">
      <w:pPr>
        <w:spacing w:after="0" w:line="259" w:lineRule="auto"/>
        <w:ind w:left="794" w:right="567"/>
        <w:rPr>
          <w:i/>
          <w:iCs/>
          <w:sz w:val="24"/>
          <w:szCs w:val="24"/>
        </w:rPr>
      </w:pPr>
      <w:r w:rsidRPr="00BD25E4">
        <w:rPr>
          <w:i/>
          <w:iCs/>
          <w:sz w:val="24"/>
          <w:szCs w:val="24"/>
        </w:rPr>
        <w:t xml:space="preserve">20.32 </w:t>
      </w:r>
      <w:r w:rsidR="00BD25E4" w:rsidRPr="00BD25E4">
        <w:rPr>
          <w:i/>
          <w:iCs/>
          <w:sz w:val="24"/>
          <w:szCs w:val="24"/>
        </w:rPr>
        <w:t>Cllr Ball left meeting</w:t>
      </w:r>
      <w:r w:rsidRPr="00BD25E4">
        <w:rPr>
          <w:i/>
          <w:iCs/>
          <w:sz w:val="24"/>
          <w:szCs w:val="24"/>
        </w:rPr>
        <w:t xml:space="preserve"> </w:t>
      </w:r>
    </w:p>
    <w:p w14:paraId="24269A30" w14:textId="77777777" w:rsidR="00B05236" w:rsidRPr="00B05236" w:rsidRDefault="00B05236" w:rsidP="00A60F14">
      <w:pPr>
        <w:spacing w:after="0" w:line="259" w:lineRule="auto"/>
        <w:ind w:left="794" w:right="567" w:firstLine="0"/>
        <w:rPr>
          <w:sz w:val="24"/>
          <w:szCs w:val="24"/>
        </w:rPr>
      </w:pPr>
    </w:p>
    <w:p w14:paraId="77F5E825" w14:textId="2DE52200" w:rsidR="00B05236" w:rsidRPr="00B05236" w:rsidRDefault="00B05236" w:rsidP="00A60F14">
      <w:pPr>
        <w:spacing w:after="0" w:line="259" w:lineRule="auto"/>
        <w:ind w:left="794" w:right="567"/>
        <w:rPr>
          <w:b/>
          <w:bCs/>
          <w:sz w:val="24"/>
          <w:szCs w:val="24"/>
        </w:rPr>
      </w:pPr>
      <w:r w:rsidRPr="00B05236">
        <w:rPr>
          <w:b/>
          <w:bCs/>
          <w:sz w:val="24"/>
          <w:szCs w:val="24"/>
        </w:rPr>
        <w:t xml:space="preserve">032410. COUNTY COUNCIL </w:t>
      </w:r>
    </w:p>
    <w:p w14:paraId="2FD7C2F0" w14:textId="77777777" w:rsidR="00B05236" w:rsidRPr="00B05236" w:rsidRDefault="00B05236" w:rsidP="00A60F14">
      <w:pPr>
        <w:spacing w:after="0" w:line="259" w:lineRule="auto"/>
        <w:ind w:left="794" w:right="567"/>
        <w:rPr>
          <w:sz w:val="24"/>
          <w:szCs w:val="24"/>
        </w:rPr>
      </w:pPr>
      <w:r w:rsidRPr="00B05236">
        <w:rPr>
          <w:sz w:val="24"/>
          <w:szCs w:val="24"/>
        </w:rPr>
        <w:t xml:space="preserve">To consider any matters to be put before the District/County Councillor. </w:t>
      </w:r>
    </w:p>
    <w:p w14:paraId="035E2F75" w14:textId="77777777" w:rsidR="00B05236" w:rsidRPr="00B05236" w:rsidRDefault="00B05236" w:rsidP="00A60F14">
      <w:pPr>
        <w:spacing w:after="0" w:line="259" w:lineRule="auto"/>
        <w:ind w:left="794" w:right="567"/>
        <w:rPr>
          <w:sz w:val="24"/>
          <w:szCs w:val="24"/>
        </w:rPr>
      </w:pPr>
      <w:r w:rsidRPr="00B05236">
        <w:rPr>
          <w:sz w:val="24"/>
          <w:szCs w:val="24"/>
        </w:rPr>
        <w:t xml:space="preserve">Apologies sent </w:t>
      </w:r>
    </w:p>
    <w:p w14:paraId="4F4F4CCE" w14:textId="77777777" w:rsidR="00B05236" w:rsidRDefault="00B05236" w:rsidP="00A60F14">
      <w:pPr>
        <w:spacing w:after="0" w:line="259" w:lineRule="auto"/>
        <w:ind w:left="794" w:right="567" w:firstLine="0"/>
        <w:rPr>
          <w:sz w:val="24"/>
          <w:szCs w:val="24"/>
        </w:rPr>
      </w:pPr>
    </w:p>
    <w:p w14:paraId="66E3520E" w14:textId="77777777" w:rsidR="00A60F14" w:rsidRDefault="00A60F14" w:rsidP="005C7649">
      <w:pPr>
        <w:keepNext/>
        <w:keepLines/>
        <w:spacing w:after="0" w:line="259" w:lineRule="auto"/>
        <w:ind w:right="567"/>
        <w:outlineLvl w:val="0"/>
        <w:rPr>
          <w:b/>
          <w:sz w:val="24"/>
          <w:szCs w:val="24"/>
        </w:rPr>
      </w:pPr>
    </w:p>
    <w:p w14:paraId="20259248" w14:textId="77777777" w:rsidR="00A60F14" w:rsidRDefault="00A60F14" w:rsidP="005C7649">
      <w:pPr>
        <w:keepNext/>
        <w:keepLines/>
        <w:spacing w:after="0" w:line="259" w:lineRule="auto"/>
        <w:ind w:right="567"/>
        <w:outlineLvl w:val="0"/>
        <w:rPr>
          <w:b/>
          <w:sz w:val="24"/>
          <w:szCs w:val="24"/>
        </w:rPr>
      </w:pPr>
    </w:p>
    <w:p w14:paraId="3042689B" w14:textId="2D9355F3" w:rsidR="00B05236" w:rsidRPr="00B05236" w:rsidRDefault="00B05236" w:rsidP="005C7649">
      <w:pPr>
        <w:keepNext/>
        <w:keepLines/>
        <w:spacing w:after="0" w:line="259" w:lineRule="auto"/>
        <w:ind w:right="567"/>
        <w:outlineLvl w:val="0"/>
        <w:rPr>
          <w:b/>
          <w:sz w:val="24"/>
          <w:szCs w:val="24"/>
        </w:rPr>
      </w:pPr>
      <w:r w:rsidRPr="00B05236">
        <w:rPr>
          <w:b/>
          <w:sz w:val="24"/>
          <w:szCs w:val="24"/>
        </w:rPr>
        <w:t xml:space="preserve"> 032411.</w:t>
      </w:r>
      <w:r w:rsidRPr="00B05236">
        <w:rPr>
          <w:sz w:val="24"/>
          <w:szCs w:val="24"/>
        </w:rPr>
        <w:t xml:space="preserve"> </w:t>
      </w:r>
      <w:r w:rsidRPr="00B05236">
        <w:rPr>
          <w:b/>
          <w:bCs/>
          <w:sz w:val="24"/>
          <w:szCs w:val="24"/>
        </w:rPr>
        <w:t xml:space="preserve">FINANCE </w:t>
      </w:r>
    </w:p>
    <w:p w14:paraId="7EB3E01E" w14:textId="014BA352" w:rsidR="00B05236" w:rsidRPr="00B05236" w:rsidRDefault="005C7649" w:rsidP="005C7649">
      <w:pPr>
        <w:spacing w:after="0" w:line="259" w:lineRule="auto"/>
        <w:ind w:right="567"/>
        <w:rPr>
          <w:sz w:val="24"/>
          <w:szCs w:val="24"/>
        </w:rPr>
      </w:pPr>
      <w:r>
        <w:rPr>
          <w:b/>
          <w:sz w:val="24"/>
          <w:szCs w:val="24"/>
        </w:rPr>
        <w:t xml:space="preserve"> </w:t>
      </w:r>
      <w:r w:rsidR="00B05236" w:rsidRPr="00B05236">
        <w:rPr>
          <w:b/>
          <w:sz w:val="24"/>
          <w:szCs w:val="24"/>
        </w:rPr>
        <w:t>032411.1</w:t>
      </w:r>
      <w:r w:rsidR="00B05236" w:rsidRPr="00B05236">
        <w:rPr>
          <w:bCs/>
          <w:sz w:val="24"/>
          <w:szCs w:val="24"/>
        </w:rPr>
        <w:t xml:space="preserve"> RFO</w:t>
      </w:r>
      <w:r w:rsidR="00B05236" w:rsidRPr="00B05236">
        <w:rPr>
          <w:sz w:val="24"/>
          <w:szCs w:val="24"/>
        </w:rPr>
        <w:t xml:space="preserve"> to report on the Council’s current financial position. </w:t>
      </w:r>
    </w:p>
    <w:p w14:paraId="55A9C89F" w14:textId="77777777" w:rsidR="00B05236" w:rsidRPr="00B05236" w:rsidRDefault="00B05236" w:rsidP="00B05236">
      <w:pPr>
        <w:spacing w:after="0" w:line="259" w:lineRule="auto"/>
        <w:ind w:left="794" w:right="567" w:firstLine="0"/>
        <w:rPr>
          <w:sz w:val="24"/>
          <w:szCs w:val="24"/>
        </w:rPr>
      </w:pPr>
      <w:r w:rsidRPr="00B05236">
        <w:rPr>
          <w:b/>
          <w:sz w:val="24"/>
          <w:szCs w:val="24"/>
        </w:rPr>
        <w:t>-</w:t>
      </w:r>
      <w:r w:rsidRPr="00B05236">
        <w:rPr>
          <w:sz w:val="24"/>
          <w:szCs w:val="24"/>
        </w:rPr>
        <w:t xml:space="preserve"> Finance meeting update &amp; recommendations for end of year </w:t>
      </w:r>
    </w:p>
    <w:p w14:paraId="6D8260FD" w14:textId="03A87C10" w:rsidR="00B05236" w:rsidRDefault="00B05236" w:rsidP="00B05236">
      <w:pPr>
        <w:spacing w:after="0" w:line="259" w:lineRule="auto"/>
        <w:ind w:left="794" w:right="567" w:firstLine="0"/>
        <w:rPr>
          <w:sz w:val="24"/>
          <w:szCs w:val="24"/>
        </w:rPr>
      </w:pPr>
      <w:r w:rsidRPr="00B05236">
        <w:rPr>
          <w:sz w:val="24"/>
          <w:szCs w:val="24"/>
        </w:rPr>
        <w:t xml:space="preserve">- approval for </w:t>
      </w:r>
      <w:r w:rsidR="00BD25E4">
        <w:rPr>
          <w:sz w:val="24"/>
          <w:szCs w:val="24"/>
        </w:rPr>
        <w:t xml:space="preserve">moving money into reserve </w:t>
      </w:r>
      <w:r w:rsidRPr="00B05236">
        <w:rPr>
          <w:sz w:val="24"/>
          <w:szCs w:val="24"/>
        </w:rPr>
        <w:t xml:space="preserve">pots </w:t>
      </w:r>
    </w:p>
    <w:p w14:paraId="0C054A03" w14:textId="77777777" w:rsidR="00A25FFA" w:rsidRPr="00BD25E4" w:rsidRDefault="00A25FFA" w:rsidP="00A25FFA">
      <w:pPr>
        <w:spacing w:after="0" w:line="259" w:lineRule="auto"/>
        <w:ind w:left="794" w:right="567" w:firstLine="0"/>
        <w:rPr>
          <w:sz w:val="24"/>
          <w:szCs w:val="24"/>
        </w:rPr>
      </w:pPr>
      <w:r w:rsidRPr="00BD25E4">
        <w:rPr>
          <w:sz w:val="24"/>
          <w:szCs w:val="24"/>
        </w:rPr>
        <w:t xml:space="preserve">£7000 MVAS </w:t>
      </w:r>
    </w:p>
    <w:p w14:paraId="41F517DA" w14:textId="77777777" w:rsidR="00A25FFA" w:rsidRPr="00BD25E4" w:rsidRDefault="00A25FFA" w:rsidP="00A25FFA">
      <w:pPr>
        <w:spacing w:after="0" w:line="259" w:lineRule="auto"/>
        <w:ind w:left="794" w:right="567" w:firstLine="0"/>
        <w:rPr>
          <w:sz w:val="24"/>
          <w:szCs w:val="24"/>
        </w:rPr>
      </w:pPr>
      <w:r w:rsidRPr="00BD25E4">
        <w:rPr>
          <w:sz w:val="24"/>
          <w:szCs w:val="24"/>
        </w:rPr>
        <w:t xml:space="preserve">£3000 Website </w:t>
      </w:r>
    </w:p>
    <w:p w14:paraId="72A0D9F6" w14:textId="76850EC4" w:rsidR="00A25FFA" w:rsidRPr="00BD25E4" w:rsidRDefault="00A25FFA" w:rsidP="00A25FFA">
      <w:pPr>
        <w:spacing w:after="0" w:line="259" w:lineRule="auto"/>
        <w:ind w:left="794" w:right="567" w:firstLine="0"/>
        <w:rPr>
          <w:sz w:val="24"/>
          <w:szCs w:val="24"/>
        </w:rPr>
      </w:pPr>
      <w:r w:rsidRPr="00BD25E4">
        <w:rPr>
          <w:sz w:val="24"/>
          <w:szCs w:val="24"/>
        </w:rPr>
        <w:t xml:space="preserve">£4000 (£750 x5 </w:t>
      </w:r>
      <w:r w:rsidR="00A60F14">
        <w:rPr>
          <w:sz w:val="24"/>
          <w:szCs w:val="24"/>
        </w:rPr>
        <w:t xml:space="preserve">defibrillators </w:t>
      </w:r>
      <w:r w:rsidRPr="00BD25E4">
        <w:rPr>
          <w:sz w:val="24"/>
          <w:szCs w:val="24"/>
        </w:rPr>
        <w:t xml:space="preserve">match funded) </w:t>
      </w:r>
    </w:p>
    <w:p w14:paraId="1FD6B56B" w14:textId="77777777" w:rsidR="00A25FFA" w:rsidRPr="00BD25E4" w:rsidRDefault="00A25FFA" w:rsidP="00A25FFA">
      <w:pPr>
        <w:spacing w:after="0" w:line="259" w:lineRule="auto"/>
        <w:ind w:left="794" w:right="567" w:firstLine="0"/>
        <w:rPr>
          <w:sz w:val="24"/>
          <w:szCs w:val="24"/>
        </w:rPr>
      </w:pPr>
      <w:r w:rsidRPr="00BD25E4">
        <w:rPr>
          <w:sz w:val="24"/>
          <w:szCs w:val="24"/>
        </w:rPr>
        <w:t xml:space="preserve">£2400 Path – Donisthorpe Field  </w:t>
      </w:r>
    </w:p>
    <w:p w14:paraId="080A3ECD" w14:textId="0AFA97E0" w:rsidR="00A25FFA" w:rsidRPr="00BD25E4" w:rsidRDefault="00A25FFA" w:rsidP="00A25FFA">
      <w:pPr>
        <w:spacing w:after="0" w:line="259" w:lineRule="auto"/>
        <w:ind w:left="794" w:right="567" w:firstLine="0"/>
        <w:rPr>
          <w:sz w:val="24"/>
          <w:szCs w:val="24"/>
        </w:rPr>
      </w:pPr>
      <w:r w:rsidRPr="00BD25E4">
        <w:rPr>
          <w:sz w:val="24"/>
          <w:szCs w:val="24"/>
        </w:rPr>
        <w:t>£2950 Play area fence &amp; gate (before grant/funding) - £1000 in play area pot £1950 – from playground reserves</w:t>
      </w:r>
    </w:p>
    <w:p w14:paraId="0C1D1ACD" w14:textId="77777777" w:rsidR="00A25FFA" w:rsidRPr="00BD25E4" w:rsidRDefault="00A25FFA" w:rsidP="00B05236">
      <w:pPr>
        <w:spacing w:after="0" w:line="259" w:lineRule="auto"/>
        <w:ind w:left="794" w:right="567" w:firstLine="0"/>
        <w:rPr>
          <w:sz w:val="24"/>
          <w:szCs w:val="24"/>
        </w:rPr>
      </w:pPr>
    </w:p>
    <w:p w14:paraId="4FD0915D" w14:textId="4F19D40E" w:rsidR="00A25FFA" w:rsidRPr="00BD25E4" w:rsidRDefault="00A25FFA" w:rsidP="00B05236">
      <w:pPr>
        <w:spacing w:after="0" w:line="259" w:lineRule="auto"/>
        <w:ind w:left="794" w:right="567" w:firstLine="0"/>
        <w:rPr>
          <w:b/>
          <w:bCs/>
          <w:sz w:val="24"/>
          <w:szCs w:val="24"/>
        </w:rPr>
      </w:pPr>
      <w:r w:rsidRPr="00BD25E4">
        <w:rPr>
          <w:b/>
          <w:bCs/>
          <w:sz w:val="24"/>
          <w:szCs w:val="24"/>
        </w:rPr>
        <w:t xml:space="preserve">RESOLUTION: To approve transfer of funds into pots </w:t>
      </w:r>
      <w:r w:rsidR="00BD25E4">
        <w:rPr>
          <w:b/>
          <w:bCs/>
          <w:sz w:val="24"/>
          <w:szCs w:val="24"/>
        </w:rPr>
        <w:t>–</w:t>
      </w:r>
      <w:r w:rsidRPr="00BD25E4">
        <w:rPr>
          <w:b/>
          <w:bCs/>
          <w:sz w:val="24"/>
          <w:szCs w:val="24"/>
        </w:rPr>
        <w:t xml:space="preserve"> </w:t>
      </w:r>
      <w:r w:rsidR="00BD25E4">
        <w:rPr>
          <w:b/>
          <w:bCs/>
          <w:sz w:val="24"/>
          <w:szCs w:val="24"/>
        </w:rPr>
        <w:t>approved unanimous</w:t>
      </w:r>
    </w:p>
    <w:p w14:paraId="443F55E1" w14:textId="77777777" w:rsidR="00A25FFA" w:rsidRPr="00B05236" w:rsidRDefault="00A25FFA" w:rsidP="00B05236">
      <w:pPr>
        <w:spacing w:after="0" w:line="259" w:lineRule="auto"/>
        <w:ind w:left="794" w:right="567" w:firstLine="0"/>
        <w:rPr>
          <w:sz w:val="24"/>
          <w:szCs w:val="24"/>
        </w:rPr>
      </w:pPr>
    </w:p>
    <w:p w14:paraId="07DC962C" w14:textId="52602E38" w:rsidR="00B05236" w:rsidRDefault="00B05236" w:rsidP="005C7649">
      <w:pPr>
        <w:spacing w:after="0" w:line="259" w:lineRule="auto"/>
        <w:ind w:right="567"/>
        <w:rPr>
          <w:sz w:val="24"/>
          <w:szCs w:val="24"/>
        </w:rPr>
      </w:pPr>
      <w:r w:rsidRPr="00B05236">
        <w:rPr>
          <w:b/>
          <w:bCs/>
          <w:sz w:val="24"/>
          <w:szCs w:val="24"/>
        </w:rPr>
        <w:t>032411.1a</w:t>
      </w:r>
      <w:r w:rsidRPr="00B05236">
        <w:rPr>
          <w:sz w:val="24"/>
          <w:szCs w:val="24"/>
        </w:rPr>
        <w:t xml:space="preserve"> Audit update – see paperwork</w:t>
      </w:r>
    </w:p>
    <w:p w14:paraId="0D2BF9FE" w14:textId="26167D58" w:rsidR="00A81BAE" w:rsidRPr="00DB535A" w:rsidRDefault="00A81BAE" w:rsidP="005C7649">
      <w:pPr>
        <w:spacing w:after="0" w:line="259" w:lineRule="auto"/>
        <w:ind w:right="567"/>
        <w:rPr>
          <w:sz w:val="24"/>
          <w:szCs w:val="24"/>
        </w:rPr>
      </w:pPr>
      <w:r w:rsidRPr="00DB535A">
        <w:rPr>
          <w:sz w:val="24"/>
          <w:szCs w:val="24"/>
        </w:rPr>
        <w:t xml:space="preserve">Return received </w:t>
      </w:r>
      <w:r w:rsidR="00BD25E4" w:rsidRPr="00DB535A">
        <w:rPr>
          <w:sz w:val="24"/>
          <w:szCs w:val="24"/>
        </w:rPr>
        <w:t xml:space="preserve">from Auditors </w:t>
      </w:r>
      <w:r w:rsidR="00A60F14" w:rsidRPr="00DB535A">
        <w:rPr>
          <w:sz w:val="24"/>
          <w:szCs w:val="24"/>
        </w:rPr>
        <w:t>Moore: -</w:t>
      </w:r>
      <w:r w:rsidRPr="00DB535A">
        <w:rPr>
          <w:sz w:val="24"/>
          <w:szCs w:val="24"/>
        </w:rPr>
        <w:t xml:space="preserve"> 14/02/24</w:t>
      </w:r>
    </w:p>
    <w:p w14:paraId="27FE46C6" w14:textId="77777777" w:rsidR="00DB535A" w:rsidRPr="00DB535A" w:rsidRDefault="00DB535A" w:rsidP="00DB535A">
      <w:pPr>
        <w:spacing w:after="0" w:line="259" w:lineRule="auto"/>
        <w:ind w:right="567"/>
        <w:rPr>
          <w:sz w:val="24"/>
          <w:szCs w:val="24"/>
        </w:rPr>
      </w:pPr>
    </w:p>
    <w:p w14:paraId="2FB92433" w14:textId="093DEEC9" w:rsidR="00DB535A" w:rsidRPr="00DB535A" w:rsidRDefault="00DB535A" w:rsidP="00DB535A">
      <w:pPr>
        <w:spacing w:after="0" w:line="259" w:lineRule="auto"/>
        <w:ind w:right="567"/>
        <w:rPr>
          <w:sz w:val="24"/>
          <w:szCs w:val="24"/>
        </w:rPr>
      </w:pPr>
      <w:r w:rsidRPr="00DB535A">
        <w:rPr>
          <w:sz w:val="24"/>
          <w:szCs w:val="24"/>
        </w:rPr>
        <w:t xml:space="preserve">New internal auditor Eliza Hill – </w:t>
      </w:r>
    </w:p>
    <w:p w14:paraId="6CAE74D8" w14:textId="77777777" w:rsidR="00DB535A" w:rsidRPr="00DB535A" w:rsidRDefault="00DB535A" w:rsidP="00DB535A">
      <w:pPr>
        <w:spacing w:after="0" w:line="259" w:lineRule="auto"/>
        <w:ind w:right="567"/>
        <w:rPr>
          <w:b/>
          <w:bCs/>
          <w:sz w:val="24"/>
          <w:szCs w:val="24"/>
        </w:rPr>
      </w:pPr>
      <w:r w:rsidRPr="00DB535A">
        <w:rPr>
          <w:b/>
          <w:bCs/>
          <w:sz w:val="24"/>
          <w:szCs w:val="24"/>
        </w:rPr>
        <w:t>RESOLUTION: - To appoint Ms Eliza Hill as Internal Auditor for the Parish 2023/2024– approved unanimous.</w:t>
      </w:r>
    </w:p>
    <w:p w14:paraId="7BC564C5" w14:textId="77777777" w:rsidR="00DB535A" w:rsidRPr="00DB535A" w:rsidRDefault="00DB535A" w:rsidP="00DB535A">
      <w:pPr>
        <w:spacing w:after="0" w:line="259" w:lineRule="auto"/>
        <w:ind w:right="567"/>
        <w:rPr>
          <w:b/>
          <w:bCs/>
          <w:sz w:val="24"/>
          <w:szCs w:val="24"/>
        </w:rPr>
      </w:pPr>
    </w:p>
    <w:p w14:paraId="5EB7E5C1" w14:textId="77777777" w:rsidR="00DB535A" w:rsidRPr="00DB535A" w:rsidRDefault="00DB535A" w:rsidP="00DB535A">
      <w:pPr>
        <w:spacing w:after="0" w:line="259" w:lineRule="auto"/>
        <w:ind w:right="567"/>
        <w:rPr>
          <w:sz w:val="24"/>
          <w:szCs w:val="24"/>
        </w:rPr>
      </w:pPr>
      <w:r w:rsidRPr="00DB535A">
        <w:rPr>
          <w:sz w:val="24"/>
          <w:szCs w:val="24"/>
        </w:rPr>
        <w:t xml:space="preserve">Manger to send engagement letter </w:t>
      </w:r>
    </w:p>
    <w:p w14:paraId="4FF6179F" w14:textId="77777777" w:rsidR="00DB535A" w:rsidRPr="00DB535A" w:rsidRDefault="00DB535A" w:rsidP="00DB535A">
      <w:pPr>
        <w:spacing w:after="0" w:line="259" w:lineRule="auto"/>
        <w:ind w:right="567"/>
        <w:rPr>
          <w:sz w:val="24"/>
          <w:szCs w:val="24"/>
        </w:rPr>
      </w:pPr>
      <w:r w:rsidRPr="00DB535A">
        <w:rPr>
          <w:sz w:val="24"/>
          <w:szCs w:val="24"/>
        </w:rPr>
        <w:t xml:space="preserve">  </w:t>
      </w:r>
    </w:p>
    <w:p w14:paraId="5E467F03" w14:textId="06EFDF06" w:rsidR="00DB535A" w:rsidRPr="00DB535A" w:rsidRDefault="00DB535A" w:rsidP="00DB535A">
      <w:pPr>
        <w:spacing w:after="0" w:line="259" w:lineRule="auto"/>
        <w:ind w:right="567"/>
        <w:rPr>
          <w:sz w:val="24"/>
          <w:szCs w:val="24"/>
        </w:rPr>
      </w:pPr>
      <w:r w:rsidRPr="00DB535A">
        <w:rPr>
          <w:sz w:val="24"/>
          <w:szCs w:val="24"/>
        </w:rPr>
        <w:t>Internal audit - 10am, Friday 19th April</w:t>
      </w:r>
      <w:r>
        <w:rPr>
          <w:sz w:val="24"/>
          <w:szCs w:val="24"/>
        </w:rPr>
        <w:t xml:space="preserve"> - noted</w:t>
      </w:r>
    </w:p>
    <w:p w14:paraId="3DF06686" w14:textId="77777777" w:rsidR="00DB535A" w:rsidRPr="00B05236" w:rsidRDefault="00DB535A" w:rsidP="005C7649">
      <w:pPr>
        <w:spacing w:after="0" w:line="259" w:lineRule="auto"/>
        <w:ind w:right="567"/>
        <w:rPr>
          <w:sz w:val="24"/>
          <w:szCs w:val="24"/>
        </w:rPr>
      </w:pPr>
    </w:p>
    <w:p w14:paraId="3479DB4B" w14:textId="77777777" w:rsidR="00B05236" w:rsidRPr="00B05236" w:rsidRDefault="00B05236" w:rsidP="00B05236">
      <w:pPr>
        <w:spacing w:after="0" w:line="259" w:lineRule="auto"/>
        <w:ind w:left="794" w:right="567" w:firstLine="0"/>
        <w:rPr>
          <w:sz w:val="24"/>
          <w:szCs w:val="24"/>
        </w:rPr>
      </w:pPr>
      <w:r w:rsidRPr="00B05236">
        <w:rPr>
          <w:sz w:val="24"/>
          <w:szCs w:val="24"/>
        </w:rPr>
        <w:t xml:space="preserve"> </w:t>
      </w:r>
    </w:p>
    <w:p w14:paraId="41DEA6C2" w14:textId="18A8ABF1" w:rsidR="00B05236" w:rsidRPr="00B05236" w:rsidRDefault="00B05236" w:rsidP="005C7649">
      <w:pPr>
        <w:spacing w:after="0" w:line="259" w:lineRule="auto"/>
        <w:ind w:right="567"/>
        <w:rPr>
          <w:sz w:val="24"/>
          <w:szCs w:val="24"/>
        </w:rPr>
      </w:pPr>
      <w:r w:rsidRPr="00B05236">
        <w:rPr>
          <w:b/>
          <w:bCs/>
          <w:sz w:val="24"/>
          <w:szCs w:val="24"/>
        </w:rPr>
        <w:t xml:space="preserve">032411.1b </w:t>
      </w:r>
      <w:r w:rsidRPr="00B05236">
        <w:rPr>
          <w:sz w:val="24"/>
          <w:szCs w:val="24"/>
        </w:rPr>
        <w:t xml:space="preserve">Burial committee – update </w:t>
      </w:r>
    </w:p>
    <w:p w14:paraId="15B04A81" w14:textId="3A09EB90" w:rsidR="00B05236" w:rsidRDefault="00B05236" w:rsidP="00B05236">
      <w:pPr>
        <w:spacing w:after="0" w:line="259" w:lineRule="auto"/>
        <w:ind w:left="794" w:right="567" w:firstLine="0"/>
        <w:rPr>
          <w:sz w:val="24"/>
          <w:szCs w:val="24"/>
        </w:rPr>
      </w:pPr>
      <w:r w:rsidRPr="00B05236">
        <w:rPr>
          <w:sz w:val="24"/>
          <w:szCs w:val="24"/>
        </w:rPr>
        <w:t>Lindsay Weaver Pro bono Financial Advisor</w:t>
      </w:r>
      <w:r w:rsidR="00BD25E4">
        <w:rPr>
          <w:sz w:val="24"/>
          <w:szCs w:val="24"/>
        </w:rPr>
        <w:t xml:space="preserve"> completed proposed costing split for audit.</w:t>
      </w:r>
    </w:p>
    <w:p w14:paraId="186AADB4" w14:textId="77D5F465" w:rsidR="00BD25E4" w:rsidRDefault="00BD25E4" w:rsidP="00B05236">
      <w:pPr>
        <w:spacing w:after="0" w:line="259" w:lineRule="auto"/>
        <w:ind w:left="794" w:right="567" w:firstLine="0"/>
        <w:rPr>
          <w:sz w:val="24"/>
          <w:szCs w:val="24"/>
        </w:rPr>
      </w:pPr>
      <w:r>
        <w:rPr>
          <w:sz w:val="24"/>
          <w:szCs w:val="24"/>
        </w:rPr>
        <w:t>Agre</w:t>
      </w:r>
      <w:r w:rsidR="00DB535A">
        <w:rPr>
          <w:sz w:val="24"/>
          <w:szCs w:val="24"/>
        </w:rPr>
        <w:t>e</w:t>
      </w:r>
      <w:r>
        <w:rPr>
          <w:sz w:val="24"/>
          <w:szCs w:val="24"/>
        </w:rPr>
        <w:t xml:space="preserve">d to send in audit with suggested amendments – </w:t>
      </w:r>
    </w:p>
    <w:p w14:paraId="26664DD9" w14:textId="37EDC4DC" w:rsidR="00BD25E4" w:rsidRDefault="00BD25E4" w:rsidP="00B05236">
      <w:pPr>
        <w:spacing w:after="0" w:line="259" w:lineRule="auto"/>
        <w:ind w:left="794" w:right="567" w:firstLine="0"/>
        <w:rPr>
          <w:sz w:val="24"/>
          <w:szCs w:val="24"/>
        </w:rPr>
      </w:pPr>
      <w:r>
        <w:rPr>
          <w:sz w:val="24"/>
          <w:szCs w:val="24"/>
        </w:rPr>
        <w:t>Manager to complete form with Cllr Gravett. To work with AWTC</w:t>
      </w:r>
      <w:r w:rsidR="00DB535A">
        <w:rPr>
          <w:sz w:val="24"/>
          <w:szCs w:val="24"/>
        </w:rPr>
        <w:t xml:space="preserve"> c</w:t>
      </w:r>
      <w:r>
        <w:rPr>
          <w:sz w:val="24"/>
          <w:szCs w:val="24"/>
        </w:rPr>
        <w:t>lerk to check both AGARs</w:t>
      </w:r>
    </w:p>
    <w:p w14:paraId="7A12ABC0" w14:textId="417ED271" w:rsidR="00BD25E4" w:rsidRDefault="00BD25E4" w:rsidP="00BD25E4">
      <w:pPr>
        <w:spacing w:after="0" w:line="259" w:lineRule="auto"/>
        <w:ind w:left="0" w:right="567" w:firstLine="0"/>
        <w:rPr>
          <w:sz w:val="24"/>
          <w:szCs w:val="24"/>
        </w:rPr>
      </w:pPr>
    </w:p>
    <w:p w14:paraId="1EBD4A70" w14:textId="417640A1" w:rsidR="00BD25E4" w:rsidRPr="00B05236" w:rsidRDefault="00BD25E4" w:rsidP="00DB535A">
      <w:pPr>
        <w:spacing w:after="0" w:line="259" w:lineRule="auto"/>
        <w:ind w:left="794" w:right="567" w:firstLine="0"/>
        <w:rPr>
          <w:sz w:val="24"/>
          <w:szCs w:val="24"/>
        </w:rPr>
      </w:pPr>
      <w:r>
        <w:rPr>
          <w:sz w:val="24"/>
          <w:szCs w:val="24"/>
        </w:rPr>
        <w:t xml:space="preserve">AWTC &amp; ODAPC clerks to attend </w:t>
      </w:r>
      <w:r w:rsidR="00A60F14">
        <w:rPr>
          <w:sz w:val="24"/>
          <w:szCs w:val="24"/>
        </w:rPr>
        <w:t>burial board</w:t>
      </w:r>
      <w:r>
        <w:rPr>
          <w:sz w:val="24"/>
          <w:szCs w:val="24"/>
        </w:rPr>
        <w:t xml:space="preserve"> meeting in October to compare Moore’s audit response. If </w:t>
      </w:r>
      <w:r w:rsidR="00DB535A">
        <w:rPr>
          <w:sz w:val="24"/>
          <w:szCs w:val="24"/>
        </w:rPr>
        <w:t xml:space="preserve">response has not been received or it is not favourable council will be asking for what they suggest councils do. Further support may be requested at this time. </w:t>
      </w:r>
    </w:p>
    <w:p w14:paraId="4AF6EC23" w14:textId="299EBD32" w:rsidR="00A81BAE" w:rsidRDefault="00A81BAE" w:rsidP="00B05236">
      <w:pPr>
        <w:spacing w:after="0" w:line="259" w:lineRule="auto"/>
        <w:ind w:left="794" w:right="567" w:firstLine="0"/>
        <w:rPr>
          <w:sz w:val="24"/>
          <w:szCs w:val="24"/>
        </w:rPr>
      </w:pPr>
    </w:p>
    <w:p w14:paraId="64F0BA63" w14:textId="096FAF73" w:rsidR="00A60F14" w:rsidRDefault="00B05236" w:rsidP="00A60F14">
      <w:pPr>
        <w:spacing w:after="0" w:line="259" w:lineRule="auto"/>
        <w:ind w:left="794" w:right="567" w:firstLine="0"/>
        <w:rPr>
          <w:b/>
          <w:sz w:val="24"/>
          <w:szCs w:val="24"/>
        </w:rPr>
      </w:pPr>
      <w:r w:rsidRPr="00B05236">
        <w:rPr>
          <w:sz w:val="24"/>
          <w:szCs w:val="24"/>
        </w:rPr>
        <w:t xml:space="preserve"> </w:t>
      </w:r>
    </w:p>
    <w:p w14:paraId="155452FC" w14:textId="709A27AB" w:rsidR="00B05236" w:rsidRDefault="00B05236" w:rsidP="005C7649">
      <w:pPr>
        <w:spacing w:after="0" w:line="259" w:lineRule="auto"/>
        <w:ind w:right="567"/>
        <w:rPr>
          <w:sz w:val="24"/>
          <w:szCs w:val="24"/>
        </w:rPr>
      </w:pPr>
      <w:r w:rsidRPr="00B05236">
        <w:rPr>
          <w:b/>
          <w:sz w:val="24"/>
          <w:szCs w:val="24"/>
        </w:rPr>
        <w:t xml:space="preserve">032411.2 </w:t>
      </w:r>
      <w:r w:rsidRPr="00B05236">
        <w:rPr>
          <w:sz w:val="24"/>
          <w:szCs w:val="24"/>
        </w:rPr>
        <w:t xml:space="preserve">To approve the Bank Reconciliation February 2024. </w:t>
      </w:r>
    </w:p>
    <w:p w14:paraId="775A04EF" w14:textId="4C670AFE" w:rsidR="00207B87" w:rsidRPr="00B05236" w:rsidRDefault="00207B87" w:rsidP="005C7649">
      <w:pPr>
        <w:spacing w:after="0" w:line="259" w:lineRule="auto"/>
        <w:ind w:right="567"/>
        <w:rPr>
          <w:sz w:val="24"/>
          <w:szCs w:val="24"/>
        </w:rPr>
      </w:pPr>
      <w:r>
        <w:rPr>
          <w:b/>
          <w:sz w:val="24"/>
          <w:szCs w:val="24"/>
        </w:rPr>
        <w:t>RES</w:t>
      </w:r>
      <w:r w:rsidR="00B4797D">
        <w:rPr>
          <w:b/>
          <w:sz w:val="24"/>
          <w:szCs w:val="24"/>
        </w:rPr>
        <w:t>O</w:t>
      </w:r>
      <w:r>
        <w:rPr>
          <w:b/>
          <w:sz w:val="24"/>
          <w:szCs w:val="24"/>
        </w:rPr>
        <w:t xml:space="preserve">LUTION: To approve bank rec </w:t>
      </w:r>
    </w:p>
    <w:p w14:paraId="5F003987" w14:textId="285E3ADA" w:rsidR="00B05236" w:rsidRDefault="00B05236" w:rsidP="005C7649">
      <w:pPr>
        <w:spacing w:after="0" w:line="259" w:lineRule="auto"/>
        <w:ind w:right="567"/>
        <w:rPr>
          <w:bCs/>
          <w:sz w:val="24"/>
          <w:szCs w:val="24"/>
        </w:rPr>
      </w:pPr>
      <w:r w:rsidRPr="00B05236">
        <w:rPr>
          <w:b/>
          <w:bCs/>
          <w:sz w:val="24"/>
          <w:szCs w:val="24"/>
        </w:rPr>
        <w:t>032411.3</w:t>
      </w:r>
      <w:r w:rsidRPr="00B05236">
        <w:rPr>
          <w:sz w:val="24"/>
          <w:szCs w:val="24"/>
        </w:rPr>
        <w:t xml:space="preserve"> To approve </w:t>
      </w:r>
      <w:r w:rsidRPr="00B05236">
        <w:rPr>
          <w:bCs/>
          <w:sz w:val="24"/>
          <w:szCs w:val="24"/>
        </w:rPr>
        <w:t xml:space="preserve">payment list February 2024 </w:t>
      </w:r>
    </w:p>
    <w:p w14:paraId="5AA763C5" w14:textId="2CED5325" w:rsidR="00207B87" w:rsidRPr="00B05236" w:rsidRDefault="00207B87" w:rsidP="005C7649">
      <w:pPr>
        <w:spacing w:after="0" w:line="259" w:lineRule="auto"/>
        <w:ind w:right="567"/>
        <w:rPr>
          <w:bCs/>
          <w:sz w:val="24"/>
          <w:szCs w:val="24"/>
        </w:rPr>
      </w:pPr>
      <w:r>
        <w:rPr>
          <w:b/>
          <w:bCs/>
          <w:sz w:val="24"/>
          <w:szCs w:val="24"/>
        </w:rPr>
        <w:t>RE</w:t>
      </w:r>
      <w:r w:rsidR="00B4797D">
        <w:rPr>
          <w:b/>
          <w:bCs/>
          <w:sz w:val="24"/>
          <w:szCs w:val="24"/>
        </w:rPr>
        <w:t>S</w:t>
      </w:r>
      <w:r>
        <w:rPr>
          <w:b/>
          <w:bCs/>
          <w:sz w:val="24"/>
          <w:szCs w:val="24"/>
        </w:rPr>
        <w:t>OLUTION</w:t>
      </w:r>
      <w:r w:rsidR="00B4797D">
        <w:rPr>
          <w:b/>
          <w:bCs/>
          <w:sz w:val="24"/>
          <w:szCs w:val="24"/>
        </w:rPr>
        <w:t>: To</w:t>
      </w:r>
      <w:r>
        <w:rPr>
          <w:b/>
          <w:bCs/>
          <w:sz w:val="24"/>
          <w:szCs w:val="24"/>
        </w:rPr>
        <w:t xml:space="preserve"> approve </w:t>
      </w:r>
      <w:r w:rsidR="00B4797D">
        <w:rPr>
          <w:b/>
          <w:bCs/>
          <w:sz w:val="24"/>
          <w:szCs w:val="24"/>
        </w:rPr>
        <w:t>February 2024 Payment list</w:t>
      </w:r>
    </w:p>
    <w:p w14:paraId="26ABE1C9" w14:textId="52CF1601" w:rsidR="00B05236" w:rsidRPr="00B05236" w:rsidRDefault="00B05236" w:rsidP="005C7649">
      <w:pPr>
        <w:spacing w:after="0"/>
        <w:ind w:right="567"/>
        <w:rPr>
          <w:sz w:val="24"/>
          <w:szCs w:val="24"/>
        </w:rPr>
      </w:pPr>
      <w:r w:rsidRPr="00B05236">
        <w:rPr>
          <w:b/>
          <w:sz w:val="24"/>
          <w:szCs w:val="24"/>
        </w:rPr>
        <w:t xml:space="preserve">032411.5 </w:t>
      </w:r>
      <w:r w:rsidRPr="00B05236">
        <w:rPr>
          <w:bCs/>
          <w:sz w:val="24"/>
          <w:szCs w:val="24"/>
        </w:rPr>
        <w:t>To</w:t>
      </w:r>
      <w:r w:rsidRPr="00B05236">
        <w:rPr>
          <w:sz w:val="24"/>
          <w:szCs w:val="24"/>
        </w:rPr>
        <w:t xml:space="preserve"> receive and authorise payments as set out below.</w:t>
      </w:r>
    </w:p>
    <w:p w14:paraId="2B01AB85" w14:textId="77777777" w:rsidR="00B05236" w:rsidRDefault="00B05236" w:rsidP="00B05236">
      <w:pPr>
        <w:spacing w:after="0"/>
        <w:ind w:left="794" w:right="567"/>
        <w:rPr>
          <w:sz w:val="24"/>
          <w:szCs w:val="24"/>
        </w:rPr>
      </w:pPr>
      <w:r w:rsidRPr="00B05236">
        <w:rPr>
          <w:sz w:val="24"/>
          <w:szCs w:val="24"/>
        </w:rPr>
        <w:t>Office £60, CISWO annual rent £106.58</w:t>
      </w:r>
    </w:p>
    <w:p w14:paraId="7A1DDC70" w14:textId="77777777" w:rsidR="00B05236" w:rsidRPr="00B05236" w:rsidRDefault="00B05236" w:rsidP="00B05236">
      <w:pPr>
        <w:spacing w:after="0"/>
        <w:ind w:left="794" w:right="567"/>
        <w:rPr>
          <w:sz w:val="24"/>
          <w:szCs w:val="24"/>
        </w:rPr>
      </w:pPr>
    </w:p>
    <w:p w14:paraId="51FDE42F" w14:textId="77777777" w:rsidR="00A60F14" w:rsidRDefault="00A60F14" w:rsidP="005C7649">
      <w:pPr>
        <w:spacing w:after="0"/>
        <w:ind w:right="567"/>
        <w:rPr>
          <w:b/>
          <w:bCs/>
          <w:sz w:val="24"/>
          <w:szCs w:val="24"/>
        </w:rPr>
      </w:pPr>
    </w:p>
    <w:p w14:paraId="669EADB2" w14:textId="1CAA72AC" w:rsidR="00B05236" w:rsidRPr="00B05236" w:rsidRDefault="00B05236" w:rsidP="005C7649">
      <w:pPr>
        <w:spacing w:after="0"/>
        <w:ind w:right="567"/>
        <w:rPr>
          <w:sz w:val="24"/>
          <w:szCs w:val="24"/>
        </w:rPr>
      </w:pPr>
      <w:r w:rsidRPr="00B05236">
        <w:rPr>
          <w:b/>
          <w:bCs/>
          <w:sz w:val="24"/>
          <w:szCs w:val="24"/>
        </w:rPr>
        <w:t>032411.6</w:t>
      </w:r>
      <w:r w:rsidRPr="00B05236">
        <w:rPr>
          <w:sz w:val="24"/>
          <w:szCs w:val="24"/>
        </w:rPr>
        <w:t xml:space="preserve"> Any additional payments received since the agenda went to print will be reported at the meeting. </w:t>
      </w:r>
    </w:p>
    <w:p w14:paraId="4ABF3293" w14:textId="7BCC7D28" w:rsidR="00B4797D" w:rsidRDefault="004E0A34" w:rsidP="00B05236">
      <w:pPr>
        <w:spacing w:after="0" w:line="259" w:lineRule="auto"/>
        <w:ind w:left="794" w:right="567" w:firstLine="0"/>
        <w:rPr>
          <w:sz w:val="24"/>
          <w:szCs w:val="24"/>
        </w:rPr>
      </w:pPr>
      <w:r w:rsidRPr="00DB535A">
        <w:rPr>
          <w:sz w:val="24"/>
          <w:szCs w:val="24"/>
        </w:rPr>
        <w:t>Print</w:t>
      </w:r>
      <w:r w:rsidR="00C41D9B">
        <w:rPr>
          <w:sz w:val="24"/>
          <w:szCs w:val="24"/>
        </w:rPr>
        <w:t>ing for 3VNs</w:t>
      </w:r>
      <w:r w:rsidRPr="00DB535A">
        <w:rPr>
          <w:sz w:val="24"/>
          <w:szCs w:val="24"/>
        </w:rPr>
        <w:t xml:space="preserve"> £290.00</w:t>
      </w:r>
      <w:r w:rsidR="00B4797D">
        <w:rPr>
          <w:sz w:val="24"/>
          <w:szCs w:val="24"/>
        </w:rPr>
        <w:t xml:space="preserve">, </w:t>
      </w:r>
      <w:r w:rsidRPr="00DB535A">
        <w:rPr>
          <w:sz w:val="24"/>
          <w:szCs w:val="24"/>
        </w:rPr>
        <w:t>Vista print £33.85</w:t>
      </w:r>
      <w:r w:rsidR="00B4797D">
        <w:rPr>
          <w:sz w:val="24"/>
          <w:szCs w:val="24"/>
        </w:rPr>
        <w:t xml:space="preserve">, </w:t>
      </w:r>
    </w:p>
    <w:p w14:paraId="0BCF2A03" w14:textId="1069ED3F" w:rsidR="004049C8" w:rsidRPr="00B4797D" w:rsidRDefault="004E0A34" w:rsidP="00B05236">
      <w:pPr>
        <w:spacing w:after="0" w:line="259" w:lineRule="auto"/>
        <w:ind w:left="794" w:right="567" w:firstLine="0"/>
        <w:rPr>
          <w:sz w:val="24"/>
          <w:szCs w:val="24"/>
        </w:rPr>
      </w:pPr>
      <w:r w:rsidRPr="00DB535A">
        <w:rPr>
          <w:sz w:val="24"/>
          <w:szCs w:val="24"/>
        </w:rPr>
        <w:t>LRALC training &amp; Travel £226.20 (update</w:t>
      </w:r>
      <w:r w:rsidR="00B4797D">
        <w:rPr>
          <w:sz w:val="24"/>
          <w:szCs w:val="24"/>
        </w:rPr>
        <w:t xml:space="preserve">d </w:t>
      </w:r>
      <w:r w:rsidRPr="00DB535A">
        <w:rPr>
          <w:sz w:val="24"/>
          <w:szCs w:val="24"/>
        </w:rPr>
        <w:t>costs)</w:t>
      </w:r>
      <w:r w:rsidR="00B4797D">
        <w:rPr>
          <w:sz w:val="24"/>
          <w:szCs w:val="24"/>
        </w:rPr>
        <w:t xml:space="preserve">, </w:t>
      </w:r>
      <w:r w:rsidR="004049C8" w:rsidRPr="00B4797D">
        <w:rPr>
          <w:sz w:val="24"/>
          <w:szCs w:val="24"/>
        </w:rPr>
        <w:t>Paper £</w:t>
      </w:r>
      <w:r w:rsidR="00B4797D" w:rsidRPr="00B4797D">
        <w:rPr>
          <w:sz w:val="24"/>
          <w:szCs w:val="24"/>
        </w:rPr>
        <w:t>29.25</w:t>
      </w:r>
    </w:p>
    <w:p w14:paraId="26170F8B" w14:textId="6CD45019" w:rsidR="00207B87" w:rsidRPr="00DB535A" w:rsidRDefault="00207B87" w:rsidP="00B05236">
      <w:pPr>
        <w:spacing w:after="0" w:line="259" w:lineRule="auto"/>
        <w:ind w:left="794" w:right="567" w:firstLine="0"/>
        <w:rPr>
          <w:sz w:val="24"/>
          <w:szCs w:val="24"/>
        </w:rPr>
      </w:pPr>
      <w:r w:rsidRPr="00B4797D">
        <w:rPr>
          <w:sz w:val="24"/>
          <w:szCs w:val="24"/>
        </w:rPr>
        <w:t>Tablet - £25</w:t>
      </w:r>
      <w:r w:rsidR="00B4797D" w:rsidRPr="00B4797D">
        <w:rPr>
          <w:sz w:val="24"/>
          <w:szCs w:val="24"/>
        </w:rPr>
        <w:t>4.99</w:t>
      </w:r>
      <w:r w:rsidRPr="00B4797D">
        <w:rPr>
          <w:sz w:val="24"/>
          <w:szCs w:val="24"/>
        </w:rPr>
        <w:t xml:space="preserve"> &amp; case</w:t>
      </w:r>
      <w:r w:rsidR="00B4797D" w:rsidRPr="00B4797D">
        <w:rPr>
          <w:sz w:val="24"/>
          <w:szCs w:val="24"/>
        </w:rPr>
        <w:t xml:space="preserve"> £15.99</w:t>
      </w:r>
      <w:r w:rsidRPr="00B4797D">
        <w:rPr>
          <w:sz w:val="24"/>
          <w:szCs w:val="24"/>
        </w:rPr>
        <w:t xml:space="preserve"> </w:t>
      </w:r>
      <w:r w:rsidRPr="00DB535A">
        <w:rPr>
          <w:sz w:val="24"/>
          <w:szCs w:val="24"/>
        </w:rPr>
        <w:t xml:space="preserve"> </w:t>
      </w:r>
    </w:p>
    <w:p w14:paraId="4E2D3AA1" w14:textId="4339ACEA" w:rsidR="00B05236" w:rsidRDefault="00B4797D" w:rsidP="00B4797D">
      <w:pPr>
        <w:spacing w:after="0" w:line="259" w:lineRule="auto"/>
        <w:ind w:right="567"/>
        <w:rPr>
          <w:b/>
          <w:bCs/>
          <w:sz w:val="24"/>
          <w:szCs w:val="24"/>
        </w:rPr>
      </w:pPr>
      <w:r w:rsidRPr="00B4797D">
        <w:rPr>
          <w:b/>
          <w:bCs/>
          <w:sz w:val="24"/>
          <w:szCs w:val="24"/>
        </w:rPr>
        <w:t xml:space="preserve">RESOLUTION: To approve </w:t>
      </w:r>
      <w:r>
        <w:rPr>
          <w:b/>
          <w:bCs/>
          <w:sz w:val="24"/>
          <w:szCs w:val="24"/>
        </w:rPr>
        <w:t xml:space="preserve">payment list received before &amp; during meeting. Approved unanimous </w:t>
      </w:r>
    </w:p>
    <w:p w14:paraId="47986FE2" w14:textId="77777777" w:rsidR="00B4797D" w:rsidRPr="00B05236" w:rsidRDefault="00B4797D" w:rsidP="00B4797D">
      <w:pPr>
        <w:spacing w:after="0" w:line="259" w:lineRule="auto"/>
        <w:ind w:right="567"/>
        <w:rPr>
          <w:b/>
          <w:bCs/>
          <w:sz w:val="24"/>
          <w:szCs w:val="24"/>
        </w:rPr>
      </w:pPr>
    </w:p>
    <w:p w14:paraId="382F055C" w14:textId="3DA2670D" w:rsidR="00B05236" w:rsidRPr="00B05236" w:rsidRDefault="005C7649" w:rsidP="005C7649">
      <w:pPr>
        <w:spacing w:after="0" w:line="259" w:lineRule="auto"/>
        <w:ind w:right="567"/>
        <w:rPr>
          <w:b/>
          <w:bCs/>
          <w:sz w:val="24"/>
          <w:szCs w:val="24"/>
        </w:rPr>
      </w:pPr>
      <w:r>
        <w:rPr>
          <w:b/>
          <w:bCs/>
          <w:sz w:val="24"/>
          <w:szCs w:val="24"/>
        </w:rPr>
        <w:t xml:space="preserve"> </w:t>
      </w:r>
      <w:r w:rsidR="00B05236" w:rsidRPr="00B05236">
        <w:rPr>
          <w:b/>
          <w:bCs/>
          <w:sz w:val="24"/>
          <w:szCs w:val="24"/>
        </w:rPr>
        <w:t xml:space="preserve">032412. PLANNING </w:t>
      </w:r>
    </w:p>
    <w:p w14:paraId="7EED7036" w14:textId="35DA9808" w:rsidR="00B05236" w:rsidRPr="00B05236" w:rsidRDefault="00B05236" w:rsidP="005C7649">
      <w:pPr>
        <w:spacing w:after="0" w:line="259" w:lineRule="auto"/>
        <w:ind w:right="567"/>
        <w:rPr>
          <w:b/>
          <w:bCs/>
          <w:sz w:val="24"/>
          <w:szCs w:val="24"/>
        </w:rPr>
      </w:pPr>
      <w:r w:rsidRPr="00B05236">
        <w:rPr>
          <w:b/>
          <w:bCs/>
          <w:sz w:val="24"/>
          <w:szCs w:val="24"/>
        </w:rPr>
        <w:t xml:space="preserve"> 032412.1</w:t>
      </w:r>
      <w:r w:rsidRPr="00B05236">
        <w:rPr>
          <w:sz w:val="24"/>
          <w:szCs w:val="24"/>
        </w:rPr>
        <w:t xml:space="preserve"> </w:t>
      </w:r>
      <w:r w:rsidRPr="00B05236">
        <w:rPr>
          <w:b/>
          <w:bCs/>
          <w:sz w:val="24"/>
          <w:szCs w:val="24"/>
        </w:rPr>
        <w:t>CONSULTATIONS</w:t>
      </w:r>
    </w:p>
    <w:p w14:paraId="75F6C6FE" w14:textId="77777777" w:rsidR="00B05236" w:rsidRPr="00B05236" w:rsidRDefault="00B05236" w:rsidP="00B05236">
      <w:pPr>
        <w:spacing w:after="0" w:line="259" w:lineRule="auto"/>
        <w:ind w:left="794" w:right="567" w:firstLine="0"/>
        <w:rPr>
          <w:b/>
          <w:bCs/>
          <w:sz w:val="24"/>
          <w:szCs w:val="24"/>
        </w:rPr>
      </w:pPr>
      <w:r w:rsidRPr="00B05236">
        <w:rPr>
          <w:b/>
          <w:bCs/>
          <w:sz w:val="24"/>
          <w:szCs w:val="24"/>
        </w:rPr>
        <w:t>APPLICATION REFERENCE 24/00240/FULM</w:t>
      </w:r>
    </w:p>
    <w:p w14:paraId="173CF663" w14:textId="77777777" w:rsidR="00B05236" w:rsidRPr="00B05236" w:rsidRDefault="00B05236" w:rsidP="00B05236">
      <w:pPr>
        <w:spacing w:after="0" w:line="259" w:lineRule="auto"/>
        <w:ind w:left="794" w:right="567"/>
        <w:rPr>
          <w:sz w:val="24"/>
          <w:szCs w:val="24"/>
        </w:rPr>
      </w:pPr>
      <w:r w:rsidRPr="00B05236">
        <w:rPr>
          <w:sz w:val="24"/>
          <w:szCs w:val="24"/>
        </w:rPr>
        <w:t>Proposal: Partial conversion of part of agricultural building to a mixed use for the</w:t>
      </w:r>
    </w:p>
    <w:p w14:paraId="18C4EE09" w14:textId="77777777" w:rsidR="00B05236" w:rsidRPr="00B05236" w:rsidRDefault="00B05236" w:rsidP="00B05236">
      <w:pPr>
        <w:spacing w:after="0" w:line="259" w:lineRule="auto"/>
        <w:ind w:left="794" w:right="567"/>
        <w:rPr>
          <w:sz w:val="24"/>
          <w:szCs w:val="24"/>
        </w:rPr>
      </w:pPr>
      <w:r w:rsidRPr="00B05236">
        <w:rPr>
          <w:sz w:val="24"/>
          <w:szCs w:val="24"/>
        </w:rPr>
        <w:t>purpose of a wedding venue and other functions and the erection of 10 holiday</w:t>
      </w:r>
    </w:p>
    <w:p w14:paraId="55ECA057" w14:textId="77777777" w:rsidR="00B05236" w:rsidRPr="00B05236" w:rsidRDefault="00B05236" w:rsidP="00B05236">
      <w:pPr>
        <w:spacing w:after="0" w:line="259" w:lineRule="auto"/>
        <w:ind w:left="794" w:right="567"/>
        <w:rPr>
          <w:sz w:val="24"/>
          <w:szCs w:val="24"/>
        </w:rPr>
      </w:pPr>
      <w:r w:rsidRPr="00B05236">
        <w:rPr>
          <w:sz w:val="24"/>
          <w:szCs w:val="24"/>
        </w:rPr>
        <w:t>units</w:t>
      </w:r>
    </w:p>
    <w:p w14:paraId="71D017F9" w14:textId="77777777" w:rsidR="00B05236" w:rsidRPr="00B05236" w:rsidRDefault="00B05236" w:rsidP="00B05236">
      <w:pPr>
        <w:spacing w:after="0" w:line="259" w:lineRule="auto"/>
        <w:ind w:left="794" w:right="567"/>
        <w:rPr>
          <w:sz w:val="24"/>
          <w:szCs w:val="24"/>
        </w:rPr>
      </w:pPr>
      <w:r w:rsidRPr="00B05236">
        <w:rPr>
          <w:sz w:val="24"/>
          <w:szCs w:val="24"/>
        </w:rPr>
        <w:t>Location: Hill Farm Willesley Wood Side Ashby De La Zouch Leicestershire</w:t>
      </w:r>
    </w:p>
    <w:p w14:paraId="58A6255A" w14:textId="6CAC5BB1" w:rsidR="004049C8" w:rsidRPr="004049C8" w:rsidRDefault="00A60F14" w:rsidP="004049C8">
      <w:pPr>
        <w:spacing w:after="0" w:line="259" w:lineRule="auto"/>
        <w:ind w:left="794" w:right="567"/>
        <w:rPr>
          <w:sz w:val="24"/>
          <w:szCs w:val="24"/>
        </w:rPr>
      </w:pPr>
      <w:r>
        <w:rPr>
          <w:sz w:val="24"/>
          <w:szCs w:val="24"/>
        </w:rPr>
        <w:t xml:space="preserve">Council </w:t>
      </w:r>
      <w:r w:rsidRPr="004049C8">
        <w:rPr>
          <w:sz w:val="24"/>
          <w:szCs w:val="24"/>
        </w:rPr>
        <w:t>wishes</w:t>
      </w:r>
      <w:r w:rsidR="004049C8" w:rsidRPr="004049C8">
        <w:rPr>
          <w:sz w:val="24"/>
          <w:szCs w:val="24"/>
        </w:rPr>
        <w:t xml:space="preserve"> to raise concern over noise late at night as sound travels far in our open countryside, which will be exacerbated as the proposed venue is on a hill.</w:t>
      </w:r>
    </w:p>
    <w:p w14:paraId="3AA52B2B" w14:textId="77777777" w:rsidR="004049C8" w:rsidRPr="004049C8" w:rsidRDefault="004049C8" w:rsidP="004049C8">
      <w:pPr>
        <w:spacing w:after="0" w:line="259" w:lineRule="auto"/>
        <w:ind w:left="794" w:right="567"/>
        <w:rPr>
          <w:sz w:val="24"/>
          <w:szCs w:val="24"/>
        </w:rPr>
      </w:pPr>
      <w:r w:rsidRPr="004049C8">
        <w:rPr>
          <w:sz w:val="24"/>
          <w:szCs w:val="24"/>
        </w:rPr>
        <w:t>Action will need to be proposed to mitigate this issue for the surrounding villages.</w:t>
      </w:r>
    </w:p>
    <w:p w14:paraId="5D439E79" w14:textId="77777777" w:rsidR="004049C8" w:rsidRPr="004049C8" w:rsidRDefault="004049C8" w:rsidP="004049C8">
      <w:pPr>
        <w:spacing w:after="0" w:line="259" w:lineRule="auto"/>
        <w:ind w:left="794" w:right="567"/>
        <w:rPr>
          <w:sz w:val="24"/>
          <w:szCs w:val="24"/>
        </w:rPr>
      </w:pPr>
      <w:r w:rsidRPr="004049C8">
        <w:rPr>
          <w:sz w:val="24"/>
          <w:szCs w:val="24"/>
        </w:rPr>
        <w:t>If this proposal is given approval council requests a limit is given for the number of noisy events and requests a reasonable curfew.</w:t>
      </w:r>
    </w:p>
    <w:p w14:paraId="4D854F1D" w14:textId="77777777" w:rsidR="004049C8" w:rsidRPr="004049C8" w:rsidRDefault="004049C8" w:rsidP="004049C8">
      <w:pPr>
        <w:spacing w:after="0" w:line="259" w:lineRule="auto"/>
        <w:ind w:left="794" w:right="567"/>
        <w:rPr>
          <w:sz w:val="24"/>
          <w:szCs w:val="24"/>
        </w:rPr>
      </w:pPr>
    </w:p>
    <w:p w14:paraId="0E38D8DD" w14:textId="4D1ED067" w:rsidR="004049C8" w:rsidRPr="004049C8" w:rsidRDefault="004049C8" w:rsidP="004049C8">
      <w:pPr>
        <w:spacing w:after="0" w:line="259" w:lineRule="auto"/>
        <w:ind w:left="794" w:right="567"/>
        <w:rPr>
          <w:sz w:val="24"/>
          <w:szCs w:val="24"/>
        </w:rPr>
      </w:pPr>
      <w:r w:rsidRPr="004049C8">
        <w:rPr>
          <w:sz w:val="24"/>
          <w:szCs w:val="24"/>
        </w:rPr>
        <w:t xml:space="preserve">Council </w:t>
      </w:r>
      <w:r w:rsidR="00A60F14" w:rsidRPr="004049C8">
        <w:rPr>
          <w:sz w:val="24"/>
          <w:szCs w:val="24"/>
        </w:rPr>
        <w:t>is</w:t>
      </w:r>
      <w:r w:rsidRPr="004049C8">
        <w:rPr>
          <w:sz w:val="24"/>
          <w:szCs w:val="24"/>
        </w:rPr>
        <w:t xml:space="preserve"> also concerned over the single-track access road and request this is amended as part of the development.</w:t>
      </w:r>
    </w:p>
    <w:p w14:paraId="3B96281F" w14:textId="77777777" w:rsidR="00AE67B4" w:rsidRDefault="00AE67B4" w:rsidP="00B05236">
      <w:pPr>
        <w:spacing w:after="0" w:line="259" w:lineRule="auto"/>
        <w:ind w:left="794" w:right="567"/>
        <w:rPr>
          <w:b/>
          <w:bCs/>
          <w:sz w:val="24"/>
          <w:szCs w:val="24"/>
        </w:rPr>
      </w:pPr>
    </w:p>
    <w:p w14:paraId="181DC16D" w14:textId="0239F975" w:rsidR="00B05236" w:rsidRPr="00B05236" w:rsidRDefault="00B05236" w:rsidP="005C7649">
      <w:pPr>
        <w:spacing w:after="0" w:line="259" w:lineRule="auto"/>
        <w:ind w:right="567"/>
        <w:rPr>
          <w:b/>
          <w:bCs/>
          <w:sz w:val="24"/>
          <w:szCs w:val="24"/>
        </w:rPr>
      </w:pPr>
      <w:r w:rsidRPr="00B05236">
        <w:rPr>
          <w:b/>
          <w:bCs/>
          <w:sz w:val="24"/>
          <w:szCs w:val="24"/>
        </w:rPr>
        <w:t xml:space="preserve">032412.2 Permissions/ OTHER  </w:t>
      </w:r>
    </w:p>
    <w:p w14:paraId="48923462" w14:textId="77777777" w:rsidR="00B05236" w:rsidRPr="006B1CF2" w:rsidRDefault="00B05236" w:rsidP="00B05236">
      <w:pPr>
        <w:spacing w:after="0" w:line="259" w:lineRule="auto"/>
        <w:ind w:left="794" w:right="567"/>
        <w:rPr>
          <w:b/>
          <w:bCs/>
          <w:sz w:val="24"/>
          <w:szCs w:val="24"/>
        </w:rPr>
      </w:pPr>
      <w:r w:rsidRPr="006B1CF2">
        <w:rPr>
          <w:b/>
          <w:bCs/>
          <w:sz w:val="24"/>
          <w:szCs w:val="24"/>
        </w:rPr>
        <w:t>Application reference 23/01710/FUL</w:t>
      </w:r>
    </w:p>
    <w:p w14:paraId="2BF07FE0" w14:textId="77777777" w:rsidR="00B05236" w:rsidRPr="006B1CF2" w:rsidRDefault="00B05236" w:rsidP="00B05236">
      <w:pPr>
        <w:spacing w:after="0" w:line="259" w:lineRule="auto"/>
        <w:ind w:left="794" w:right="567"/>
        <w:rPr>
          <w:b/>
          <w:bCs/>
          <w:sz w:val="24"/>
          <w:szCs w:val="24"/>
        </w:rPr>
      </w:pPr>
      <w:r w:rsidRPr="006B1CF2">
        <w:rPr>
          <w:b/>
          <w:bCs/>
          <w:sz w:val="24"/>
          <w:szCs w:val="24"/>
        </w:rPr>
        <w:t>PLANNING PERMISSION</w:t>
      </w:r>
    </w:p>
    <w:p w14:paraId="446679E9" w14:textId="77777777" w:rsidR="00B05236" w:rsidRPr="00B05236" w:rsidRDefault="00B05236" w:rsidP="00B05236">
      <w:pPr>
        <w:spacing w:after="0" w:line="259" w:lineRule="auto"/>
        <w:ind w:left="794" w:right="567"/>
        <w:rPr>
          <w:sz w:val="24"/>
          <w:szCs w:val="24"/>
        </w:rPr>
      </w:pPr>
      <w:r w:rsidRPr="00B05236">
        <w:rPr>
          <w:sz w:val="24"/>
          <w:szCs w:val="24"/>
        </w:rPr>
        <w:t>Town and Country Planning Act 1990</w:t>
      </w:r>
    </w:p>
    <w:p w14:paraId="2A5FA8B4" w14:textId="77777777" w:rsidR="00B05236" w:rsidRPr="00B05236" w:rsidRDefault="00B05236" w:rsidP="00B05236">
      <w:pPr>
        <w:spacing w:after="0" w:line="259" w:lineRule="auto"/>
        <w:ind w:left="794" w:right="567"/>
        <w:rPr>
          <w:sz w:val="24"/>
          <w:szCs w:val="24"/>
        </w:rPr>
      </w:pPr>
      <w:r w:rsidRPr="00B05236">
        <w:rPr>
          <w:sz w:val="24"/>
          <w:szCs w:val="24"/>
        </w:rPr>
        <w:t>Demolition of existing outbuilding and the erection of a two-storey side extension</w:t>
      </w:r>
    </w:p>
    <w:p w14:paraId="32D7B8B0" w14:textId="77777777" w:rsidR="00B05236" w:rsidRPr="00B05236" w:rsidRDefault="00B05236" w:rsidP="00B05236">
      <w:pPr>
        <w:spacing w:after="0" w:line="259" w:lineRule="auto"/>
        <w:ind w:left="794" w:right="567"/>
        <w:rPr>
          <w:sz w:val="24"/>
          <w:szCs w:val="24"/>
        </w:rPr>
      </w:pPr>
      <w:r w:rsidRPr="00B05236">
        <w:rPr>
          <w:sz w:val="24"/>
          <w:szCs w:val="24"/>
        </w:rPr>
        <w:t>and associated works at 41 Stretton View Oakthorpe Swadlincote Derby</w:t>
      </w:r>
    </w:p>
    <w:p w14:paraId="41628D9A" w14:textId="77777777" w:rsidR="00B05236" w:rsidRPr="00B05236" w:rsidRDefault="00B05236" w:rsidP="00B05236">
      <w:pPr>
        <w:spacing w:after="0" w:line="259" w:lineRule="auto"/>
        <w:ind w:left="794" w:right="567"/>
        <w:rPr>
          <w:sz w:val="24"/>
          <w:szCs w:val="24"/>
        </w:rPr>
      </w:pPr>
    </w:p>
    <w:p w14:paraId="1124C2E9" w14:textId="77777777" w:rsidR="00B05236" w:rsidRPr="006B1CF2" w:rsidRDefault="00B05236" w:rsidP="00B05236">
      <w:pPr>
        <w:spacing w:after="0" w:line="259" w:lineRule="auto"/>
        <w:ind w:left="794" w:right="567"/>
        <w:rPr>
          <w:b/>
          <w:bCs/>
          <w:sz w:val="24"/>
          <w:szCs w:val="24"/>
        </w:rPr>
      </w:pPr>
      <w:r w:rsidRPr="006B1CF2">
        <w:rPr>
          <w:b/>
          <w:bCs/>
          <w:sz w:val="24"/>
          <w:szCs w:val="24"/>
        </w:rPr>
        <w:t>Application reference 23/01640/VCU</w:t>
      </w:r>
    </w:p>
    <w:p w14:paraId="4A56198B" w14:textId="77777777" w:rsidR="00B05236" w:rsidRPr="006B1CF2" w:rsidRDefault="00B05236" w:rsidP="00B05236">
      <w:pPr>
        <w:spacing w:after="0" w:line="259" w:lineRule="auto"/>
        <w:ind w:left="794" w:right="567"/>
        <w:rPr>
          <w:b/>
          <w:bCs/>
          <w:sz w:val="24"/>
          <w:szCs w:val="24"/>
        </w:rPr>
      </w:pPr>
      <w:r w:rsidRPr="006B1CF2">
        <w:rPr>
          <w:b/>
          <w:bCs/>
          <w:sz w:val="24"/>
          <w:szCs w:val="24"/>
        </w:rPr>
        <w:t>PLANNING PERMISSION</w:t>
      </w:r>
    </w:p>
    <w:p w14:paraId="641ECC79" w14:textId="77777777" w:rsidR="00B05236" w:rsidRPr="00B05236" w:rsidRDefault="00B05236" w:rsidP="00B05236">
      <w:pPr>
        <w:spacing w:after="0" w:line="259" w:lineRule="auto"/>
        <w:ind w:left="794" w:right="567"/>
        <w:rPr>
          <w:sz w:val="24"/>
          <w:szCs w:val="24"/>
        </w:rPr>
      </w:pPr>
      <w:r w:rsidRPr="00B05236">
        <w:rPr>
          <w:sz w:val="24"/>
          <w:szCs w:val="24"/>
        </w:rPr>
        <w:t>Town and Country Planning Act 1990</w:t>
      </w:r>
    </w:p>
    <w:p w14:paraId="0C973C24" w14:textId="77777777" w:rsidR="00B05236" w:rsidRPr="00B05236" w:rsidRDefault="00B05236" w:rsidP="00B05236">
      <w:pPr>
        <w:spacing w:after="0" w:line="259" w:lineRule="auto"/>
        <w:ind w:left="794" w:right="567"/>
        <w:rPr>
          <w:sz w:val="24"/>
          <w:szCs w:val="24"/>
        </w:rPr>
      </w:pPr>
      <w:r w:rsidRPr="00B05236">
        <w:rPr>
          <w:sz w:val="24"/>
          <w:szCs w:val="24"/>
        </w:rPr>
        <w:t>Amendments to conditions 2, 5, 6, 7, 8, 9, 11, 12, 14, 20 and 21 of planning</w:t>
      </w:r>
    </w:p>
    <w:p w14:paraId="20EAE00F" w14:textId="77777777" w:rsidR="00B05236" w:rsidRPr="00B05236" w:rsidRDefault="00B05236" w:rsidP="00B05236">
      <w:pPr>
        <w:spacing w:after="0" w:line="259" w:lineRule="auto"/>
        <w:ind w:left="794" w:right="567"/>
        <w:rPr>
          <w:sz w:val="24"/>
          <w:szCs w:val="24"/>
        </w:rPr>
      </w:pPr>
      <w:r w:rsidRPr="00B05236">
        <w:rPr>
          <w:sz w:val="24"/>
          <w:szCs w:val="24"/>
        </w:rPr>
        <w:t>permission 23/00277/VCU (which was for the variation of condition 1, 2, 3, 5, 7, 8, 9,</w:t>
      </w:r>
    </w:p>
    <w:p w14:paraId="6DA27504" w14:textId="77777777" w:rsidR="00B05236" w:rsidRPr="00B05236" w:rsidRDefault="00B05236" w:rsidP="00B05236">
      <w:pPr>
        <w:spacing w:after="0" w:line="259" w:lineRule="auto"/>
        <w:ind w:left="794" w:right="567"/>
        <w:rPr>
          <w:sz w:val="24"/>
          <w:szCs w:val="24"/>
        </w:rPr>
      </w:pPr>
      <w:r w:rsidRPr="00B05236">
        <w:rPr>
          <w:sz w:val="24"/>
          <w:szCs w:val="24"/>
        </w:rPr>
        <w:t>10, 13 &amp; 15 of planning permission 22/00350/FUL to allow for the phasing of</w:t>
      </w:r>
    </w:p>
    <w:p w14:paraId="0C7004EE" w14:textId="77777777" w:rsidR="00B05236" w:rsidRPr="00B05236" w:rsidRDefault="00B05236" w:rsidP="00B05236">
      <w:pPr>
        <w:spacing w:after="0" w:line="259" w:lineRule="auto"/>
        <w:ind w:left="794" w:right="567"/>
        <w:rPr>
          <w:sz w:val="24"/>
          <w:szCs w:val="24"/>
        </w:rPr>
      </w:pPr>
      <w:r w:rsidRPr="00B05236">
        <w:rPr>
          <w:sz w:val="24"/>
          <w:szCs w:val="24"/>
        </w:rPr>
        <w:t>conditions to be discharged to enable the garage to be built before the dwelling) to</w:t>
      </w:r>
    </w:p>
    <w:p w14:paraId="4079D648" w14:textId="77777777" w:rsidR="00B05236" w:rsidRPr="00B05236" w:rsidRDefault="00B05236" w:rsidP="00B05236">
      <w:pPr>
        <w:spacing w:after="0" w:line="259" w:lineRule="auto"/>
        <w:ind w:left="794" w:right="567"/>
        <w:rPr>
          <w:sz w:val="24"/>
          <w:szCs w:val="24"/>
        </w:rPr>
      </w:pPr>
      <w:r w:rsidRPr="00B05236">
        <w:rPr>
          <w:sz w:val="24"/>
          <w:szCs w:val="24"/>
        </w:rPr>
        <w:t>submit details required by conditions and to substitute drawing numbers at 67</w:t>
      </w:r>
    </w:p>
    <w:p w14:paraId="1D1E6E5C" w14:textId="77777777" w:rsidR="00B05236" w:rsidRPr="00B05236" w:rsidRDefault="00B05236" w:rsidP="00B05236">
      <w:pPr>
        <w:spacing w:after="0" w:line="259" w:lineRule="auto"/>
        <w:ind w:left="794" w:right="567"/>
        <w:rPr>
          <w:sz w:val="24"/>
          <w:szCs w:val="24"/>
        </w:rPr>
      </w:pPr>
      <w:r w:rsidRPr="00B05236">
        <w:rPr>
          <w:sz w:val="24"/>
          <w:szCs w:val="24"/>
        </w:rPr>
        <w:t>Church Street Donisthorpe Swadlincote Derby</w:t>
      </w:r>
    </w:p>
    <w:p w14:paraId="4CAC010C" w14:textId="77777777" w:rsidR="00B05236" w:rsidRPr="00B05236" w:rsidRDefault="00B05236" w:rsidP="00B05236">
      <w:pPr>
        <w:spacing w:after="0" w:line="259" w:lineRule="auto"/>
        <w:ind w:left="804" w:right="567"/>
        <w:rPr>
          <w:b/>
          <w:bCs/>
          <w:sz w:val="24"/>
          <w:szCs w:val="24"/>
        </w:rPr>
      </w:pPr>
    </w:p>
    <w:p w14:paraId="7DB10F09" w14:textId="5C853976" w:rsidR="00B05236" w:rsidRPr="00B05236" w:rsidRDefault="00B05236" w:rsidP="00B05236">
      <w:pPr>
        <w:spacing w:after="0" w:line="259" w:lineRule="auto"/>
        <w:ind w:left="804" w:right="567"/>
        <w:rPr>
          <w:sz w:val="24"/>
          <w:szCs w:val="24"/>
        </w:rPr>
      </w:pPr>
      <w:r w:rsidRPr="00B05236">
        <w:rPr>
          <w:b/>
          <w:bCs/>
          <w:sz w:val="24"/>
          <w:szCs w:val="24"/>
        </w:rPr>
        <w:t xml:space="preserve">0324013 Date of next meeting: - </w:t>
      </w:r>
    </w:p>
    <w:p w14:paraId="0C9AB8C5" w14:textId="6A605783" w:rsidR="00B05236" w:rsidRPr="00B05236" w:rsidRDefault="00B05236" w:rsidP="00B05236">
      <w:pPr>
        <w:spacing w:after="0" w:line="259" w:lineRule="auto"/>
        <w:ind w:left="804" w:right="567"/>
        <w:rPr>
          <w:sz w:val="24"/>
          <w:szCs w:val="24"/>
        </w:rPr>
      </w:pPr>
      <w:r w:rsidRPr="00B05236">
        <w:rPr>
          <w:sz w:val="24"/>
          <w:szCs w:val="24"/>
        </w:rPr>
        <w:t xml:space="preserve"> Full Council Wednesday 10</w:t>
      </w:r>
      <w:r w:rsidRPr="00B05236">
        <w:rPr>
          <w:sz w:val="24"/>
          <w:szCs w:val="24"/>
          <w:vertAlign w:val="superscript"/>
        </w:rPr>
        <w:t xml:space="preserve">th </w:t>
      </w:r>
      <w:r w:rsidRPr="00B05236">
        <w:rPr>
          <w:sz w:val="24"/>
          <w:szCs w:val="24"/>
        </w:rPr>
        <w:t xml:space="preserve">April 7pm </w:t>
      </w:r>
    </w:p>
    <w:p w14:paraId="26AF11A5" w14:textId="77777777" w:rsidR="00B05236" w:rsidRPr="00B05236" w:rsidRDefault="00B05236" w:rsidP="00B05236">
      <w:pPr>
        <w:spacing w:after="0" w:line="259" w:lineRule="auto"/>
        <w:ind w:left="804" w:right="567"/>
        <w:rPr>
          <w:b/>
          <w:bCs/>
          <w:sz w:val="24"/>
          <w:szCs w:val="24"/>
        </w:rPr>
      </w:pPr>
    </w:p>
    <w:p w14:paraId="2544A3A3" w14:textId="5D21604C" w:rsidR="00B05236" w:rsidRPr="00B05236" w:rsidRDefault="00B05236" w:rsidP="00B05236">
      <w:pPr>
        <w:spacing w:after="0" w:line="259" w:lineRule="auto"/>
        <w:ind w:left="804" w:right="567"/>
        <w:rPr>
          <w:b/>
          <w:bCs/>
          <w:sz w:val="24"/>
          <w:szCs w:val="24"/>
        </w:rPr>
      </w:pPr>
      <w:r w:rsidRPr="00B05236">
        <w:rPr>
          <w:b/>
          <w:bCs/>
          <w:sz w:val="24"/>
          <w:szCs w:val="24"/>
        </w:rPr>
        <w:t>0324014. Meeting Closed</w:t>
      </w:r>
      <w:bookmarkEnd w:id="0"/>
      <w:r w:rsidR="00207B87">
        <w:rPr>
          <w:b/>
          <w:bCs/>
          <w:sz w:val="24"/>
          <w:szCs w:val="24"/>
        </w:rPr>
        <w:t xml:space="preserve"> 8.46pm </w:t>
      </w:r>
    </w:p>
    <w:p w14:paraId="0F1D71D0" w14:textId="55465CA3" w:rsidR="00B44563" w:rsidRPr="00E45DC1" w:rsidRDefault="002F52F4" w:rsidP="00B05236">
      <w:pPr>
        <w:ind w:left="804"/>
        <w:rPr>
          <w:sz w:val="24"/>
          <w:szCs w:val="24"/>
        </w:rPr>
      </w:pPr>
      <w:r w:rsidRPr="002F52F4">
        <w:rPr>
          <w:sz w:val="24"/>
          <w:szCs w:val="24"/>
        </w:rPr>
        <w:tab/>
      </w:r>
    </w:p>
    <w:sectPr w:rsidR="00B44563" w:rsidRPr="00E45DC1" w:rsidSect="00D3695B">
      <w:headerReference w:type="even" r:id="rId8"/>
      <w:headerReference w:type="default" r:id="rId9"/>
      <w:headerReference w:type="first" r:id="rId10"/>
      <w:pgSz w:w="11904" w:h="16838" w:code="9"/>
      <w:pgMar w:top="347" w:right="1063" w:bottom="713" w:left="5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A9F2" w14:textId="77777777" w:rsidR="00D3695B" w:rsidRDefault="00D3695B" w:rsidP="008E38E0">
      <w:pPr>
        <w:spacing w:after="0" w:line="240" w:lineRule="auto"/>
      </w:pPr>
      <w:r>
        <w:separator/>
      </w:r>
    </w:p>
  </w:endnote>
  <w:endnote w:type="continuationSeparator" w:id="0">
    <w:p w14:paraId="3CE31F1A" w14:textId="77777777" w:rsidR="00D3695B" w:rsidRDefault="00D3695B"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1D5F" w14:textId="77777777" w:rsidR="00D3695B" w:rsidRDefault="00D3695B" w:rsidP="008E38E0">
      <w:pPr>
        <w:spacing w:after="0" w:line="240" w:lineRule="auto"/>
      </w:pPr>
      <w:r>
        <w:separator/>
      </w:r>
    </w:p>
  </w:footnote>
  <w:footnote w:type="continuationSeparator" w:id="0">
    <w:p w14:paraId="1435E4C5" w14:textId="77777777" w:rsidR="00D3695B" w:rsidRDefault="00D3695B"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41A7E73F">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28562EC"/>
    <w:multiLevelType w:val="hybridMultilevel"/>
    <w:tmpl w:val="7BD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1C5736C"/>
    <w:multiLevelType w:val="hybridMultilevel"/>
    <w:tmpl w:val="D9A652F6"/>
    <w:lvl w:ilvl="0" w:tplc="14705B30">
      <w:start w:val="1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6" w15:restartNumberingAfterBreak="0">
    <w:nsid w:val="14343873"/>
    <w:multiLevelType w:val="hybridMultilevel"/>
    <w:tmpl w:val="376469E6"/>
    <w:lvl w:ilvl="0" w:tplc="4F4A1BF6">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8"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196A21F5"/>
    <w:multiLevelType w:val="hybridMultilevel"/>
    <w:tmpl w:val="E8C0C3BA"/>
    <w:lvl w:ilvl="0" w:tplc="A9EEA4E2">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0"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1"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4D5536"/>
    <w:multiLevelType w:val="hybridMultilevel"/>
    <w:tmpl w:val="4ED250A4"/>
    <w:lvl w:ilvl="0" w:tplc="BA8AFA4E">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20F74ECF"/>
    <w:multiLevelType w:val="hybridMultilevel"/>
    <w:tmpl w:val="7CA8C8EE"/>
    <w:lvl w:ilvl="0" w:tplc="3210E0D8">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21BE342F"/>
    <w:multiLevelType w:val="hybridMultilevel"/>
    <w:tmpl w:val="87487F1E"/>
    <w:lvl w:ilvl="0" w:tplc="181070D2">
      <w:start w:val="1"/>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5" w15:restartNumberingAfterBreak="0">
    <w:nsid w:val="21F61401"/>
    <w:multiLevelType w:val="hybridMultilevel"/>
    <w:tmpl w:val="10B6546A"/>
    <w:lvl w:ilvl="0" w:tplc="A7A4E6A6">
      <w:start w:val="2"/>
      <w:numFmt w:val="lowerRoman"/>
      <w:lvlText w:val="%1)"/>
      <w:lvlJc w:val="left"/>
      <w:pPr>
        <w:ind w:left="1524" w:hanging="720"/>
      </w:pPr>
      <w:rPr>
        <w:rFonts w:hint="default"/>
        <w:b w:val="0"/>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1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1"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2E205038"/>
    <w:multiLevelType w:val="hybridMultilevel"/>
    <w:tmpl w:val="2A7E7D7C"/>
    <w:lvl w:ilvl="0" w:tplc="80B885BE">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3" w15:restartNumberingAfterBreak="0">
    <w:nsid w:val="317F02AD"/>
    <w:multiLevelType w:val="hybridMultilevel"/>
    <w:tmpl w:val="8B6415DC"/>
    <w:lvl w:ilvl="0" w:tplc="566AADF8">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4"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5"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6" w15:restartNumberingAfterBreak="0">
    <w:nsid w:val="35F00712"/>
    <w:multiLevelType w:val="hybridMultilevel"/>
    <w:tmpl w:val="A83A63B6"/>
    <w:lvl w:ilvl="0" w:tplc="F664EA1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7"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8"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3"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3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5"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6"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8"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8D0071"/>
    <w:multiLevelType w:val="hybridMultilevel"/>
    <w:tmpl w:val="7E1A1080"/>
    <w:lvl w:ilvl="0" w:tplc="4742253A">
      <w:start w:val="1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0"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41" w15:restartNumberingAfterBreak="0">
    <w:nsid w:val="5D4A1E99"/>
    <w:multiLevelType w:val="hybridMultilevel"/>
    <w:tmpl w:val="65EA4BCC"/>
    <w:lvl w:ilvl="0" w:tplc="9D4AC46E">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2"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43" w15:restartNumberingAfterBreak="0">
    <w:nsid w:val="5E8C5F2E"/>
    <w:multiLevelType w:val="hybridMultilevel"/>
    <w:tmpl w:val="4A7844CA"/>
    <w:lvl w:ilvl="0" w:tplc="6114D5BC">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4" w15:restartNumberingAfterBreak="0">
    <w:nsid w:val="5F7E1E20"/>
    <w:multiLevelType w:val="hybridMultilevel"/>
    <w:tmpl w:val="C7A22D0A"/>
    <w:lvl w:ilvl="0" w:tplc="15804C9E">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5" w15:restartNumberingAfterBreak="0">
    <w:nsid w:val="64751BA4"/>
    <w:multiLevelType w:val="hybridMultilevel"/>
    <w:tmpl w:val="A6F4772A"/>
    <w:lvl w:ilvl="0" w:tplc="EF8208F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6"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7"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8"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9"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50"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1" w15:restartNumberingAfterBreak="0">
    <w:nsid w:val="6BAC786D"/>
    <w:multiLevelType w:val="hybridMultilevel"/>
    <w:tmpl w:val="98C065BE"/>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52" w15:restartNumberingAfterBreak="0">
    <w:nsid w:val="6BED31CC"/>
    <w:multiLevelType w:val="hybridMultilevel"/>
    <w:tmpl w:val="13F60B72"/>
    <w:lvl w:ilvl="0" w:tplc="7DE05C8E">
      <w:start w:val="14"/>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3" w15:restartNumberingAfterBreak="0">
    <w:nsid w:val="7076338E"/>
    <w:multiLevelType w:val="hybridMultilevel"/>
    <w:tmpl w:val="3134E860"/>
    <w:lvl w:ilvl="0" w:tplc="71765FF8">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4" w15:restartNumberingAfterBreak="0">
    <w:nsid w:val="73FD744C"/>
    <w:multiLevelType w:val="hybridMultilevel"/>
    <w:tmpl w:val="6B40D31E"/>
    <w:lvl w:ilvl="0" w:tplc="C5D077AC">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5" w15:restartNumberingAfterBreak="0">
    <w:nsid w:val="74EA7CF4"/>
    <w:multiLevelType w:val="hybridMultilevel"/>
    <w:tmpl w:val="9FDC4B1E"/>
    <w:lvl w:ilvl="0" w:tplc="F038207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56"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57" w15:restartNumberingAfterBreak="0">
    <w:nsid w:val="7AC65099"/>
    <w:multiLevelType w:val="hybridMultilevel"/>
    <w:tmpl w:val="4C0E4548"/>
    <w:lvl w:ilvl="0" w:tplc="FDDEE46A">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8"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16"/>
  </w:num>
  <w:num w:numId="2" w16cid:durableId="1303190530">
    <w:abstractNumId w:val="29"/>
  </w:num>
  <w:num w:numId="3" w16cid:durableId="1265914719">
    <w:abstractNumId w:val="31"/>
  </w:num>
  <w:num w:numId="4" w16cid:durableId="1467159962">
    <w:abstractNumId w:val="11"/>
  </w:num>
  <w:num w:numId="5" w16cid:durableId="499544661">
    <w:abstractNumId w:val="37"/>
  </w:num>
  <w:num w:numId="6" w16cid:durableId="1585381580">
    <w:abstractNumId w:val="30"/>
  </w:num>
  <w:num w:numId="7" w16cid:durableId="1543708473">
    <w:abstractNumId w:val="42"/>
  </w:num>
  <w:num w:numId="8" w16cid:durableId="939264370">
    <w:abstractNumId w:val="20"/>
  </w:num>
  <w:num w:numId="9" w16cid:durableId="394439">
    <w:abstractNumId w:val="8"/>
  </w:num>
  <w:num w:numId="10" w16cid:durableId="1337004462">
    <w:abstractNumId w:val="0"/>
  </w:num>
  <w:num w:numId="11" w16cid:durableId="1114789728">
    <w:abstractNumId w:val="40"/>
  </w:num>
  <w:num w:numId="12" w16cid:durableId="166284809">
    <w:abstractNumId w:val="32"/>
  </w:num>
  <w:num w:numId="13" w16cid:durableId="1571379019">
    <w:abstractNumId w:val="27"/>
  </w:num>
  <w:num w:numId="14" w16cid:durableId="1755056303">
    <w:abstractNumId w:val="59"/>
  </w:num>
  <w:num w:numId="15" w16cid:durableId="798958853">
    <w:abstractNumId w:val="18"/>
  </w:num>
  <w:num w:numId="16" w16cid:durableId="139808120">
    <w:abstractNumId w:val="56"/>
  </w:num>
  <w:num w:numId="17" w16cid:durableId="1713070411">
    <w:abstractNumId w:val="58"/>
  </w:num>
  <w:num w:numId="18" w16cid:durableId="1179201567">
    <w:abstractNumId w:val="34"/>
  </w:num>
  <w:num w:numId="19" w16cid:durableId="2060855589">
    <w:abstractNumId w:val="10"/>
  </w:num>
  <w:num w:numId="20" w16cid:durableId="907111012">
    <w:abstractNumId w:val="48"/>
  </w:num>
  <w:num w:numId="21" w16cid:durableId="761954022">
    <w:abstractNumId w:val="2"/>
  </w:num>
  <w:num w:numId="22" w16cid:durableId="1713534034">
    <w:abstractNumId w:val="3"/>
  </w:num>
  <w:num w:numId="23" w16cid:durableId="693190286">
    <w:abstractNumId w:val="36"/>
  </w:num>
  <w:num w:numId="24" w16cid:durableId="200751595">
    <w:abstractNumId w:val="25"/>
  </w:num>
  <w:num w:numId="25" w16cid:durableId="1203832409">
    <w:abstractNumId w:val="17"/>
  </w:num>
  <w:num w:numId="26" w16cid:durableId="1505318412">
    <w:abstractNumId w:val="38"/>
  </w:num>
  <w:num w:numId="27" w16cid:durableId="205680790">
    <w:abstractNumId w:val="7"/>
  </w:num>
  <w:num w:numId="28" w16cid:durableId="627466738">
    <w:abstractNumId w:val="19"/>
  </w:num>
  <w:num w:numId="29" w16cid:durableId="1755321101">
    <w:abstractNumId w:val="28"/>
  </w:num>
  <w:num w:numId="30" w16cid:durableId="821849189">
    <w:abstractNumId w:val="21"/>
  </w:num>
  <w:num w:numId="31" w16cid:durableId="1298531220">
    <w:abstractNumId w:val="46"/>
  </w:num>
  <w:num w:numId="32" w16cid:durableId="766774206">
    <w:abstractNumId w:val="24"/>
  </w:num>
  <w:num w:numId="33" w16cid:durableId="1298947380">
    <w:abstractNumId w:val="47"/>
  </w:num>
  <w:num w:numId="34" w16cid:durableId="1722247021">
    <w:abstractNumId w:val="49"/>
  </w:num>
  <w:num w:numId="35" w16cid:durableId="1280794351">
    <w:abstractNumId w:val="50"/>
  </w:num>
  <w:num w:numId="36" w16cid:durableId="1949388988">
    <w:abstractNumId w:val="35"/>
  </w:num>
  <w:num w:numId="37" w16cid:durableId="592934001">
    <w:abstractNumId w:val="5"/>
  </w:num>
  <w:num w:numId="38" w16cid:durableId="2140562205">
    <w:abstractNumId w:val="33"/>
  </w:num>
  <w:num w:numId="39" w16cid:durableId="686517973">
    <w:abstractNumId w:val="39"/>
  </w:num>
  <w:num w:numId="40" w16cid:durableId="798039211">
    <w:abstractNumId w:val="1"/>
  </w:num>
  <w:num w:numId="41" w16cid:durableId="716662905">
    <w:abstractNumId w:val="43"/>
  </w:num>
  <w:num w:numId="42" w16cid:durableId="1979873629">
    <w:abstractNumId w:val="53"/>
  </w:num>
  <w:num w:numId="43" w16cid:durableId="30808431">
    <w:abstractNumId w:val="54"/>
  </w:num>
  <w:num w:numId="44" w16cid:durableId="331182437">
    <w:abstractNumId w:val="45"/>
  </w:num>
  <w:num w:numId="45" w16cid:durableId="1205943442">
    <w:abstractNumId w:val="57"/>
  </w:num>
  <w:num w:numId="46" w16cid:durableId="824050899">
    <w:abstractNumId w:val="15"/>
  </w:num>
  <w:num w:numId="47" w16cid:durableId="630286623">
    <w:abstractNumId w:val="6"/>
  </w:num>
  <w:num w:numId="48" w16cid:durableId="636573952">
    <w:abstractNumId w:val="14"/>
  </w:num>
  <w:num w:numId="49" w16cid:durableId="299773077">
    <w:abstractNumId w:val="13"/>
  </w:num>
  <w:num w:numId="50" w16cid:durableId="1295479747">
    <w:abstractNumId w:val="41"/>
  </w:num>
  <w:num w:numId="51" w16cid:durableId="753209235">
    <w:abstractNumId w:val="52"/>
  </w:num>
  <w:num w:numId="52" w16cid:durableId="1484811716">
    <w:abstractNumId w:val="22"/>
  </w:num>
  <w:num w:numId="53" w16cid:durableId="646396820">
    <w:abstractNumId w:val="9"/>
  </w:num>
  <w:num w:numId="54" w16cid:durableId="179393884">
    <w:abstractNumId w:val="55"/>
  </w:num>
  <w:num w:numId="55" w16cid:durableId="2097431389">
    <w:abstractNumId w:val="44"/>
  </w:num>
  <w:num w:numId="56" w16cid:durableId="2136287590">
    <w:abstractNumId w:val="51"/>
  </w:num>
  <w:num w:numId="57" w16cid:durableId="712581018">
    <w:abstractNumId w:val="4"/>
  </w:num>
  <w:num w:numId="58" w16cid:durableId="1894777571">
    <w:abstractNumId w:val="12"/>
  </w:num>
  <w:num w:numId="59" w16cid:durableId="1252352826">
    <w:abstractNumId w:val="26"/>
  </w:num>
  <w:num w:numId="60" w16cid:durableId="1923754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2DA6"/>
    <w:rsid w:val="00003875"/>
    <w:rsid w:val="00004229"/>
    <w:rsid w:val="00010759"/>
    <w:rsid w:val="00010CF7"/>
    <w:rsid w:val="000141E9"/>
    <w:rsid w:val="00014856"/>
    <w:rsid w:val="0001530A"/>
    <w:rsid w:val="000162FB"/>
    <w:rsid w:val="00016DD2"/>
    <w:rsid w:val="00021A5B"/>
    <w:rsid w:val="00022FD4"/>
    <w:rsid w:val="000245C4"/>
    <w:rsid w:val="00024CB5"/>
    <w:rsid w:val="00031BA2"/>
    <w:rsid w:val="00034F7B"/>
    <w:rsid w:val="00035005"/>
    <w:rsid w:val="0004115D"/>
    <w:rsid w:val="000414B6"/>
    <w:rsid w:val="00051154"/>
    <w:rsid w:val="000516D1"/>
    <w:rsid w:val="00051D37"/>
    <w:rsid w:val="00051F08"/>
    <w:rsid w:val="00052C15"/>
    <w:rsid w:val="000544D5"/>
    <w:rsid w:val="00054E81"/>
    <w:rsid w:val="00055C72"/>
    <w:rsid w:val="00055E91"/>
    <w:rsid w:val="000574DE"/>
    <w:rsid w:val="00061560"/>
    <w:rsid w:val="00062AE9"/>
    <w:rsid w:val="00062D4E"/>
    <w:rsid w:val="00062F56"/>
    <w:rsid w:val="000638E7"/>
    <w:rsid w:val="00067152"/>
    <w:rsid w:val="00070767"/>
    <w:rsid w:val="000707DE"/>
    <w:rsid w:val="00071246"/>
    <w:rsid w:val="00071577"/>
    <w:rsid w:val="0007217C"/>
    <w:rsid w:val="0007295F"/>
    <w:rsid w:val="00072C15"/>
    <w:rsid w:val="00077885"/>
    <w:rsid w:val="00080BBC"/>
    <w:rsid w:val="00082A26"/>
    <w:rsid w:val="0008310C"/>
    <w:rsid w:val="00083627"/>
    <w:rsid w:val="00084AE1"/>
    <w:rsid w:val="00086BE3"/>
    <w:rsid w:val="00092108"/>
    <w:rsid w:val="00095173"/>
    <w:rsid w:val="00095236"/>
    <w:rsid w:val="00095F10"/>
    <w:rsid w:val="000A11B2"/>
    <w:rsid w:val="000A48DA"/>
    <w:rsid w:val="000B09C5"/>
    <w:rsid w:val="000B1C91"/>
    <w:rsid w:val="000B29B4"/>
    <w:rsid w:val="000B4173"/>
    <w:rsid w:val="000B4F48"/>
    <w:rsid w:val="000B5642"/>
    <w:rsid w:val="000B696D"/>
    <w:rsid w:val="000C0AE2"/>
    <w:rsid w:val="000C1381"/>
    <w:rsid w:val="000C346F"/>
    <w:rsid w:val="000C38E1"/>
    <w:rsid w:val="000C5C1E"/>
    <w:rsid w:val="000C6052"/>
    <w:rsid w:val="000C61AE"/>
    <w:rsid w:val="000C78A7"/>
    <w:rsid w:val="000C7CED"/>
    <w:rsid w:val="000D09C9"/>
    <w:rsid w:val="000D217E"/>
    <w:rsid w:val="000D232C"/>
    <w:rsid w:val="000D319B"/>
    <w:rsid w:val="000E0E23"/>
    <w:rsid w:val="000E1236"/>
    <w:rsid w:val="000E1C70"/>
    <w:rsid w:val="000E3BA9"/>
    <w:rsid w:val="000E4DE4"/>
    <w:rsid w:val="000E4E06"/>
    <w:rsid w:val="000E561D"/>
    <w:rsid w:val="000E5E0E"/>
    <w:rsid w:val="000E7477"/>
    <w:rsid w:val="000F573B"/>
    <w:rsid w:val="000F6C81"/>
    <w:rsid w:val="00100008"/>
    <w:rsid w:val="0010013F"/>
    <w:rsid w:val="001012DB"/>
    <w:rsid w:val="0010184E"/>
    <w:rsid w:val="00102FF8"/>
    <w:rsid w:val="0010323E"/>
    <w:rsid w:val="0010393C"/>
    <w:rsid w:val="0010533F"/>
    <w:rsid w:val="00105BCA"/>
    <w:rsid w:val="001063D6"/>
    <w:rsid w:val="00112450"/>
    <w:rsid w:val="00113CB9"/>
    <w:rsid w:val="00114DE7"/>
    <w:rsid w:val="001204A2"/>
    <w:rsid w:val="00120F25"/>
    <w:rsid w:val="00122A8C"/>
    <w:rsid w:val="00123A78"/>
    <w:rsid w:val="00123AF6"/>
    <w:rsid w:val="00124F20"/>
    <w:rsid w:val="00125541"/>
    <w:rsid w:val="00126A90"/>
    <w:rsid w:val="00127EE4"/>
    <w:rsid w:val="0013025C"/>
    <w:rsid w:val="00130BA6"/>
    <w:rsid w:val="00130EDB"/>
    <w:rsid w:val="00132324"/>
    <w:rsid w:val="001329AC"/>
    <w:rsid w:val="00132A74"/>
    <w:rsid w:val="00134F5B"/>
    <w:rsid w:val="00137101"/>
    <w:rsid w:val="001376D5"/>
    <w:rsid w:val="00137B8B"/>
    <w:rsid w:val="00137D0C"/>
    <w:rsid w:val="00140186"/>
    <w:rsid w:val="0014126F"/>
    <w:rsid w:val="00144176"/>
    <w:rsid w:val="00144C2F"/>
    <w:rsid w:val="001458B6"/>
    <w:rsid w:val="00146F29"/>
    <w:rsid w:val="001475DE"/>
    <w:rsid w:val="00147E38"/>
    <w:rsid w:val="00151608"/>
    <w:rsid w:val="001519C6"/>
    <w:rsid w:val="00152177"/>
    <w:rsid w:val="00152BE0"/>
    <w:rsid w:val="0015799C"/>
    <w:rsid w:val="001627DD"/>
    <w:rsid w:val="001627E9"/>
    <w:rsid w:val="001638C2"/>
    <w:rsid w:val="00164C5A"/>
    <w:rsid w:val="00165F6C"/>
    <w:rsid w:val="00166284"/>
    <w:rsid w:val="00166453"/>
    <w:rsid w:val="00166B47"/>
    <w:rsid w:val="00167531"/>
    <w:rsid w:val="001715F2"/>
    <w:rsid w:val="0017260A"/>
    <w:rsid w:val="00173D74"/>
    <w:rsid w:val="001748AD"/>
    <w:rsid w:val="00174CBE"/>
    <w:rsid w:val="00174F93"/>
    <w:rsid w:val="00175EC1"/>
    <w:rsid w:val="00180CEC"/>
    <w:rsid w:val="00181324"/>
    <w:rsid w:val="00183AEB"/>
    <w:rsid w:val="00183BC7"/>
    <w:rsid w:val="001841A3"/>
    <w:rsid w:val="00184D29"/>
    <w:rsid w:val="001854DA"/>
    <w:rsid w:val="001907BB"/>
    <w:rsid w:val="00193507"/>
    <w:rsid w:val="00193849"/>
    <w:rsid w:val="001938AB"/>
    <w:rsid w:val="00193B72"/>
    <w:rsid w:val="001946EE"/>
    <w:rsid w:val="001A158D"/>
    <w:rsid w:val="001A2152"/>
    <w:rsid w:val="001A5979"/>
    <w:rsid w:val="001A6A2A"/>
    <w:rsid w:val="001B01D6"/>
    <w:rsid w:val="001B141F"/>
    <w:rsid w:val="001B3A1F"/>
    <w:rsid w:val="001B4E97"/>
    <w:rsid w:val="001B4FB3"/>
    <w:rsid w:val="001B6BF0"/>
    <w:rsid w:val="001B6FC2"/>
    <w:rsid w:val="001B7329"/>
    <w:rsid w:val="001B7CAF"/>
    <w:rsid w:val="001C165C"/>
    <w:rsid w:val="001C2E96"/>
    <w:rsid w:val="001C4E42"/>
    <w:rsid w:val="001C5B53"/>
    <w:rsid w:val="001C7921"/>
    <w:rsid w:val="001C7A74"/>
    <w:rsid w:val="001C7D83"/>
    <w:rsid w:val="001D0F32"/>
    <w:rsid w:val="001D4136"/>
    <w:rsid w:val="001D67F3"/>
    <w:rsid w:val="001D6F1E"/>
    <w:rsid w:val="001D7896"/>
    <w:rsid w:val="001D7F50"/>
    <w:rsid w:val="001E0FB7"/>
    <w:rsid w:val="001E4580"/>
    <w:rsid w:val="001E4FDA"/>
    <w:rsid w:val="001E51A3"/>
    <w:rsid w:val="001E5302"/>
    <w:rsid w:val="001E7726"/>
    <w:rsid w:val="001E7F2C"/>
    <w:rsid w:val="001F150B"/>
    <w:rsid w:val="001F41BC"/>
    <w:rsid w:val="001F4350"/>
    <w:rsid w:val="002007A7"/>
    <w:rsid w:val="00202609"/>
    <w:rsid w:val="00204712"/>
    <w:rsid w:val="00205BA1"/>
    <w:rsid w:val="00207897"/>
    <w:rsid w:val="00207B87"/>
    <w:rsid w:val="00207BA5"/>
    <w:rsid w:val="00212A94"/>
    <w:rsid w:val="0021311D"/>
    <w:rsid w:val="0021355C"/>
    <w:rsid w:val="00215F18"/>
    <w:rsid w:val="002200F2"/>
    <w:rsid w:val="002208DC"/>
    <w:rsid w:val="002228BE"/>
    <w:rsid w:val="00222BC7"/>
    <w:rsid w:val="00223B17"/>
    <w:rsid w:val="00223DFB"/>
    <w:rsid w:val="00224618"/>
    <w:rsid w:val="00225650"/>
    <w:rsid w:val="00225A31"/>
    <w:rsid w:val="00226131"/>
    <w:rsid w:val="0022692A"/>
    <w:rsid w:val="00227DF2"/>
    <w:rsid w:val="00227E7E"/>
    <w:rsid w:val="00230970"/>
    <w:rsid w:val="00230C85"/>
    <w:rsid w:val="00232F51"/>
    <w:rsid w:val="00233CA2"/>
    <w:rsid w:val="002345BF"/>
    <w:rsid w:val="002376B2"/>
    <w:rsid w:val="00237D9F"/>
    <w:rsid w:val="00240CB8"/>
    <w:rsid w:val="002412A2"/>
    <w:rsid w:val="00241414"/>
    <w:rsid w:val="00241CB0"/>
    <w:rsid w:val="00241D67"/>
    <w:rsid w:val="002431B5"/>
    <w:rsid w:val="00243C89"/>
    <w:rsid w:val="00243CA4"/>
    <w:rsid w:val="002502D3"/>
    <w:rsid w:val="002507CA"/>
    <w:rsid w:val="00254D44"/>
    <w:rsid w:val="00256F13"/>
    <w:rsid w:val="00260C30"/>
    <w:rsid w:val="00261A19"/>
    <w:rsid w:val="00261BA5"/>
    <w:rsid w:val="00262C0B"/>
    <w:rsid w:val="00264BA8"/>
    <w:rsid w:val="002676AC"/>
    <w:rsid w:val="002758ED"/>
    <w:rsid w:val="00276B1A"/>
    <w:rsid w:val="00277581"/>
    <w:rsid w:val="0028001F"/>
    <w:rsid w:val="00282877"/>
    <w:rsid w:val="002838CD"/>
    <w:rsid w:val="002848EB"/>
    <w:rsid w:val="0028562B"/>
    <w:rsid w:val="00287284"/>
    <w:rsid w:val="00290C08"/>
    <w:rsid w:val="002913E6"/>
    <w:rsid w:val="002919B6"/>
    <w:rsid w:val="00291B5E"/>
    <w:rsid w:val="0029300D"/>
    <w:rsid w:val="00294651"/>
    <w:rsid w:val="002979E1"/>
    <w:rsid w:val="00297DC8"/>
    <w:rsid w:val="002A1F34"/>
    <w:rsid w:val="002A2DBA"/>
    <w:rsid w:val="002A3DAC"/>
    <w:rsid w:val="002B03E6"/>
    <w:rsid w:val="002B132C"/>
    <w:rsid w:val="002B1B15"/>
    <w:rsid w:val="002B2299"/>
    <w:rsid w:val="002B341B"/>
    <w:rsid w:val="002B41F2"/>
    <w:rsid w:val="002B45A8"/>
    <w:rsid w:val="002B7016"/>
    <w:rsid w:val="002C34D1"/>
    <w:rsid w:val="002C3B47"/>
    <w:rsid w:val="002C3F05"/>
    <w:rsid w:val="002C4026"/>
    <w:rsid w:val="002C519B"/>
    <w:rsid w:val="002C525A"/>
    <w:rsid w:val="002C6622"/>
    <w:rsid w:val="002C7B1A"/>
    <w:rsid w:val="002D18B1"/>
    <w:rsid w:val="002D1AF3"/>
    <w:rsid w:val="002D1B76"/>
    <w:rsid w:val="002D1DB7"/>
    <w:rsid w:val="002D21FD"/>
    <w:rsid w:val="002D3544"/>
    <w:rsid w:val="002D3D40"/>
    <w:rsid w:val="002D3EFC"/>
    <w:rsid w:val="002D52EA"/>
    <w:rsid w:val="002D65E1"/>
    <w:rsid w:val="002D73DC"/>
    <w:rsid w:val="002E2BE8"/>
    <w:rsid w:val="002E36BE"/>
    <w:rsid w:val="002E6C7B"/>
    <w:rsid w:val="002E75D1"/>
    <w:rsid w:val="002F3689"/>
    <w:rsid w:val="002F4198"/>
    <w:rsid w:val="002F4833"/>
    <w:rsid w:val="002F52F4"/>
    <w:rsid w:val="002F7646"/>
    <w:rsid w:val="002F7CC5"/>
    <w:rsid w:val="00301547"/>
    <w:rsid w:val="0030182E"/>
    <w:rsid w:val="00301F03"/>
    <w:rsid w:val="0030255D"/>
    <w:rsid w:val="003041FF"/>
    <w:rsid w:val="00304AF5"/>
    <w:rsid w:val="00304D66"/>
    <w:rsid w:val="00307FBF"/>
    <w:rsid w:val="003120FC"/>
    <w:rsid w:val="003179B3"/>
    <w:rsid w:val="0032167A"/>
    <w:rsid w:val="00322E66"/>
    <w:rsid w:val="00323274"/>
    <w:rsid w:val="00325446"/>
    <w:rsid w:val="003258D5"/>
    <w:rsid w:val="00325D54"/>
    <w:rsid w:val="00326E61"/>
    <w:rsid w:val="00327EF8"/>
    <w:rsid w:val="00331603"/>
    <w:rsid w:val="00333980"/>
    <w:rsid w:val="003339D2"/>
    <w:rsid w:val="003346DA"/>
    <w:rsid w:val="00336A86"/>
    <w:rsid w:val="00341DE8"/>
    <w:rsid w:val="00344213"/>
    <w:rsid w:val="00344883"/>
    <w:rsid w:val="003454B6"/>
    <w:rsid w:val="0034739F"/>
    <w:rsid w:val="00347B2B"/>
    <w:rsid w:val="00350D9E"/>
    <w:rsid w:val="0036262E"/>
    <w:rsid w:val="00363EDF"/>
    <w:rsid w:val="003657F2"/>
    <w:rsid w:val="0036732A"/>
    <w:rsid w:val="00370CF2"/>
    <w:rsid w:val="003732BD"/>
    <w:rsid w:val="003739D6"/>
    <w:rsid w:val="003744A8"/>
    <w:rsid w:val="003748C7"/>
    <w:rsid w:val="00376524"/>
    <w:rsid w:val="00377107"/>
    <w:rsid w:val="00380084"/>
    <w:rsid w:val="00380EB5"/>
    <w:rsid w:val="00380F01"/>
    <w:rsid w:val="00381346"/>
    <w:rsid w:val="003819E9"/>
    <w:rsid w:val="003821A3"/>
    <w:rsid w:val="00387827"/>
    <w:rsid w:val="00390828"/>
    <w:rsid w:val="0039584A"/>
    <w:rsid w:val="00396E40"/>
    <w:rsid w:val="00397B81"/>
    <w:rsid w:val="003A01D8"/>
    <w:rsid w:val="003A2829"/>
    <w:rsid w:val="003A3141"/>
    <w:rsid w:val="003A4F9A"/>
    <w:rsid w:val="003A6AC4"/>
    <w:rsid w:val="003A7216"/>
    <w:rsid w:val="003B101D"/>
    <w:rsid w:val="003B13D5"/>
    <w:rsid w:val="003B2ADF"/>
    <w:rsid w:val="003B3BBE"/>
    <w:rsid w:val="003B49B2"/>
    <w:rsid w:val="003B6762"/>
    <w:rsid w:val="003C01A5"/>
    <w:rsid w:val="003C12BE"/>
    <w:rsid w:val="003C1CDB"/>
    <w:rsid w:val="003C33B7"/>
    <w:rsid w:val="003C47C6"/>
    <w:rsid w:val="003C604E"/>
    <w:rsid w:val="003C792E"/>
    <w:rsid w:val="003D07A9"/>
    <w:rsid w:val="003D08C6"/>
    <w:rsid w:val="003D29D1"/>
    <w:rsid w:val="003D2BB3"/>
    <w:rsid w:val="003D32FC"/>
    <w:rsid w:val="003D65CF"/>
    <w:rsid w:val="003D6A30"/>
    <w:rsid w:val="003E1E65"/>
    <w:rsid w:val="003E356D"/>
    <w:rsid w:val="003E3D17"/>
    <w:rsid w:val="003E4054"/>
    <w:rsid w:val="003E522F"/>
    <w:rsid w:val="003F0A50"/>
    <w:rsid w:val="003F10BD"/>
    <w:rsid w:val="003F2A94"/>
    <w:rsid w:val="003F2BB0"/>
    <w:rsid w:val="003F58CD"/>
    <w:rsid w:val="003F5953"/>
    <w:rsid w:val="003F79DD"/>
    <w:rsid w:val="00402A2F"/>
    <w:rsid w:val="00403E90"/>
    <w:rsid w:val="004040EB"/>
    <w:rsid w:val="004049C8"/>
    <w:rsid w:val="00404DB9"/>
    <w:rsid w:val="004053B0"/>
    <w:rsid w:val="00406200"/>
    <w:rsid w:val="00406D6D"/>
    <w:rsid w:val="0041101E"/>
    <w:rsid w:val="004123DC"/>
    <w:rsid w:val="004125C8"/>
    <w:rsid w:val="00416FE3"/>
    <w:rsid w:val="0041784F"/>
    <w:rsid w:val="00417A78"/>
    <w:rsid w:val="00420B47"/>
    <w:rsid w:val="004218FD"/>
    <w:rsid w:val="00421A60"/>
    <w:rsid w:val="0042263D"/>
    <w:rsid w:val="00423072"/>
    <w:rsid w:val="004244B7"/>
    <w:rsid w:val="00427384"/>
    <w:rsid w:val="004303E7"/>
    <w:rsid w:val="00431266"/>
    <w:rsid w:val="00434E40"/>
    <w:rsid w:val="00435677"/>
    <w:rsid w:val="00435A26"/>
    <w:rsid w:val="00443BA3"/>
    <w:rsid w:val="00443E76"/>
    <w:rsid w:val="0044712D"/>
    <w:rsid w:val="00450A11"/>
    <w:rsid w:val="00450AD2"/>
    <w:rsid w:val="00461FBF"/>
    <w:rsid w:val="0046359B"/>
    <w:rsid w:val="004706FA"/>
    <w:rsid w:val="00470B3F"/>
    <w:rsid w:val="0047355C"/>
    <w:rsid w:val="0047390D"/>
    <w:rsid w:val="00473A6B"/>
    <w:rsid w:val="00474285"/>
    <w:rsid w:val="00474B85"/>
    <w:rsid w:val="004802B3"/>
    <w:rsid w:val="00481C90"/>
    <w:rsid w:val="00482B72"/>
    <w:rsid w:val="00482EBC"/>
    <w:rsid w:val="004852EC"/>
    <w:rsid w:val="00485612"/>
    <w:rsid w:val="00485DD8"/>
    <w:rsid w:val="004864A7"/>
    <w:rsid w:val="0048720F"/>
    <w:rsid w:val="004935A4"/>
    <w:rsid w:val="00494784"/>
    <w:rsid w:val="004954DD"/>
    <w:rsid w:val="00495504"/>
    <w:rsid w:val="004966AD"/>
    <w:rsid w:val="004A0268"/>
    <w:rsid w:val="004A0412"/>
    <w:rsid w:val="004A0CBC"/>
    <w:rsid w:val="004A1AA9"/>
    <w:rsid w:val="004A3092"/>
    <w:rsid w:val="004A44B7"/>
    <w:rsid w:val="004A515A"/>
    <w:rsid w:val="004A54A4"/>
    <w:rsid w:val="004A5E0E"/>
    <w:rsid w:val="004B20C0"/>
    <w:rsid w:val="004B24E9"/>
    <w:rsid w:val="004B3B57"/>
    <w:rsid w:val="004B4059"/>
    <w:rsid w:val="004B64A3"/>
    <w:rsid w:val="004B6B08"/>
    <w:rsid w:val="004B70DF"/>
    <w:rsid w:val="004C0667"/>
    <w:rsid w:val="004C4A31"/>
    <w:rsid w:val="004C6D70"/>
    <w:rsid w:val="004D467A"/>
    <w:rsid w:val="004D4A0B"/>
    <w:rsid w:val="004D664E"/>
    <w:rsid w:val="004E05F4"/>
    <w:rsid w:val="004E0A34"/>
    <w:rsid w:val="004E0A95"/>
    <w:rsid w:val="004E48CE"/>
    <w:rsid w:val="004E4C2E"/>
    <w:rsid w:val="004E52CB"/>
    <w:rsid w:val="004E7AA8"/>
    <w:rsid w:val="004F17E0"/>
    <w:rsid w:val="004F2792"/>
    <w:rsid w:val="004F4E33"/>
    <w:rsid w:val="004F63D5"/>
    <w:rsid w:val="004F6428"/>
    <w:rsid w:val="004F7A61"/>
    <w:rsid w:val="00501172"/>
    <w:rsid w:val="0050467F"/>
    <w:rsid w:val="00505482"/>
    <w:rsid w:val="005063B7"/>
    <w:rsid w:val="00506535"/>
    <w:rsid w:val="00507CC1"/>
    <w:rsid w:val="0051070B"/>
    <w:rsid w:val="005112B3"/>
    <w:rsid w:val="00512305"/>
    <w:rsid w:val="005137C8"/>
    <w:rsid w:val="00516ECE"/>
    <w:rsid w:val="0051796D"/>
    <w:rsid w:val="00517CB2"/>
    <w:rsid w:val="00517FD3"/>
    <w:rsid w:val="0052187D"/>
    <w:rsid w:val="0052225D"/>
    <w:rsid w:val="0052622B"/>
    <w:rsid w:val="00526491"/>
    <w:rsid w:val="00526682"/>
    <w:rsid w:val="00526D9F"/>
    <w:rsid w:val="00531B04"/>
    <w:rsid w:val="005404B3"/>
    <w:rsid w:val="0054064D"/>
    <w:rsid w:val="005456E6"/>
    <w:rsid w:val="00546D60"/>
    <w:rsid w:val="005549AF"/>
    <w:rsid w:val="00560EDB"/>
    <w:rsid w:val="005622D2"/>
    <w:rsid w:val="0056260D"/>
    <w:rsid w:val="00562660"/>
    <w:rsid w:val="00565A65"/>
    <w:rsid w:val="005660D9"/>
    <w:rsid w:val="005672E9"/>
    <w:rsid w:val="005700E7"/>
    <w:rsid w:val="00570FD3"/>
    <w:rsid w:val="00572058"/>
    <w:rsid w:val="00572385"/>
    <w:rsid w:val="00572A54"/>
    <w:rsid w:val="00572E73"/>
    <w:rsid w:val="00574AF4"/>
    <w:rsid w:val="00574F39"/>
    <w:rsid w:val="0058119D"/>
    <w:rsid w:val="00581F56"/>
    <w:rsid w:val="00584051"/>
    <w:rsid w:val="00590B58"/>
    <w:rsid w:val="00590F50"/>
    <w:rsid w:val="00591CC0"/>
    <w:rsid w:val="0059210E"/>
    <w:rsid w:val="00592559"/>
    <w:rsid w:val="005929B0"/>
    <w:rsid w:val="00592CCE"/>
    <w:rsid w:val="0059443B"/>
    <w:rsid w:val="005951F3"/>
    <w:rsid w:val="00595438"/>
    <w:rsid w:val="0059561B"/>
    <w:rsid w:val="00595735"/>
    <w:rsid w:val="00595A01"/>
    <w:rsid w:val="00595DD1"/>
    <w:rsid w:val="00597346"/>
    <w:rsid w:val="005977F3"/>
    <w:rsid w:val="00597AA3"/>
    <w:rsid w:val="005A0DC0"/>
    <w:rsid w:val="005A129A"/>
    <w:rsid w:val="005A4CB1"/>
    <w:rsid w:val="005A5C82"/>
    <w:rsid w:val="005A6181"/>
    <w:rsid w:val="005A62AC"/>
    <w:rsid w:val="005A6A20"/>
    <w:rsid w:val="005B051E"/>
    <w:rsid w:val="005B076B"/>
    <w:rsid w:val="005B2888"/>
    <w:rsid w:val="005B4E29"/>
    <w:rsid w:val="005B56D8"/>
    <w:rsid w:val="005B62FA"/>
    <w:rsid w:val="005B631E"/>
    <w:rsid w:val="005B6FE9"/>
    <w:rsid w:val="005C0BB7"/>
    <w:rsid w:val="005C0F9F"/>
    <w:rsid w:val="005C61DC"/>
    <w:rsid w:val="005C6D26"/>
    <w:rsid w:val="005C7649"/>
    <w:rsid w:val="005D0876"/>
    <w:rsid w:val="005D0924"/>
    <w:rsid w:val="005D1A02"/>
    <w:rsid w:val="005D2D0B"/>
    <w:rsid w:val="005F02F9"/>
    <w:rsid w:val="005F1DB8"/>
    <w:rsid w:val="005F3079"/>
    <w:rsid w:val="005F3E28"/>
    <w:rsid w:val="005F4EAA"/>
    <w:rsid w:val="005F7DCF"/>
    <w:rsid w:val="005F7ECE"/>
    <w:rsid w:val="00600330"/>
    <w:rsid w:val="00600EDD"/>
    <w:rsid w:val="006030EF"/>
    <w:rsid w:val="006038F1"/>
    <w:rsid w:val="00604F62"/>
    <w:rsid w:val="00606EBF"/>
    <w:rsid w:val="00610F73"/>
    <w:rsid w:val="006116E5"/>
    <w:rsid w:val="00614294"/>
    <w:rsid w:val="00616563"/>
    <w:rsid w:val="00617957"/>
    <w:rsid w:val="00621251"/>
    <w:rsid w:val="00622254"/>
    <w:rsid w:val="00623842"/>
    <w:rsid w:val="00624E50"/>
    <w:rsid w:val="00626EF6"/>
    <w:rsid w:val="0062734F"/>
    <w:rsid w:val="00627D20"/>
    <w:rsid w:val="00631808"/>
    <w:rsid w:val="0063584E"/>
    <w:rsid w:val="00635E27"/>
    <w:rsid w:val="00641406"/>
    <w:rsid w:val="006420BB"/>
    <w:rsid w:val="006425F5"/>
    <w:rsid w:val="00644C99"/>
    <w:rsid w:val="00645CF1"/>
    <w:rsid w:val="006479CA"/>
    <w:rsid w:val="00650C6D"/>
    <w:rsid w:val="006513E0"/>
    <w:rsid w:val="006516BA"/>
    <w:rsid w:val="00651C04"/>
    <w:rsid w:val="00652CF9"/>
    <w:rsid w:val="0065400C"/>
    <w:rsid w:val="00654396"/>
    <w:rsid w:val="00654CF0"/>
    <w:rsid w:val="006576D6"/>
    <w:rsid w:val="00657B32"/>
    <w:rsid w:val="0066010F"/>
    <w:rsid w:val="00660320"/>
    <w:rsid w:val="006616DB"/>
    <w:rsid w:val="00662191"/>
    <w:rsid w:val="00662718"/>
    <w:rsid w:val="00665A13"/>
    <w:rsid w:val="00665B09"/>
    <w:rsid w:val="00667CDE"/>
    <w:rsid w:val="0067243F"/>
    <w:rsid w:val="00672D95"/>
    <w:rsid w:val="0067344A"/>
    <w:rsid w:val="00675191"/>
    <w:rsid w:val="006763B8"/>
    <w:rsid w:val="00681878"/>
    <w:rsid w:val="00684641"/>
    <w:rsid w:val="006847C7"/>
    <w:rsid w:val="00685F5B"/>
    <w:rsid w:val="00686791"/>
    <w:rsid w:val="00690AE4"/>
    <w:rsid w:val="00690CAF"/>
    <w:rsid w:val="006932A3"/>
    <w:rsid w:val="0069385A"/>
    <w:rsid w:val="00693A49"/>
    <w:rsid w:val="00694918"/>
    <w:rsid w:val="00695CC3"/>
    <w:rsid w:val="006A05F1"/>
    <w:rsid w:val="006A0AE6"/>
    <w:rsid w:val="006A1AC5"/>
    <w:rsid w:val="006A3D5B"/>
    <w:rsid w:val="006A5C97"/>
    <w:rsid w:val="006A6A06"/>
    <w:rsid w:val="006A6E4B"/>
    <w:rsid w:val="006A75EF"/>
    <w:rsid w:val="006B09A9"/>
    <w:rsid w:val="006B1CF2"/>
    <w:rsid w:val="006B27DF"/>
    <w:rsid w:val="006B27EA"/>
    <w:rsid w:val="006B3437"/>
    <w:rsid w:val="006B5F4C"/>
    <w:rsid w:val="006C03E4"/>
    <w:rsid w:val="006C0831"/>
    <w:rsid w:val="006C4522"/>
    <w:rsid w:val="006C5303"/>
    <w:rsid w:val="006C76D7"/>
    <w:rsid w:val="006D2296"/>
    <w:rsid w:val="006D27B2"/>
    <w:rsid w:val="006D4AB4"/>
    <w:rsid w:val="006D6E98"/>
    <w:rsid w:val="006E1267"/>
    <w:rsid w:val="006E17F0"/>
    <w:rsid w:val="006E257D"/>
    <w:rsid w:val="006E2A7C"/>
    <w:rsid w:val="006E323C"/>
    <w:rsid w:val="006E34FA"/>
    <w:rsid w:val="006E3618"/>
    <w:rsid w:val="006E5F2A"/>
    <w:rsid w:val="006E6726"/>
    <w:rsid w:val="006E725F"/>
    <w:rsid w:val="006F02DB"/>
    <w:rsid w:val="006F0A46"/>
    <w:rsid w:val="006F2C2F"/>
    <w:rsid w:val="006F48A7"/>
    <w:rsid w:val="006F4F6D"/>
    <w:rsid w:val="006F6146"/>
    <w:rsid w:val="006F7480"/>
    <w:rsid w:val="007006DF"/>
    <w:rsid w:val="00701399"/>
    <w:rsid w:val="00705281"/>
    <w:rsid w:val="00705E90"/>
    <w:rsid w:val="00706C00"/>
    <w:rsid w:val="00706CE6"/>
    <w:rsid w:val="007138C6"/>
    <w:rsid w:val="007151A8"/>
    <w:rsid w:val="00715447"/>
    <w:rsid w:val="00715AB0"/>
    <w:rsid w:val="0071662F"/>
    <w:rsid w:val="007169E9"/>
    <w:rsid w:val="00720F38"/>
    <w:rsid w:val="007219A9"/>
    <w:rsid w:val="00721A17"/>
    <w:rsid w:val="00722D6E"/>
    <w:rsid w:val="0072377C"/>
    <w:rsid w:val="00723E31"/>
    <w:rsid w:val="00726CD5"/>
    <w:rsid w:val="00726F9F"/>
    <w:rsid w:val="00730221"/>
    <w:rsid w:val="00731D4C"/>
    <w:rsid w:val="0073285F"/>
    <w:rsid w:val="00732A6D"/>
    <w:rsid w:val="00733A2B"/>
    <w:rsid w:val="00735061"/>
    <w:rsid w:val="00735E6C"/>
    <w:rsid w:val="00736137"/>
    <w:rsid w:val="007373EB"/>
    <w:rsid w:val="007412EB"/>
    <w:rsid w:val="0074444A"/>
    <w:rsid w:val="00746FAC"/>
    <w:rsid w:val="007477CB"/>
    <w:rsid w:val="00750857"/>
    <w:rsid w:val="00752C18"/>
    <w:rsid w:val="00753726"/>
    <w:rsid w:val="00754327"/>
    <w:rsid w:val="00754FC0"/>
    <w:rsid w:val="00755331"/>
    <w:rsid w:val="00756019"/>
    <w:rsid w:val="00756582"/>
    <w:rsid w:val="007576A3"/>
    <w:rsid w:val="00763705"/>
    <w:rsid w:val="0076531A"/>
    <w:rsid w:val="007670ED"/>
    <w:rsid w:val="00767A8B"/>
    <w:rsid w:val="00767AFB"/>
    <w:rsid w:val="007700D3"/>
    <w:rsid w:val="007722D0"/>
    <w:rsid w:val="00772D5D"/>
    <w:rsid w:val="00773371"/>
    <w:rsid w:val="00775F0D"/>
    <w:rsid w:val="0077615E"/>
    <w:rsid w:val="00776BEC"/>
    <w:rsid w:val="007777FF"/>
    <w:rsid w:val="007804A2"/>
    <w:rsid w:val="0078163A"/>
    <w:rsid w:val="00781D86"/>
    <w:rsid w:val="00782137"/>
    <w:rsid w:val="00786B69"/>
    <w:rsid w:val="00786F03"/>
    <w:rsid w:val="00790BB0"/>
    <w:rsid w:val="00791440"/>
    <w:rsid w:val="00793944"/>
    <w:rsid w:val="00793CE7"/>
    <w:rsid w:val="007944FB"/>
    <w:rsid w:val="0079473D"/>
    <w:rsid w:val="0079478F"/>
    <w:rsid w:val="00795998"/>
    <w:rsid w:val="007977CF"/>
    <w:rsid w:val="00797F1D"/>
    <w:rsid w:val="007A02FF"/>
    <w:rsid w:val="007A1B54"/>
    <w:rsid w:val="007A33CA"/>
    <w:rsid w:val="007A522D"/>
    <w:rsid w:val="007A5E3A"/>
    <w:rsid w:val="007A6264"/>
    <w:rsid w:val="007A6735"/>
    <w:rsid w:val="007B0192"/>
    <w:rsid w:val="007B0A3B"/>
    <w:rsid w:val="007B3A25"/>
    <w:rsid w:val="007B421D"/>
    <w:rsid w:val="007B59A9"/>
    <w:rsid w:val="007B6C3C"/>
    <w:rsid w:val="007B7D46"/>
    <w:rsid w:val="007D0342"/>
    <w:rsid w:val="007D1DF6"/>
    <w:rsid w:val="007D200E"/>
    <w:rsid w:val="007D2DBC"/>
    <w:rsid w:val="007D3547"/>
    <w:rsid w:val="007D3A45"/>
    <w:rsid w:val="007D5BDA"/>
    <w:rsid w:val="007D711F"/>
    <w:rsid w:val="007E1B70"/>
    <w:rsid w:val="007E24AC"/>
    <w:rsid w:val="007E2A0F"/>
    <w:rsid w:val="007E2C96"/>
    <w:rsid w:val="007E5C12"/>
    <w:rsid w:val="007F173B"/>
    <w:rsid w:val="007F1D2C"/>
    <w:rsid w:val="007F3BA8"/>
    <w:rsid w:val="007F4454"/>
    <w:rsid w:val="007F5107"/>
    <w:rsid w:val="007F544C"/>
    <w:rsid w:val="007F6021"/>
    <w:rsid w:val="008026D7"/>
    <w:rsid w:val="00806B3F"/>
    <w:rsid w:val="00807C02"/>
    <w:rsid w:val="00810CDE"/>
    <w:rsid w:val="00812955"/>
    <w:rsid w:val="00813A59"/>
    <w:rsid w:val="008156FB"/>
    <w:rsid w:val="00815D3B"/>
    <w:rsid w:val="00816BE2"/>
    <w:rsid w:val="008209D2"/>
    <w:rsid w:val="00822513"/>
    <w:rsid w:val="0082363A"/>
    <w:rsid w:val="00823F45"/>
    <w:rsid w:val="0082502E"/>
    <w:rsid w:val="00825092"/>
    <w:rsid w:val="00826CC1"/>
    <w:rsid w:val="00832453"/>
    <w:rsid w:val="0083713C"/>
    <w:rsid w:val="00837C1B"/>
    <w:rsid w:val="008406D7"/>
    <w:rsid w:val="008407F0"/>
    <w:rsid w:val="00840B81"/>
    <w:rsid w:val="00841705"/>
    <w:rsid w:val="00842AAE"/>
    <w:rsid w:val="008444EA"/>
    <w:rsid w:val="00845429"/>
    <w:rsid w:val="00846474"/>
    <w:rsid w:val="00847E85"/>
    <w:rsid w:val="00847FB7"/>
    <w:rsid w:val="00850FB5"/>
    <w:rsid w:val="00852166"/>
    <w:rsid w:val="00852A6D"/>
    <w:rsid w:val="00854140"/>
    <w:rsid w:val="00854C8F"/>
    <w:rsid w:val="008553FB"/>
    <w:rsid w:val="0085570C"/>
    <w:rsid w:val="00860179"/>
    <w:rsid w:val="00860220"/>
    <w:rsid w:val="008627F0"/>
    <w:rsid w:val="00866954"/>
    <w:rsid w:val="008672A7"/>
    <w:rsid w:val="0086744E"/>
    <w:rsid w:val="00867490"/>
    <w:rsid w:val="00870FBB"/>
    <w:rsid w:val="00873D61"/>
    <w:rsid w:val="008742B8"/>
    <w:rsid w:val="0087469C"/>
    <w:rsid w:val="00874E55"/>
    <w:rsid w:val="00876130"/>
    <w:rsid w:val="00876131"/>
    <w:rsid w:val="00881CC0"/>
    <w:rsid w:val="00882686"/>
    <w:rsid w:val="00883390"/>
    <w:rsid w:val="00883EAE"/>
    <w:rsid w:val="008856D0"/>
    <w:rsid w:val="00885D4C"/>
    <w:rsid w:val="00885FF9"/>
    <w:rsid w:val="008868CD"/>
    <w:rsid w:val="00886C68"/>
    <w:rsid w:val="008902FB"/>
    <w:rsid w:val="0089211F"/>
    <w:rsid w:val="00892568"/>
    <w:rsid w:val="00895C59"/>
    <w:rsid w:val="00895E12"/>
    <w:rsid w:val="008A00FD"/>
    <w:rsid w:val="008A2D2C"/>
    <w:rsid w:val="008A3EFD"/>
    <w:rsid w:val="008A4B97"/>
    <w:rsid w:val="008A5896"/>
    <w:rsid w:val="008A5AA4"/>
    <w:rsid w:val="008A72CB"/>
    <w:rsid w:val="008A753A"/>
    <w:rsid w:val="008B0DFB"/>
    <w:rsid w:val="008B1256"/>
    <w:rsid w:val="008B3E72"/>
    <w:rsid w:val="008B5F89"/>
    <w:rsid w:val="008B6216"/>
    <w:rsid w:val="008B6D6F"/>
    <w:rsid w:val="008C272A"/>
    <w:rsid w:val="008C3567"/>
    <w:rsid w:val="008C4151"/>
    <w:rsid w:val="008C4292"/>
    <w:rsid w:val="008C4B50"/>
    <w:rsid w:val="008C52A6"/>
    <w:rsid w:val="008C5D36"/>
    <w:rsid w:val="008C67FA"/>
    <w:rsid w:val="008C746C"/>
    <w:rsid w:val="008C78F1"/>
    <w:rsid w:val="008D05B4"/>
    <w:rsid w:val="008D2195"/>
    <w:rsid w:val="008D2FB2"/>
    <w:rsid w:val="008D3BD3"/>
    <w:rsid w:val="008D622B"/>
    <w:rsid w:val="008D770E"/>
    <w:rsid w:val="008E080C"/>
    <w:rsid w:val="008E096B"/>
    <w:rsid w:val="008E09A8"/>
    <w:rsid w:val="008E1BC1"/>
    <w:rsid w:val="008E2331"/>
    <w:rsid w:val="008E364A"/>
    <w:rsid w:val="008E38E0"/>
    <w:rsid w:val="008E5196"/>
    <w:rsid w:val="008F206F"/>
    <w:rsid w:val="008F21F9"/>
    <w:rsid w:val="008F262B"/>
    <w:rsid w:val="008F336A"/>
    <w:rsid w:val="008F3F45"/>
    <w:rsid w:val="008F6377"/>
    <w:rsid w:val="008F6494"/>
    <w:rsid w:val="008F6815"/>
    <w:rsid w:val="008F6E67"/>
    <w:rsid w:val="008F7DFC"/>
    <w:rsid w:val="00900D4F"/>
    <w:rsid w:val="00901929"/>
    <w:rsid w:val="00901D88"/>
    <w:rsid w:val="009027F0"/>
    <w:rsid w:val="00907EE1"/>
    <w:rsid w:val="00910A87"/>
    <w:rsid w:val="00914245"/>
    <w:rsid w:val="00915CEA"/>
    <w:rsid w:val="009162CA"/>
    <w:rsid w:val="00922140"/>
    <w:rsid w:val="0092513D"/>
    <w:rsid w:val="00925C66"/>
    <w:rsid w:val="00925FE9"/>
    <w:rsid w:val="009265F5"/>
    <w:rsid w:val="00927D9A"/>
    <w:rsid w:val="00927E9D"/>
    <w:rsid w:val="00933BF6"/>
    <w:rsid w:val="00942319"/>
    <w:rsid w:val="009448D4"/>
    <w:rsid w:val="00944D4C"/>
    <w:rsid w:val="00944D52"/>
    <w:rsid w:val="00951B7D"/>
    <w:rsid w:val="00951CA3"/>
    <w:rsid w:val="00952379"/>
    <w:rsid w:val="00957394"/>
    <w:rsid w:val="00961FE6"/>
    <w:rsid w:val="00971356"/>
    <w:rsid w:val="009732BB"/>
    <w:rsid w:val="0097481D"/>
    <w:rsid w:val="00975A2D"/>
    <w:rsid w:val="00975CAF"/>
    <w:rsid w:val="0097652F"/>
    <w:rsid w:val="00981156"/>
    <w:rsid w:val="00982288"/>
    <w:rsid w:val="0098304D"/>
    <w:rsid w:val="009856D9"/>
    <w:rsid w:val="00990C79"/>
    <w:rsid w:val="00993526"/>
    <w:rsid w:val="009A00DB"/>
    <w:rsid w:val="009A0D94"/>
    <w:rsid w:val="009A2704"/>
    <w:rsid w:val="009A2B1E"/>
    <w:rsid w:val="009A3ED8"/>
    <w:rsid w:val="009A45E8"/>
    <w:rsid w:val="009A6123"/>
    <w:rsid w:val="009B09A5"/>
    <w:rsid w:val="009B18BC"/>
    <w:rsid w:val="009B3439"/>
    <w:rsid w:val="009B3CCA"/>
    <w:rsid w:val="009B4B12"/>
    <w:rsid w:val="009B57A8"/>
    <w:rsid w:val="009B7367"/>
    <w:rsid w:val="009C2D4C"/>
    <w:rsid w:val="009C350D"/>
    <w:rsid w:val="009C4FFA"/>
    <w:rsid w:val="009D0604"/>
    <w:rsid w:val="009D0FB1"/>
    <w:rsid w:val="009D1AA5"/>
    <w:rsid w:val="009D1D94"/>
    <w:rsid w:val="009D2C3C"/>
    <w:rsid w:val="009D443C"/>
    <w:rsid w:val="009D60C6"/>
    <w:rsid w:val="009E503C"/>
    <w:rsid w:val="009F0736"/>
    <w:rsid w:val="009F15F3"/>
    <w:rsid w:val="009F2646"/>
    <w:rsid w:val="009F2F6F"/>
    <w:rsid w:val="009F5ED7"/>
    <w:rsid w:val="009F6A21"/>
    <w:rsid w:val="009F6E12"/>
    <w:rsid w:val="009F76CF"/>
    <w:rsid w:val="00A0173D"/>
    <w:rsid w:val="00A023CD"/>
    <w:rsid w:val="00A039AD"/>
    <w:rsid w:val="00A06F8F"/>
    <w:rsid w:val="00A077E4"/>
    <w:rsid w:val="00A1023C"/>
    <w:rsid w:val="00A10872"/>
    <w:rsid w:val="00A10F4D"/>
    <w:rsid w:val="00A1179B"/>
    <w:rsid w:val="00A1388D"/>
    <w:rsid w:val="00A142BA"/>
    <w:rsid w:val="00A14A59"/>
    <w:rsid w:val="00A16D7D"/>
    <w:rsid w:val="00A17FCD"/>
    <w:rsid w:val="00A20DBC"/>
    <w:rsid w:val="00A22412"/>
    <w:rsid w:val="00A22C34"/>
    <w:rsid w:val="00A24384"/>
    <w:rsid w:val="00A24BBD"/>
    <w:rsid w:val="00A25FFA"/>
    <w:rsid w:val="00A26C35"/>
    <w:rsid w:val="00A27A66"/>
    <w:rsid w:val="00A31831"/>
    <w:rsid w:val="00A3349F"/>
    <w:rsid w:val="00A36D2A"/>
    <w:rsid w:val="00A37543"/>
    <w:rsid w:val="00A40BD0"/>
    <w:rsid w:val="00A40DD0"/>
    <w:rsid w:val="00A42BF3"/>
    <w:rsid w:val="00A435CD"/>
    <w:rsid w:val="00A43CFE"/>
    <w:rsid w:val="00A457E7"/>
    <w:rsid w:val="00A47782"/>
    <w:rsid w:val="00A50F0F"/>
    <w:rsid w:val="00A51488"/>
    <w:rsid w:val="00A516CA"/>
    <w:rsid w:val="00A528DD"/>
    <w:rsid w:val="00A547B4"/>
    <w:rsid w:val="00A560C9"/>
    <w:rsid w:val="00A604E8"/>
    <w:rsid w:val="00A607B0"/>
    <w:rsid w:val="00A60F14"/>
    <w:rsid w:val="00A62668"/>
    <w:rsid w:val="00A663C9"/>
    <w:rsid w:val="00A6768D"/>
    <w:rsid w:val="00A67780"/>
    <w:rsid w:val="00A70D51"/>
    <w:rsid w:val="00A71127"/>
    <w:rsid w:val="00A74913"/>
    <w:rsid w:val="00A75410"/>
    <w:rsid w:val="00A756F1"/>
    <w:rsid w:val="00A7600D"/>
    <w:rsid w:val="00A76831"/>
    <w:rsid w:val="00A76B42"/>
    <w:rsid w:val="00A7707B"/>
    <w:rsid w:val="00A77434"/>
    <w:rsid w:val="00A7779E"/>
    <w:rsid w:val="00A7787C"/>
    <w:rsid w:val="00A810E2"/>
    <w:rsid w:val="00A81BAE"/>
    <w:rsid w:val="00A82B77"/>
    <w:rsid w:val="00A832CD"/>
    <w:rsid w:val="00A84904"/>
    <w:rsid w:val="00A85A5F"/>
    <w:rsid w:val="00A87D74"/>
    <w:rsid w:val="00A91C42"/>
    <w:rsid w:val="00A9222C"/>
    <w:rsid w:val="00A932E5"/>
    <w:rsid w:val="00A954FA"/>
    <w:rsid w:val="00A9611C"/>
    <w:rsid w:val="00A96F08"/>
    <w:rsid w:val="00A9728F"/>
    <w:rsid w:val="00A97CFE"/>
    <w:rsid w:val="00AA028A"/>
    <w:rsid w:val="00AA2CFB"/>
    <w:rsid w:val="00AB04E5"/>
    <w:rsid w:val="00AB15E1"/>
    <w:rsid w:val="00AB1E24"/>
    <w:rsid w:val="00AB3413"/>
    <w:rsid w:val="00AB3F3C"/>
    <w:rsid w:val="00AB5F7B"/>
    <w:rsid w:val="00AC08A3"/>
    <w:rsid w:val="00AC1482"/>
    <w:rsid w:val="00AC1979"/>
    <w:rsid w:val="00AC20AA"/>
    <w:rsid w:val="00AC2267"/>
    <w:rsid w:val="00AC294E"/>
    <w:rsid w:val="00AC42E7"/>
    <w:rsid w:val="00AC46B2"/>
    <w:rsid w:val="00AD06C5"/>
    <w:rsid w:val="00AD17EB"/>
    <w:rsid w:val="00AD1B8C"/>
    <w:rsid w:val="00AD2D45"/>
    <w:rsid w:val="00AD3EB5"/>
    <w:rsid w:val="00AD438B"/>
    <w:rsid w:val="00AD55F8"/>
    <w:rsid w:val="00AD5E48"/>
    <w:rsid w:val="00AD6314"/>
    <w:rsid w:val="00AD6525"/>
    <w:rsid w:val="00AE1CA9"/>
    <w:rsid w:val="00AE2956"/>
    <w:rsid w:val="00AE2ABC"/>
    <w:rsid w:val="00AE2F0F"/>
    <w:rsid w:val="00AE4853"/>
    <w:rsid w:val="00AE4F25"/>
    <w:rsid w:val="00AE5F35"/>
    <w:rsid w:val="00AE67B4"/>
    <w:rsid w:val="00AE6AD1"/>
    <w:rsid w:val="00AE6C96"/>
    <w:rsid w:val="00AF07C4"/>
    <w:rsid w:val="00AF0853"/>
    <w:rsid w:val="00AF0E0F"/>
    <w:rsid w:val="00AF145F"/>
    <w:rsid w:val="00AF18D5"/>
    <w:rsid w:val="00AF2930"/>
    <w:rsid w:val="00AF3ADD"/>
    <w:rsid w:val="00AF519F"/>
    <w:rsid w:val="00AF5A1B"/>
    <w:rsid w:val="00AF6439"/>
    <w:rsid w:val="00B003BA"/>
    <w:rsid w:val="00B02952"/>
    <w:rsid w:val="00B046C1"/>
    <w:rsid w:val="00B05236"/>
    <w:rsid w:val="00B10E14"/>
    <w:rsid w:val="00B12ADA"/>
    <w:rsid w:val="00B12D91"/>
    <w:rsid w:val="00B1485E"/>
    <w:rsid w:val="00B16A36"/>
    <w:rsid w:val="00B170C1"/>
    <w:rsid w:val="00B171AB"/>
    <w:rsid w:val="00B21DD1"/>
    <w:rsid w:val="00B22BA0"/>
    <w:rsid w:val="00B232C2"/>
    <w:rsid w:val="00B25764"/>
    <w:rsid w:val="00B303F7"/>
    <w:rsid w:val="00B31A61"/>
    <w:rsid w:val="00B31AF9"/>
    <w:rsid w:val="00B324B4"/>
    <w:rsid w:val="00B33314"/>
    <w:rsid w:val="00B33724"/>
    <w:rsid w:val="00B36063"/>
    <w:rsid w:val="00B36525"/>
    <w:rsid w:val="00B36B64"/>
    <w:rsid w:val="00B37B2F"/>
    <w:rsid w:val="00B40D34"/>
    <w:rsid w:val="00B40FD1"/>
    <w:rsid w:val="00B41584"/>
    <w:rsid w:val="00B4175C"/>
    <w:rsid w:val="00B43389"/>
    <w:rsid w:val="00B44563"/>
    <w:rsid w:val="00B45275"/>
    <w:rsid w:val="00B460C8"/>
    <w:rsid w:val="00B4797D"/>
    <w:rsid w:val="00B50126"/>
    <w:rsid w:val="00B521A2"/>
    <w:rsid w:val="00B525DA"/>
    <w:rsid w:val="00B542D3"/>
    <w:rsid w:val="00B5430B"/>
    <w:rsid w:val="00B5440E"/>
    <w:rsid w:val="00B54847"/>
    <w:rsid w:val="00B56BE7"/>
    <w:rsid w:val="00B56FA2"/>
    <w:rsid w:val="00B6020C"/>
    <w:rsid w:val="00B60872"/>
    <w:rsid w:val="00B624F9"/>
    <w:rsid w:val="00B6409D"/>
    <w:rsid w:val="00B66889"/>
    <w:rsid w:val="00B66952"/>
    <w:rsid w:val="00B66DCA"/>
    <w:rsid w:val="00B70E0E"/>
    <w:rsid w:val="00B72413"/>
    <w:rsid w:val="00B72F3C"/>
    <w:rsid w:val="00B76892"/>
    <w:rsid w:val="00B82A9D"/>
    <w:rsid w:val="00B82B6B"/>
    <w:rsid w:val="00B858A5"/>
    <w:rsid w:val="00B85ACB"/>
    <w:rsid w:val="00B85E50"/>
    <w:rsid w:val="00B9018D"/>
    <w:rsid w:val="00B909D5"/>
    <w:rsid w:val="00B90E35"/>
    <w:rsid w:val="00B91A23"/>
    <w:rsid w:val="00B92696"/>
    <w:rsid w:val="00B970C6"/>
    <w:rsid w:val="00BA11A3"/>
    <w:rsid w:val="00BA24DD"/>
    <w:rsid w:val="00BA2977"/>
    <w:rsid w:val="00BA37C9"/>
    <w:rsid w:val="00BA38F8"/>
    <w:rsid w:val="00BA5FA4"/>
    <w:rsid w:val="00BA721C"/>
    <w:rsid w:val="00BB086D"/>
    <w:rsid w:val="00BB5D45"/>
    <w:rsid w:val="00BB6711"/>
    <w:rsid w:val="00BC03A3"/>
    <w:rsid w:val="00BC0ABE"/>
    <w:rsid w:val="00BC29CE"/>
    <w:rsid w:val="00BC4658"/>
    <w:rsid w:val="00BC552F"/>
    <w:rsid w:val="00BC5E2A"/>
    <w:rsid w:val="00BD05D1"/>
    <w:rsid w:val="00BD21CA"/>
    <w:rsid w:val="00BD25E4"/>
    <w:rsid w:val="00BD2BE6"/>
    <w:rsid w:val="00BD356A"/>
    <w:rsid w:val="00BD3A50"/>
    <w:rsid w:val="00BD4771"/>
    <w:rsid w:val="00BD5180"/>
    <w:rsid w:val="00BD7B64"/>
    <w:rsid w:val="00BE35BF"/>
    <w:rsid w:val="00BE3C5A"/>
    <w:rsid w:val="00BE4109"/>
    <w:rsid w:val="00BE43AB"/>
    <w:rsid w:val="00BE46F9"/>
    <w:rsid w:val="00BE6C4A"/>
    <w:rsid w:val="00BE6F62"/>
    <w:rsid w:val="00BF1EBA"/>
    <w:rsid w:val="00BF423A"/>
    <w:rsid w:val="00BF6A66"/>
    <w:rsid w:val="00C0462A"/>
    <w:rsid w:val="00C0703F"/>
    <w:rsid w:val="00C07978"/>
    <w:rsid w:val="00C1008E"/>
    <w:rsid w:val="00C1493C"/>
    <w:rsid w:val="00C169A1"/>
    <w:rsid w:val="00C170FB"/>
    <w:rsid w:val="00C174F2"/>
    <w:rsid w:val="00C20153"/>
    <w:rsid w:val="00C21D96"/>
    <w:rsid w:val="00C239F1"/>
    <w:rsid w:val="00C25D1D"/>
    <w:rsid w:val="00C26C77"/>
    <w:rsid w:val="00C34D8D"/>
    <w:rsid w:val="00C34E42"/>
    <w:rsid w:val="00C36407"/>
    <w:rsid w:val="00C36C10"/>
    <w:rsid w:val="00C41A81"/>
    <w:rsid w:val="00C41D9B"/>
    <w:rsid w:val="00C43F67"/>
    <w:rsid w:val="00C44B44"/>
    <w:rsid w:val="00C452D6"/>
    <w:rsid w:val="00C45AD1"/>
    <w:rsid w:val="00C475A9"/>
    <w:rsid w:val="00C51B60"/>
    <w:rsid w:val="00C53F3E"/>
    <w:rsid w:val="00C5420C"/>
    <w:rsid w:val="00C54835"/>
    <w:rsid w:val="00C54C4D"/>
    <w:rsid w:val="00C56F59"/>
    <w:rsid w:val="00C61559"/>
    <w:rsid w:val="00C64541"/>
    <w:rsid w:val="00C6512A"/>
    <w:rsid w:val="00C653B6"/>
    <w:rsid w:val="00C66B49"/>
    <w:rsid w:val="00C67CBF"/>
    <w:rsid w:val="00C70123"/>
    <w:rsid w:val="00C711CB"/>
    <w:rsid w:val="00C745CF"/>
    <w:rsid w:val="00C747A8"/>
    <w:rsid w:val="00C82F69"/>
    <w:rsid w:val="00C84734"/>
    <w:rsid w:val="00C8592A"/>
    <w:rsid w:val="00C85E2D"/>
    <w:rsid w:val="00C877B4"/>
    <w:rsid w:val="00C900E2"/>
    <w:rsid w:val="00C90D4C"/>
    <w:rsid w:val="00C916F6"/>
    <w:rsid w:val="00C93A64"/>
    <w:rsid w:val="00C949F4"/>
    <w:rsid w:val="00C94D0E"/>
    <w:rsid w:val="00C951C0"/>
    <w:rsid w:val="00C95CD1"/>
    <w:rsid w:val="00C9643A"/>
    <w:rsid w:val="00CA2426"/>
    <w:rsid w:val="00CA3097"/>
    <w:rsid w:val="00CA3ED5"/>
    <w:rsid w:val="00CA3F34"/>
    <w:rsid w:val="00CA4C50"/>
    <w:rsid w:val="00CA5BE3"/>
    <w:rsid w:val="00CA6FA2"/>
    <w:rsid w:val="00CA7309"/>
    <w:rsid w:val="00CB1579"/>
    <w:rsid w:val="00CB1C2F"/>
    <w:rsid w:val="00CB2EF1"/>
    <w:rsid w:val="00CB5FC6"/>
    <w:rsid w:val="00CB687A"/>
    <w:rsid w:val="00CB6D81"/>
    <w:rsid w:val="00CB72BB"/>
    <w:rsid w:val="00CC3343"/>
    <w:rsid w:val="00CC50D8"/>
    <w:rsid w:val="00CC6004"/>
    <w:rsid w:val="00CC76AE"/>
    <w:rsid w:val="00CC7962"/>
    <w:rsid w:val="00CD0720"/>
    <w:rsid w:val="00CD0A99"/>
    <w:rsid w:val="00CD3CFA"/>
    <w:rsid w:val="00CD440D"/>
    <w:rsid w:val="00CD5E33"/>
    <w:rsid w:val="00CD6FDF"/>
    <w:rsid w:val="00CD7451"/>
    <w:rsid w:val="00CE0231"/>
    <w:rsid w:val="00CE35C3"/>
    <w:rsid w:val="00CE4300"/>
    <w:rsid w:val="00CE60C2"/>
    <w:rsid w:val="00CE7EB9"/>
    <w:rsid w:val="00CF00F9"/>
    <w:rsid w:val="00CF2192"/>
    <w:rsid w:val="00CF26AD"/>
    <w:rsid w:val="00CF2B96"/>
    <w:rsid w:val="00CF341C"/>
    <w:rsid w:val="00CF630C"/>
    <w:rsid w:val="00CF7A71"/>
    <w:rsid w:val="00CF7C61"/>
    <w:rsid w:val="00D00432"/>
    <w:rsid w:val="00D0056A"/>
    <w:rsid w:val="00D01E06"/>
    <w:rsid w:val="00D0426C"/>
    <w:rsid w:val="00D05F68"/>
    <w:rsid w:val="00D06886"/>
    <w:rsid w:val="00D06A3F"/>
    <w:rsid w:val="00D06EF9"/>
    <w:rsid w:val="00D1319F"/>
    <w:rsid w:val="00D15DB3"/>
    <w:rsid w:val="00D16F80"/>
    <w:rsid w:val="00D17DE1"/>
    <w:rsid w:val="00D21964"/>
    <w:rsid w:val="00D2295F"/>
    <w:rsid w:val="00D23EA0"/>
    <w:rsid w:val="00D27DF6"/>
    <w:rsid w:val="00D310A1"/>
    <w:rsid w:val="00D3380E"/>
    <w:rsid w:val="00D364C7"/>
    <w:rsid w:val="00D3695B"/>
    <w:rsid w:val="00D37D20"/>
    <w:rsid w:val="00D42693"/>
    <w:rsid w:val="00D4384C"/>
    <w:rsid w:val="00D43B9F"/>
    <w:rsid w:val="00D4502D"/>
    <w:rsid w:val="00D45965"/>
    <w:rsid w:val="00D47375"/>
    <w:rsid w:val="00D51CD9"/>
    <w:rsid w:val="00D54467"/>
    <w:rsid w:val="00D54884"/>
    <w:rsid w:val="00D55CDD"/>
    <w:rsid w:val="00D56471"/>
    <w:rsid w:val="00D56AB9"/>
    <w:rsid w:val="00D576C3"/>
    <w:rsid w:val="00D60B55"/>
    <w:rsid w:val="00D60F90"/>
    <w:rsid w:val="00D61EBD"/>
    <w:rsid w:val="00D63900"/>
    <w:rsid w:val="00D649C7"/>
    <w:rsid w:val="00D66193"/>
    <w:rsid w:val="00D670C9"/>
    <w:rsid w:val="00D6786D"/>
    <w:rsid w:val="00D704B8"/>
    <w:rsid w:val="00D7085E"/>
    <w:rsid w:val="00D714E8"/>
    <w:rsid w:val="00D71AF4"/>
    <w:rsid w:val="00D753B3"/>
    <w:rsid w:val="00D75B9E"/>
    <w:rsid w:val="00D76747"/>
    <w:rsid w:val="00D80131"/>
    <w:rsid w:val="00D8086A"/>
    <w:rsid w:val="00D809FF"/>
    <w:rsid w:val="00D8246D"/>
    <w:rsid w:val="00D82DAE"/>
    <w:rsid w:val="00D859A5"/>
    <w:rsid w:val="00D861E8"/>
    <w:rsid w:val="00D91FEC"/>
    <w:rsid w:val="00D92B36"/>
    <w:rsid w:val="00D933E9"/>
    <w:rsid w:val="00D94137"/>
    <w:rsid w:val="00DA0AB2"/>
    <w:rsid w:val="00DA1702"/>
    <w:rsid w:val="00DA2128"/>
    <w:rsid w:val="00DA404E"/>
    <w:rsid w:val="00DA4E08"/>
    <w:rsid w:val="00DA78CC"/>
    <w:rsid w:val="00DB4930"/>
    <w:rsid w:val="00DB535A"/>
    <w:rsid w:val="00DC2C25"/>
    <w:rsid w:val="00DC2D22"/>
    <w:rsid w:val="00DC620C"/>
    <w:rsid w:val="00DC6869"/>
    <w:rsid w:val="00DC71EE"/>
    <w:rsid w:val="00DD17FB"/>
    <w:rsid w:val="00DD21FE"/>
    <w:rsid w:val="00DD2E3F"/>
    <w:rsid w:val="00DD3756"/>
    <w:rsid w:val="00DD4044"/>
    <w:rsid w:val="00DD73BA"/>
    <w:rsid w:val="00DE0195"/>
    <w:rsid w:val="00DE0317"/>
    <w:rsid w:val="00DE3959"/>
    <w:rsid w:val="00DE3D48"/>
    <w:rsid w:val="00DE4564"/>
    <w:rsid w:val="00DE584E"/>
    <w:rsid w:val="00DE69AA"/>
    <w:rsid w:val="00DF22AC"/>
    <w:rsid w:val="00DF25D1"/>
    <w:rsid w:val="00DF2CDA"/>
    <w:rsid w:val="00DF3505"/>
    <w:rsid w:val="00DF36AE"/>
    <w:rsid w:val="00DF3F78"/>
    <w:rsid w:val="00DF41C8"/>
    <w:rsid w:val="00DF71C8"/>
    <w:rsid w:val="00E012D4"/>
    <w:rsid w:val="00E01C52"/>
    <w:rsid w:val="00E022FC"/>
    <w:rsid w:val="00E0423E"/>
    <w:rsid w:val="00E06BE4"/>
    <w:rsid w:val="00E06EA2"/>
    <w:rsid w:val="00E070BB"/>
    <w:rsid w:val="00E10628"/>
    <w:rsid w:val="00E1107F"/>
    <w:rsid w:val="00E11F78"/>
    <w:rsid w:val="00E121F8"/>
    <w:rsid w:val="00E12EA5"/>
    <w:rsid w:val="00E146C5"/>
    <w:rsid w:val="00E15E21"/>
    <w:rsid w:val="00E16545"/>
    <w:rsid w:val="00E20727"/>
    <w:rsid w:val="00E210E3"/>
    <w:rsid w:val="00E22110"/>
    <w:rsid w:val="00E244F7"/>
    <w:rsid w:val="00E26E55"/>
    <w:rsid w:val="00E3007D"/>
    <w:rsid w:val="00E30710"/>
    <w:rsid w:val="00E31E41"/>
    <w:rsid w:val="00E32378"/>
    <w:rsid w:val="00E3239D"/>
    <w:rsid w:val="00E3352E"/>
    <w:rsid w:val="00E350CF"/>
    <w:rsid w:val="00E35D37"/>
    <w:rsid w:val="00E360AD"/>
    <w:rsid w:val="00E432ED"/>
    <w:rsid w:val="00E456C5"/>
    <w:rsid w:val="00E45CB1"/>
    <w:rsid w:val="00E45DC1"/>
    <w:rsid w:val="00E476B8"/>
    <w:rsid w:val="00E53019"/>
    <w:rsid w:val="00E5537E"/>
    <w:rsid w:val="00E5583E"/>
    <w:rsid w:val="00E55DF3"/>
    <w:rsid w:val="00E56D43"/>
    <w:rsid w:val="00E5755E"/>
    <w:rsid w:val="00E624B0"/>
    <w:rsid w:val="00E62AE3"/>
    <w:rsid w:val="00E64047"/>
    <w:rsid w:val="00E662C2"/>
    <w:rsid w:val="00E67002"/>
    <w:rsid w:val="00E67043"/>
    <w:rsid w:val="00E678AF"/>
    <w:rsid w:val="00E71436"/>
    <w:rsid w:val="00E736AC"/>
    <w:rsid w:val="00E73F6C"/>
    <w:rsid w:val="00E75F3E"/>
    <w:rsid w:val="00E8506C"/>
    <w:rsid w:val="00E851CA"/>
    <w:rsid w:val="00E87DAC"/>
    <w:rsid w:val="00E91C83"/>
    <w:rsid w:val="00E952B1"/>
    <w:rsid w:val="00E952C8"/>
    <w:rsid w:val="00E95C0F"/>
    <w:rsid w:val="00E97299"/>
    <w:rsid w:val="00EA11A8"/>
    <w:rsid w:val="00EA3349"/>
    <w:rsid w:val="00EA3709"/>
    <w:rsid w:val="00EA3CB8"/>
    <w:rsid w:val="00EB1ADE"/>
    <w:rsid w:val="00EB33CA"/>
    <w:rsid w:val="00EB4CBB"/>
    <w:rsid w:val="00EC02E4"/>
    <w:rsid w:val="00EC0816"/>
    <w:rsid w:val="00EC0B31"/>
    <w:rsid w:val="00EC1FFB"/>
    <w:rsid w:val="00EC2465"/>
    <w:rsid w:val="00EC27CD"/>
    <w:rsid w:val="00ED2DAC"/>
    <w:rsid w:val="00ED43C2"/>
    <w:rsid w:val="00ED6C51"/>
    <w:rsid w:val="00EE0C09"/>
    <w:rsid w:val="00EE13A8"/>
    <w:rsid w:val="00EE26D6"/>
    <w:rsid w:val="00EE2770"/>
    <w:rsid w:val="00EE31CC"/>
    <w:rsid w:val="00EE31D9"/>
    <w:rsid w:val="00EE4407"/>
    <w:rsid w:val="00EE5C98"/>
    <w:rsid w:val="00EE67E3"/>
    <w:rsid w:val="00EE6998"/>
    <w:rsid w:val="00EF394B"/>
    <w:rsid w:val="00EF591F"/>
    <w:rsid w:val="00F003B8"/>
    <w:rsid w:val="00F00A25"/>
    <w:rsid w:val="00F01B3F"/>
    <w:rsid w:val="00F02364"/>
    <w:rsid w:val="00F02872"/>
    <w:rsid w:val="00F03ABE"/>
    <w:rsid w:val="00F03F50"/>
    <w:rsid w:val="00F047A7"/>
    <w:rsid w:val="00F07254"/>
    <w:rsid w:val="00F07829"/>
    <w:rsid w:val="00F10389"/>
    <w:rsid w:val="00F10CFF"/>
    <w:rsid w:val="00F134FF"/>
    <w:rsid w:val="00F1387D"/>
    <w:rsid w:val="00F16148"/>
    <w:rsid w:val="00F173DD"/>
    <w:rsid w:val="00F2012C"/>
    <w:rsid w:val="00F23ECD"/>
    <w:rsid w:val="00F24A77"/>
    <w:rsid w:val="00F24D0B"/>
    <w:rsid w:val="00F24D47"/>
    <w:rsid w:val="00F30AF1"/>
    <w:rsid w:val="00F3182C"/>
    <w:rsid w:val="00F32095"/>
    <w:rsid w:val="00F33201"/>
    <w:rsid w:val="00F33486"/>
    <w:rsid w:val="00F35081"/>
    <w:rsid w:val="00F35EBD"/>
    <w:rsid w:val="00F41AB7"/>
    <w:rsid w:val="00F42DD4"/>
    <w:rsid w:val="00F4487A"/>
    <w:rsid w:val="00F45428"/>
    <w:rsid w:val="00F45AC5"/>
    <w:rsid w:val="00F50B4F"/>
    <w:rsid w:val="00F50B7A"/>
    <w:rsid w:val="00F50FB9"/>
    <w:rsid w:val="00F51D3E"/>
    <w:rsid w:val="00F533A9"/>
    <w:rsid w:val="00F53DB2"/>
    <w:rsid w:val="00F57988"/>
    <w:rsid w:val="00F57A3A"/>
    <w:rsid w:val="00F57E8D"/>
    <w:rsid w:val="00F612EC"/>
    <w:rsid w:val="00F6232F"/>
    <w:rsid w:val="00F62916"/>
    <w:rsid w:val="00F634FE"/>
    <w:rsid w:val="00F641E5"/>
    <w:rsid w:val="00F65EC1"/>
    <w:rsid w:val="00F66527"/>
    <w:rsid w:val="00F66B3C"/>
    <w:rsid w:val="00F670AB"/>
    <w:rsid w:val="00F67130"/>
    <w:rsid w:val="00F67317"/>
    <w:rsid w:val="00F679A6"/>
    <w:rsid w:val="00F70601"/>
    <w:rsid w:val="00F71780"/>
    <w:rsid w:val="00F72429"/>
    <w:rsid w:val="00F734D8"/>
    <w:rsid w:val="00F80391"/>
    <w:rsid w:val="00F83FCD"/>
    <w:rsid w:val="00F84F1D"/>
    <w:rsid w:val="00F8541A"/>
    <w:rsid w:val="00F85795"/>
    <w:rsid w:val="00F86A4A"/>
    <w:rsid w:val="00F87247"/>
    <w:rsid w:val="00F923CB"/>
    <w:rsid w:val="00F92A3E"/>
    <w:rsid w:val="00F93DE9"/>
    <w:rsid w:val="00F941C6"/>
    <w:rsid w:val="00F94438"/>
    <w:rsid w:val="00F97798"/>
    <w:rsid w:val="00F979A2"/>
    <w:rsid w:val="00F97B92"/>
    <w:rsid w:val="00FA0A15"/>
    <w:rsid w:val="00FA0BAF"/>
    <w:rsid w:val="00FA0C82"/>
    <w:rsid w:val="00FA1B27"/>
    <w:rsid w:val="00FA21C0"/>
    <w:rsid w:val="00FA532F"/>
    <w:rsid w:val="00FA5AAC"/>
    <w:rsid w:val="00FA5AE7"/>
    <w:rsid w:val="00FA7BB0"/>
    <w:rsid w:val="00FA7D42"/>
    <w:rsid w:val="00FB150C"/>
    <w:rsid w:val="00FB47C1"/>
    <w:rsid w:val="00FB5135"/>
    <w:rsid w:val="00FB583D"/>
    <w:rsid w:val="00FB76F7"/>
    <w:rsid w:val="00FC1881"/>
    <w:rsid w:val="00FC2E8D"/>
    <w:rsid w:val="00FC33D9"/>
    <w:rsid w:val="00FC3E06"/>
    <w:rsid w:val="00FC4BB9"/>
    <w:rsid w:val="00FC4BBB"/>
    <w:rsid w:val="00FC5551"/>
    <w:rsid w:val="00FC6537"/>
    <w:rsid w:val="00FD0DF3"/>
    <w:rsid w:val="00FD1505"/>
    <w:rsid w:val="00FD2542"/>
    <w:rsid w:val="00FD41BF"/>
    <w:rsid w:val="00FD44E6"/>
    <w:rsid w:val="00FD4701"/>
    <w:rsid w:val="00FD51E4"/>
    <w:rsid w:val="00FD65D4"/>
    <w:rsid w:val="00FD70E0"/>
    <w:rsid w:val="00FE04B6"/>
    <w:rsid w:val="00FE0B18"/>
    <w:rsid w:val="00FE1E5C"/>
    <w:rsid w:val="00FE2257"/>
    <w:rsid w:val="00FE4D12"/>
    <w:rsid w:val="00FE60A9"/>
    <w:rsid w:val="00FE65E9"/>
    <w:rsid w:val="00FF200A"/>
    <w:rsid w:val="00FF2345"/>
    <w:rsid w:val="00FF28BF"/>
    <w:rsid w:val="00FF2E60"/>
    <w:rsid w:val="00FF324A"/>
    <w:rsid w:val="00FF3D46"/>
    <w:rsid w:val="00FF4C63"/>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B6F9AE0B-A209-44F2-81F0-0A7BD2A2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itle">
    <w:name w:val="Title"/>
    <w:basedOn w:val="Normal"/>
    <w:next w:val="Normal"/>
    <w:link w:val="TitleChar"/>
    <w:uiPriority w:val="10"/>
    <w:qFormat/>
    <w:rsid w:val="00B608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08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cp:lastModifiedBy>
  <cp:revision>2</cp:revision>
  <cp:lastPrinted>2024-03-07T13:30:00Z</cp:lastPrinted>
  <dcterms:created xsi:type="dcterms:W3CDTF">2024-04-09T12:46:00Z</dcterms:created>
  <dcterms:modified xsi:type="dcterms:W3CDTF">2024-04-09T12:46:00Z</dcterms:modified>
</cp:coreProperties>
</file>